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C3" w:rsidRPr="00BA29C3" w:rsidRDefault="00BA29C3" w:rsidP="00BA29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29C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A29C3" w:rsidRPr="00BA29C3" w:rsidRDefault="00BA29C3" w:rsidP="00BA29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29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29C3">
        <w:rPr>
          <w:rFonts w:ascii="Times New Roman" w:hAnsi="Times New Roman" w:cs="Times New Roman"/>
          <w:sz w:val="28"/>
          <w:szCs w:val="28"/>
        </w:rPr>
        <w:t>Чичканская</w:t>
      </w:r>
      <w:proofErr w:type="spellEnd"/>
      <w:r w:rsidRPr="00BA29C3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BA29C3" w:rsidRPr="00BA29C3" w:rsidRDefault="00BA29C3" w:rsidP="00BA29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29C3">
        <w:rPr>
          <w:rFonts w:ascii="Times New Roman" w:hAnsi="Times New Roman" w:cs="Times New Roman"/>
          <w:sz w:val="28"/>
          <w:szCs w:val="28"/>
        </w:rPr>
        <w:t>Комсомольского района Чувашской Республики</w:t>
      </w:r>
    </w:p>
    <w:p w:rsidR="000126B1" w:rsidRDefault="000126B1" w:rsidP="00572E57">
      <w:pPr>
        <w:shd w:val="clear" w:color="auto" w:fill="FFFFFF"/>
        <w:spacing w:after="100" w:afterAutospacing="1" w:line="240" w:lineRule="auto"/>
        <w:ind w:left="351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0126B1" w:rsidRDefault="000126B1" w:rsidP="00572E57">
      <w:pPr>
        <w:shd w:val="clear" w:color="auto" w:fill="FFFFFF"/>
        <w:spacing w:after="100" w:afterAutospacing="1" w:line="240" w:lineRule="auto"/>
        <w:ind w:left="351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0126B1" w:rsidRPr="000126B1" w:rsidRDefault="000126B1" w:rsidP="00572E57">
      <w:pPr>
        <w:shd w:val="clear" w:color="auto" w:fill="FFFFFF"/>
        <w:spacing w:after="100" w:afterAutospacing="1" w:line="240" w:lineRule="auto"/>
        <w:ind w:left="351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0126B1" w:rsidRPr="000126B1" w:rsidRDefault="000126B1" w:rsidP="00572E57">
      <w:pPr>
        <w:shd w:val="clear" w:color="auto" w:fill="FFFFFF"/>
        <w:spacing w:after="100" w:afterAutospacing="1" w:line="240" w:lineRule="auto"/>
        <w:ind w:left="351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0126B1" w:rsidRPr="000126B1" w:rsidRDefault="000126B1" w:rsidP="00572E57">
      <w:pPr>
        <w:shd w:val="clear" w:color="auto" w:fill="FFFFFF"/>
        <w:spacing w:after="100" w:afterAutospacing="1" w:line="240" w:lineRule="auto"/>
        <w:ind w:left="351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0126B1" w:rsidRPr="000126B1" w:rsidRDefault="000126B1" w:rsidP="00572E57">
      <w:pPr>
        <w:shd w:val="clear" w:color="auto" w:fill="FFFFFF"/>
        <w:spacing w:after="100" w:afterAutospacing="1" w:line="240" w:lineRule="auto"/>
        <w:ind w:left="351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0126B1" w:rsidRPr="000126B1" w:rsidRDefault="000126B1" w:rsidP="000126B1">
      <w:pPr>
        <w:pStyle w:val="2"/>
        <w:shd w:val="clear" w:color="auto" w:fill="FFFFFF"/>
        <w:spacing w:before="0" w:after="460" w:line="536" w:lineRule="atLeast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0126B1">
        <w:rPr>
          <w:rFonts w:ascii="Times New Roman" w:hAnsi="Times New Roman" w:cs="Times New Roman"/>
          <w:color w:val="212529"/>
          <w:sz w:val="28"/>
          <w:szCs w:val="28"/>
        </w:rPr>
        <w:t>Рабочая программа по биологии для 5-9 классов с использованием оборудования Центра "Точка роста"</w:t>
      </w:r>
    </w:p>
    <w:p w:rsidR="000126B1" w:rsidRPr="000126B1" w:rsidRDefault="000126B1" w:rsidP="00572E57">
      <w:pPr>
        <w:shd w:val="clear" w:color="auto" w:fill="FFFFFF"/>
        <w:spacing w:after="100" w:afterAutospacing="1" w:line="240" w:lineRule="auto"/>
        <w:ind w:left="351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0126B1" w:rsidRPr="000126B1" w:rsidRDefault="000126B1" w:rsidP="00BA29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:rsidR="000126B1" w:rsidRPr="000126B1" w:rsidRDefault="000126B1" w:rsidP="000126B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6B1">
        <w:rPr>
          <w:rFonts w:ascii="Times New Roman" w:hAnsi="Times New Roman" w:cs="Times New Roman"/>
          <w:sz w:val="28"/>
          <w:szCs w:val="28"/>
          <w:lang w:eastAsia="ru-RU"/>
        </w:rPr>
        <w:t xml:space="preserve">Рабочую программу разработала </w:t>
      </w:r>
    </w:p>
    <w:p w:rsidR="000126B1" w:rsidRPr="000126B1" w:rsidRDefault="000126B1" w:rsidP="000126B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126B1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биологии </w:t>
      </w:r>
    </w:p>
    <w:p w:rsidR="000126B1" w:rsidRDefault="000126B1" w:rsidP="000126B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26B1">
        <w:rPr>
          <w:rFonts w:ascii="Times New Roman" w:hAnsi="Times New Roman" w:cs="Times New Roman"/>
          <w:sz w:val="28"/>
          <w:szCs w:val="28"/>
          <w:lang w:eastAsia="ru-RU"/>
        </w:rPr>
        <w:t>Гинетуллина</w:t>
      </w:r>
      <w:proofErr w:type="spellEnd"/>
      <w:r w:rsidRPr="000126B1">
        <w:rPr>
          <w:rFonts w:ascii="Times New Roman" w:hAnsi="Times New Roman" w:cs="Times New Roman"/>
          <w:sz w:val="28"/>
          <w:szCs w:val="28"/>
          <w:lang w:eastAsia="ru-RU"/>
        </w:rPr>
        <w:t xml:space="preserve"> А.А.</w:t>
      </w:r>
    </w:p>
    <w:p w:rsidR="000126B1" w:rsidRDefault="000126B1" w:rsidP="000126B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6B1" w:rsidRDefault="000126B1" w:rsidP="000126B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6B1" w:rsidRDefault="000126B1" w:rsidP="000126B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6B1" w:rsidRPr="000126B1" w:rsidRDefault="000126B1" w:rsidP="000126B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6B1" w:rsidRPr="000126B1" w:rsidRDefault="000126B1" w:rsidP="000126B1">
      <w:pPr>
        <w:shd w:val="clear" w:color="auto" w:fill="FFFFFF"/>
        <w:spacing w:after="100" w:afterAutospacing="1" w:line="240" w:lineRule="auto"/>
        <w:ind w:left="351"/>
        <w:jc w:val="center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0126B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д. </w:t>
      </w:r>
      <w:proofErr w:type="spellStart"/>
      <w:r w:rsidRPr="000126B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Чичканы</w:t>
      </w:r>
      <w:proofErr w:type="spellEnd"/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51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Пояснительная записка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51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а базе центра «Точка роста» обеспечивается реализация образовательных программ </w:t>
      </w:r>
      <w:proofErr w:type="spellStart"/>
      <w:proofErr w:type="gram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Биология».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ьзование оборудования центра «Точка роста» при реализации данной ОП позволяет создать условия: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расширения содержания школьного биологического образования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повышения познавательной активности обучающихся в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тественно-научной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бласти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572E57" w:rsidRPr="00572E57" w:rsidRDefault="00572E57" w:rsidP="00572E57">
      <w:pPr>
        <w:shd w:val="clear" w:color="auto" w:fill="FFFFFF"/>
        <w:spacing w:after="46" w:line="240" w:lineRule="auto"/>
        <w:ind w:left="341" w:right="134" w:firstLine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меняя цифровые лаборатории на уроках биологии, учащиеся смогут выполнить множество лабораторных работ и экспериментов по программе основной школы.</w:t>
      </w:r>
    </w:p>
    <w:p w:rsidR="00572E57" w:rsidRPr="00572E57" w:rsidRDefault="00572E57" w:rsidP="00572E57">
      <w:pPr>
        <w:shd w:val="clear" w:color="auto" w:fill="FFFFFF"/>
        <w:spacing w:after="46" w:line="240" w:lineRule="auto"/>
        <w:ind w:left="341" w:right="134" w:firstLine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eastAsia="ru-RU"/>
        </w:rPr>
        <w:t>Биология растений: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firstLine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ыхание листьев. Дыхание корней. Поглощение воды корнями растений. Корневое давление. Испарение воды растениями. Фотосинтез. Дыхание семян. Условия прорастания семян.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плолюбивые и холодостойкие растения.</w:t>
      </w:r>
    </w:p>
    <w:p w:rsidR="00572E57" w:rsidRPr="00572E57" w:rsidRDefault="00572E57" w:rsidP="00572E57">
      <w:pPr>
        <w:shd w:val="clear" w:color="auto" w:fill="FFFFFF"/>
        <w:spacing w:after="46" w:line="240" w:lineRule="auto"/>
        <w:ind w:left="351" w:right="4473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eastAsia="ru-RU"/>
        </w:rPr>
        <w:t>Зоология: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firstLine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учение одноклеточных животных. Изучение внешнего строения дождевого червя, наблюдение за его передвижением и реакциями на внешние раздражения. Изучение строения моллюсков по влажным препаратам. Изучение многообразия членистоногих по коллекциям. Изучение строения рыб по влажным препаратам. Изучение строения птиц. Изучение строения млекопитающих по влажным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паратам. Водные животные. Теплокровные и холоднокровные животные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572E57" w:rsidRDefault="00572E57" w:rsidP="00572E57">
      <w:pPr>
        <w:shd w:val="clear" w:color="auto" w:fill="FFFFFF"/>
        <w:spacing w:after="46" w:line="240" w:lineRule="auto"/>
        <w:ind w:left="351" w:right="122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eastAsia="ru-RU"/>
        </w:rPr>
        <w:t xml:space="preserve"> </w:t>
      </w: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eastAsia="ru-RU"/>
        </w:rPr>
        <w:t>Человек и его здоровье:</w:t>
      </w:r>
    </w:p>
    <w:p w:rsidR="00572E57" w:rsidRDefault="00572E57" w:rsidP="00572E57">
      <w:pPr>
        <w:shd w:val="clear" w:color="auto" w:fill="FFFFFF"/>
        <w:spacing w:after="46" w:line="240" w:lineRule="auto"/>
        <w:ind w:left="351" w:right="122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зучение кровообращения. Реакция ССС на дозированную нагрузку. Зависимость между нагрузкой и уровнем энергетического обмена. Газообмен в лёгких. Механизм лёгочного дыхания. Реакция ДС на физическую нагрузку. Жизненная 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ёмкость легких. Выделительная, дыхательная и терморегуляторная функция кожи. Действие ферментов на субстрат на примере каталазы.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способленность организмов к среде обитания.</w:t>
      </w:r>
    </w:p>
    <w:p w:rsidR="00572E57" w:rsidRPr="00572E57" w:rsidRDefault="00572E57" w:rsidP="00572E57">
      <w:pPr>
        <w:shd w:val="clear" w:color="auto" w:fill="FFFFFF"/>
        <w:spacing w:after="46" w:line="240" w:lineRule="auto"/>
        <w:ind w:left="351" w:right="122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572E57" w:rsidRPr="00572E57" w:rsidRDefault="00572E57" w:rsidP="00572E57">
      <w:pPr>
        <w:shd w:val="clear" w:color="auto" w:fill="FFFFFF"/>
        <w:spacing w:after="46" w:line="240" w:lineRule="auto"/>
        <w:ind w:left="351" w:right="413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eastAsia="ru-RU"/>
        </w:rPr>
        <w:t xml:space="preserve"> </w:t>
      </w: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eastAsia="ru-RU"/>
        </w:rPr>
        <w:t>Общая биология: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firstLine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ие ферментов на субстрат на примере каталазы. Разложение Н</w:t>
      </w:r>
      <w:r w:rsidRPr="00572E57">
        <w:rPr>
          <w:rFonts w:ascii="Times New Roman" w:eastAsia="Times New Roman" w:hAnsi="Times New Roman" w:cs="Times New Roman"/>
          <w:color w:val="212529"/>
          <w:sz w:val="16"/>
          <w:szCs w:val="16"/>
          <w:lang w:eastAsia="ru-RU"/>
        </w:rPr>
        <w:t>2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Pr="00572E57">
        <w:rPr>
          <w:rFonts w:ascii="Times New Roman" w:eastAsia="Times New Roman" w:hAnsi="Times New Roman" w:cs="Times New Roman"/>
          <w:color w:val="212529"/>
          <w:sz w:val="16"/>
          <w:szCs w:val="16"/>
          <w:lang w:eastAsia="ru-RU"/>
        </w:rPr>
        <w:t>2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Влияние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Н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реды на активность ферментов. Факторы, влияющие на скорость процесса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тосинтеза</w:t>
      </w:r>
      <w:proofErr w:type="gram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И</w:t>
      </w:r>
      <w:proofErr w:type="gram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учение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леток и тканей растений и животных на готовых микропрепаратах и их описание. Выявление изменчивости у организмов. Выявление приспособлений у организмов к среде обитания (на конкретных примерах).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Планируемые результаты </w:t>
      </w:r>
      <w:proofErr w:type="gramStart"/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бучения по курсу</w:t>
      </w:r>
      <w:proofErr w:type="gramEnd"/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«Биология. 5―9 класс».</w:t>
      </w:r>
    </w:p>
    <w:p w:rsidR="00572E57" w:rsidRPr="00572E57" w:rsidRDefault="00572E57" w:rsidP="00572E57">
      <w:pPr>
        <w:shd w:val="clear" w:color="auto" w:fill="FFFFFF"/>
        <w:spacing w:after="51" w:line="210" w:lineRule="atLeast"/>
        <w:ind w:left="336" w:right="-15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редметные результаты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формированность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едставлений о современной теории эволюции и основных свидетельствах эволюции;</w:t>
      </w:r>
      <w:proofErr w:type="gramEnd"/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ладение основами понятийного аппарата и научного языка биологии: использование изученных терминов, понятий, теорий, законов и закономерностей для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я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ения наблюдаемых биологических объектов, явлений и процессов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7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  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формированность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</w:t>
      </w:r>
      <w:proofErr w:type="spellStart"/>
      <w:proofErr w:type="gram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сле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вания</w:t>
      </w:r>
      <w:proofErr w:type="spellEnd"/>
      <w:proofErr w:type="gram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изнаков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  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формированность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формированность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едставлений об экосистемах и значении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иоразнообразия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 о глобальных экологических проблемах, стоящих перед человечеством и способах их преодоления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1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мение решать учебные задачи биологического содержания, в том числе выявлять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чинноследственные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вязи, проводить расчёты, делать выводы на основании полученных результатов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2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3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нимание вклада российских и зарубежных учёных в развитие биологических наук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4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5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6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ние интегрировать биологические знания со знаниями других учебных предметов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7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формированность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снов экологической грамотности: осознание необходимости действий по сохранению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иоразнообразия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18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9)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владение приемами оказания первой помощи человеку, выращивания культурных растений и ухода за домашними животными;</w:t>
      </w:r>
    </w:p>
    <w:p w:rsidR="00572E57" w:rsidRPr="00572E57" w:rsidRDefault="00572E57" w:rsidP="00572E57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  <w:t>Формы контроля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firstLine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троль результатов обучения в соответствии с данной образовательной программой проводится в форме письменных и экспериментальных работ, предполагается проведение промежуточной и итоговой аттестации.</w:t>
      </w:r>
    </w:p>
    <w:p w:rsidR="00572E57" w:rsidRPr="00572E57" w:rsidRDefault="00572E57" w:rsidP="00572E57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  <w:t>Промежуточная аттестация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firstLine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осуществления промежуточной аттестации используются контрольно-оценочные материалы, отбор содержания которых ориентирован на проверку усвоения системы знаний. Задания промежуточной аттестации включают материал основных разделов курса биологии.</w:t>
      </w:r>
    </w:p>
    <w:p w:rsidR="00572E57" w:rsidRPr="00572E57" w:rsidRDefault="00572E57" w:rsidP="00572E57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  <w:t>Контрольные измерительные материалы</w:t>
      </w:r>
    </w:p>
    <w:p w:rsidR="00572E57" w:rsidRPr="00572E57" w:rsidRDefault="00572E57" w:rsidP="00572E57">
      <w:pPr>
        <w:shd w:val="clear" w:color="auto" w:fill="FFFFFF"/>
        <w:spacing w:after="289" w:line="240" w:lineRule="auto"/>
        <w:ind w:left="341" w:firstLine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Тесты и задания разработаны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 соответствии с форматом 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ГИА, что позволяет даже в рамках усвоения практической части программы отрабатывать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щеучебные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предметные знания и умения.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firstLine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еречень оценочных процедур должен быть оптимальным и достаточным для определения уровня достижения обучающимися предметных и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тапредметных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езультатов.</w:t>
      </w:r>
      <w:proofErr w:type="gram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Нормы оценок за все виды проверочных работ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«5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 ‒ уровень выполнения требований значительно выше удовлетворительного: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сутствие ошибок, как по текущему, так и по предыдущему учебному материалу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более одного недочёта.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«4»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 уровень выполнения требований выше удовлетворительного: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личие 2― ошибок или 4―6 недочётов по текущему учебному материалу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lastRenderedPageBreak/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более 2 ошибок или 4 недочётов по пройденному материалу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ьзование нерациональных приемов решения учебной задачи.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firstLine="34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«3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 — достаточный минимальный уровень выполнения требований, предъявляемых к конкретной работе: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более 4―6 ошибок или 10 недочётов по текущему учебному материалу;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более 3―</w:t>
      </w:r>
      <w:bookmarkStart w:id="0" w:name="_ftnref2"/>
      <w:r w:rsidR="000619B4"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fldChar w:fldCharType="begin"/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instrText xml:space="preserve"> HYPERLINK "file:///C:\\Users\\%D1%83%D1%87%D0%B5%D0%BD%D0%B8%D0%BA4\\Desktop\\%D0%BD%D0%BE%D0%B2%D1%8B%D0%B9%20%D1%81%D0%B0%D0%B9%D1%82\\%D0%91%D0%B0%D0%BD%D0%BD%D0%B5%D1%80%20%D0%A2%D0%BE%D1%87%D0%BA%D0%B0%20%D1%80%D0%BE%D1%81%D1%82%D0%B0\\%D0%A0%D0%9F%20%D0%A2%D0%9E%D0%A7%D0%9A%D0%90%20%D0%A0%D0%9E%D0%A1%D0%A2%D0%90%20%D0%91%D0%98%D0%9E.docx" \l "_ftn2" \o "" </w:instrText>
      </w:r>
      <w:r w:rsidR="000619B4"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fldChar w:fldCharType="separate"/>
      </w:r>
      <w:r w:rsidRPr="00572E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[2]</w:t>
      </w:r>
      <w:r w:rsidR="000619B4"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fldChar w:fldCharType="end"/>
      </w:r>
      <w:bookmarkEnd w:id="0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ошибок или не более 8 недочетов по пройденному учебному </w:t>
      </w:r>
      <w:proofErr w:type="gram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матери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у</w:t>
      </w:r>
      <w:proofErr w:type="spellEnd"/>
      <w:proofErr w:type="gram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«2»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 уровень выполнения требований ниже удовлетворительного: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личие более 6 ошибок или 10 недочетов по текущему материалу;</w:t>
      </w:r>
    </w:p>
    <w:p w:rsid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ahoma" w:eastAsia="Times New Roman" w:hAnsi="Tahoma" w:cs="Tahoma"/>
          <w:color w:val="212529"/>
          <w:sz w:val="24"/>
          <w:szCs w:val="24"/>
          <w:lang w:eastAsia="ru-RU"/>
        </w:rPr>
        <w:t>•</w:t>
      </w:r>
      <w:r w:rsidRPr="00572E57">
        <w:rPr>
          <w:rFonts w:ascii="Times New Roman" w:eastAsia="Times New Roman" w:hAnsi="Times New Roman" w:cs="Times New Roman"/>
          <w:color w:val="212529"/>
          <w:sz w:val="14"/>
          <w:szCs w:val="14"/>
          <w:lang w:eastAsia="ru-RU"/>
        </w:rPr>
        <w:t>   </w:t>
      </w: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олее 5 ошибок или более 8 недочетов по пройденному материалу.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341" w:hanging="2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572E57" w:rsidRPr="00572E57" w:rsidRDefault="00572E57" w:rsidP="00572E57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Тематическое планирование</w:t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4045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Тематическое планирование материала в 5 классе</w:t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4237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«БИОЛОГИЯ ― НАУКА О ЖИВОМ МИРЕ»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1. Биология — наука о живом мире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Часть 2. Многообразие живых организмов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3. Жизнь организмов на планете земля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4. Человек на планете Земля</w:t>
      </w:r>
    </w:p>
    <w:p w:rsidR="00572E57" w:rsidRPr="00572E57" w:rsidRDefault="00572E57" w:rsidP="00572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tbl>
      <w:tblPr>
        <w:tblW w:w="14460" w:type="dxa"/>
        <w:tblInd w:w="118" w:type="dxa"/>
        <w:tblCellMar>
          <w:left w:w="0" w:type="dxa"/>
          <w:right w:w="0" w:type="dxa"/>
        </w:tblCellMar>
        <w:tblLook w:val="04A0"/>
      </w:tblPr>
      <w:tblGrid>
        <w:gridCol w:w="674"/>
        <w:gridCol w:w="2107"/>
        <w:gridCol w:w="2868"/>
        <w:gridCol w:w="2936"/>
        <w:gridCol w:w="929"/>
        <w:gridCol w:w="3176"/>
        <w:gridCol w:w="1770"/>
      </w:tblGrid>
      <w:tr w:rsidR="00572E57" w:rsidRPr="00572E57" w:rsidTr="00572E57">
        <w:trPr>
          <w:trHeight w:val="111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/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7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9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Целевая установка урока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256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на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256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рок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/внеурочном занятии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спользов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  <w:p w:rsidR="00572E57" w:rsidRPr="00572E57" w:rsidRDefault="00572E57" w:rsidP="00572E57">
            <w:pPr>
              <w:spacing w:after="38" w:line="240" w:lineRule="auto"/>
              <w:ind w:left="4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орудован</w:t>
            </w:r>
          </w:p>
          <w:p w:rsid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я</w:t>
            </w:r>
            <w:proofErr w:type="spellEnd"/>
          </w:p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7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1. Биология – наука о живом мире. (8 ч.)</w:t>
            </w:r>
          </w:p>
          <w:p w:rsidR="00572E57" w:rsidRPr="00572E57" w:rsidRDefault="00572E57" w:rsidP="00572E57">
            <w:pPr>
              <w:spacing w:after="47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ка о живой природе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ind w:left="58" w:firstLine="58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логия - это наука о жизни  и живых организмах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0" w:hanging="5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читься давать определения понятий биология, ботаника, зоология, микология, микробиолог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ть с печатным текстом, схемами, иллюстрациями, выделять главное, давать определения понят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7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ойства  живого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ные процессы жизнедеятельности живого организма – обмен веществ. Питание, дыхание, выделение, размножение, рост и развити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92" w:firstLine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Знать методы научного исследования,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 биолог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75" w:hanging="13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ть с различными источниками информации и преобразовывать ее из одной формы в другую, давать определения понятий, разделять текст на смысловые бло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тоды изучения природы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тоды изучения природы: наблюдение, описание, измерение, эксперимент, сравнени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1" w:hanging="5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монстрировать знание методов  научного исследования, приводить примеры использования этих метод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25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ормулировать правила техники безопасности, уметь проводить фенологические наблюд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величительные приборы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7" w:line="206" w:lineRule="atLeast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1</w:t>
            </w:r>
          </w:p>
          <w:p w:rsidR="00572E57" w:rsidRPr="00572E57" w:rsidRDefault="00572E57" w:rsidP="00572E57">
            <w:pPr>
              <w:spacing w:after="837" w:line="206" w:lineRule="atLeast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«Изучение устройства увеличительных приборов» Использование увеличительных приборов при изучении объектов живой природы.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Увеличительные приборы:  лупы ручная, штативная, микроскоп. Р. Гук, А. Ван Левенгук. Части микроскопа.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препарат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П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вил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аботы с микроскопом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39" w:line="206" w:lineRule="atLeast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ъяснять назначение увеличительных приборов.</w:t>
            </w:r>
          </w:p>
          <w:p w:rsidR="00572E57" w:rsidRPr="00572E57" w:rsidRDefault="00572E57" w:rsidP="00572E57">
            <w:pPr>
              <w:spacing w:after="942" w:line="206" w:lineRule="atLeast"/>
              <w:ind w:left="5" w:right="1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ручную и штативную лупы, знать величину пол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чаемого с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х помощью увеличения.</w:t>
            </w:r>
          </w:p>
          <w:p w:rsidR="00572E57" w:rsidRPr="00572E57" w:rsidRDefault="00572E57" w:rsidP="00572E57">
            <w:pPr>
              <w:spacing w:after="169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</w:p>
          <w:p w:rsidR="00572E57" w:rsidRPr="00572E57" w:rsidRDefault="00572E57" w:rsidP="00572E57">
            <w:pPr>
              <w:spacing w:after="1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6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6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6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  <w:p w:rsidR="00572E57" w:rsidRPr="00572E57" w:rsidRDefault="00572E57" w:rsidP="00572E57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3" w:line="206" w:lineRule="atLeast"/>
              <w:ind w:left="-5" w:right="38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Умение работать с лабораторным оборудованием, увеличительными приборами. Изучать устройство микроскопа и соблюдать правила работы с микроскопом.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равнивать увеличение лупы и микроскопа.</w:t>
            </w:r>
          </w:p>
          <w:p w:rsidR="00572E57" w:rsidRPr="00572E57" w:rsidRDefault="00572E57" w:rsidP="00572E57">
            <w:pPr>
              <w:spacing w:after="40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лучать навыки работы с микроскопом при изучении готовых микропрепаратов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Микроскоп 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клетки. Ткани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166" w:right="18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клетки. Ткани Клеточное строение живых организмов. Клетка. Части клетки и их назначение.</w:t>
            </w:r>
          </w:p>
          <w:p w:rsidR="00572E57" w:rsidRPr="00572E57" w:rsidRDefault="00572E57" w:rsidP="00572E57">
            <w:pPr>
              <w:spacing w:after="46" w:line="240" w:lineRule="auto"/>
              <w:ind w:left="166" w:right="18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46" w:line="240" w:lineRule="auto"/>
              <w:ind w:left="166" w:right="18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46" w:line="240" w:lineRule="auto"/>
              <w:ind w:left="166" w:right="18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46" w:line="240" w:lineRule="auto"/>
              <w:ind w:left="166" w:right="18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46" w:line="240" w:lineRule="auto"/>
              <w:ind w:left="166" w:right="18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46" w:line="240" w:lineRule="auto"/>
              <w:ind w:left="166" w:right="18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5" w:right="31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лять части клетки на рисунках учебника, характеризовать их значение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115" w:right="274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работать с лабораторным оборудованием, увеличительными приборами. Наблюдать части и органоиды клетки на готовых микр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епаратах под малым и больши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504" w:line="206" w:lineRule="atLeast"/>
              <w:ind w:left="-5" w:right="2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нятие о ткани. Ткани животных и растений. Их функции.</w:t>
            </w:r>
          </w:p>
          <w:p w:rsidR="00572E57" w:rsidRPr="00572E57" w:rsidRDefault="00572E57" w:rsidP="00572E57">
            <w:pPr>
              <w:spacing w:after="1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  <w:p w:rsidR="00572E57" w:rsidRPr="00572E57" w:rsidRDefault="00572E57" w:rsidP="00572E57">
            <w:pPr>
              <w:spacing w:after="6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равнивать животную и растительную клетки, находить черты их сходства и различия. Различать ткани животных и растений на рисунках учебника, характеризовать их строение, объяснять их функции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270D12">
            <w:pPr>
              <w:spacing w:after="45" w:line="206" w:lineRule="atLeast"/>
              <w:ind w:right="92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отдельные клетки, входящие в состав ткани.</w:t>
            </w:r>
          </w:p>
          <w:p w:rsidR="00270D12" w:rsidRDefault="00572E57" w:rsidP="00270D12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ать и фиксировать результаты наблюдений, делать выводы.</w:t>
            </w:r>
          </w:p>
          <w:p w:rsidR="00572E57" w:rsidRPr="00572E57" w:rsidRDefault="00572E57" w:rsidP="00270D12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блюдать правила работы в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кабинете биологии, обращения с лабораторным оборудование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8248D7" w:rsidRDefault="008248D7" w:rsidP="008248D7">
            <w:pPr>
              <w:spacing w:after="827" w:line="206" w:lineRule="atLeast"/>
              <w:ind w:left="24" w:hanging="2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Микроскоп,</w:t>
            </w:r>
          </w:p>
          <w:p w:rsidR="00572E57" w:rsidRPr="00572E57" w:rsidRDefault="00572E57" w:rsidP="008248D7">
            <w:pPr>
              <w:spacing w:after="827" w:line="206" w:lineRule="atLeast"/>
              <w:ind w:left="24" w:hanging="2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препар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ты</w:t>
            </w:r>
            <w:proofErr w:type="gramEnd"/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Химический состав клетки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имический состав клетки.</w:t>
            </w:r>
          </w:p>
          <w:p w:rsidR="00572E57" w:rsidRPr="00572E57" w:rsidRDefault="00572E57" w:rsidP="00572E57">
            <w:pPr>
              <w:spacing w:after="41" w:line="206" w:lineRule="atLeast"/>
              <w:ind w:left="-5" w:right="1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имические вещества клетки. Неорганические вещества клетки, их значение для клетки и организма.</w:t>
            </w:r>
          </w:p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ические вещества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2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тки, их значение для жизни организма и клетки</w:t>
            </w:r>
            <w:r w:rsidR="008248D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5" w:right="3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неорганические и органические вещества клетки, минеральные соли, объяснять их значение для организма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28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людать демонстрацию опытов учителем, анализировать их результаты, делать выводы. Анализировать представленную на рисунках учебника информацию о результатах опыта, работая в паре. Умение работать с лабораторным оборудование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цессы жизнедеятельности клетки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лавные процессы жизнедеятельности клетк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бмен веществ и размножение. Клетка – основная структурная единица живого организма, способная воспроизводить новые клетки путем деления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835" w:hanging="83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людать при помощи увеличительных приборов за движением цитоплазмы.</w:t>
            </w:r>
          </w:p>
          <w:p w:rsidR="00572E57" w:rsidRPr="00572E57" w:rsidRDefault="00572E57" w:rsidP="00572E57">
            <w:pPr>
              <w:spacing w:after="52" w:line="204" w:lineRule="atLeast"/>
              <w:ind w:left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работать с лабораторным оборудование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8248D7" w:rsidP="00572E57">
            <w:pPr>
              <w:spacing w:after="827" w:line="206" w:lineRule="atLeast"/>
              <w:ind w:left="24" w:hanging="2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скоп</w:t>
            </w:r>
            <w:r w:rsidR="00572E57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572E57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препара</w:t>
            </w:r>
            <w:proofErr w:type="spellEnd"/>
            <w:r w:rsidR="00572E57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ты</w:t>
            </w:r>
            <w:proofErr w:type="gramEnd"/>
          </w:p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темы «Биология  –  наука о живом мире»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мение давать определения понятий темы, описывать устройство микроскопа, определять увеличение микроскопа, формулировать правила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работы  с микроскопом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общить знания, умения, навыки, полученные при изучении тем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53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2.   Многообразие живых организмов  (11 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арства живой природы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сновные царства живой природы. Систематика, систематические категории. Основная единица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ассификации-вид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Вирус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еклеточные организмы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царства живой природы и характеризовать признаки каждого царст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23" w:hanging="8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ть с печатным текстом, схемами, иллюстрациями, выделять главное, давать определения понят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5570"/>
        </w:trPr>
        <w:tc>
          <w:tcPr>
            <w:tcW w:w="7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-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ктерии: строение и жизнедеятельности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18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ктерии: строение и жизнедеятельность. Бактерии —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 Понятие об автотрофах и гетеротрофах, прокариотах и эукариотах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особенности строения бактерий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ind w:left="-5" w:right="3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разнообразные формы бактериальных клеток на рисунке учебника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4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понятия: «автотрофы», «гетеротрофы», «прокариоты», «эукариоты».</w:t>
            </w:r>
          </w:p>
          <w:p w:rsidR="00572E57" w:rsidRPr="00572E57" w:rsidRDefault="00572E57" w:rsidP="00572E57">
            <w:pPr>
              <w:spacing w:after="40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      процессы жизнедеятельности бактерии             как прокариот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33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авнивать и оценивать роль бактерий-автотрофов и бактерий гетеротрофов в природе. Умение работать с лабораторным оборудованием, увеличительными приборами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38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сматривани</w:t>
            </w:r>
            <w:proofErr w:type="spellEnd"/>
          </w:p>
          <w:p w:rsidR="00572E57" w:rsidRPr="00572E57" w:rsidRDefault="00572E57" w:rsidP="00572E57">
            <w:pPr>
              <w:spacing w:after="43" w:line="208" w:lineRule="atLeast"/>
              <w:ind w:left="-5" w:right="26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е бактерий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готовых</w:t>
            </w:r>
          </w:p>
          <w:p w:rsidR="00572E57" w:rsidRPr="00572E57" w:rsidRDefault="00572E57" w:rsidP="00572E57">
            <w:pPr>
              <w:spacing w:after="44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препар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х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спользование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микроскопа. 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2" w:right="2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33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чение бактерий в природе и для человека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2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ль бактерий в природе и в жизни человек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роль бактерий в природе, объяснять суть понятия симбиоз, описывать участие бактерий в круговороте вещест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33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работать с различными источниками информации, составлять план параграфа, проводить сравн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тения</w:t>
            </w:r>
          </w:p>
          <w:p w:rsidR="00572E57" w:rsidRPr="00572E57" w:rsidRDefault="00572E57" w:rsidP="00572E57">
            <w:pPr>
              <w:spacing w:after="46" w:line="240" w:lineRule="auto"/>
              <w:ind w:left="7" w:right="19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5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тения.</w:t>
            </w:r>
          </w:p>
          <w:p w:rsidR="00572E57" w:rsidRPr="00572E57" w:rsidRDefault="00572E57" w:rsidP="00572E57">
            <w:pPr>
              <w:spacing w:after="48" w:line="206" w:lineRule="atLeast"/>
              <w:ind w:left="7" w:right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ставление о флоре. Отличительное свойство растений. Хлорофилл. Значение фотосинтеза. Сравнение клеток растений и бактерий. Деление царства растений на группы: водоросли, цветковые</w:t>
            </w:r>
          </w:p>
          <w:p w:rsidR="00572E57" w:rsidRPr="00572E57" w:rsidRDefault="00572E57" w:rsidP="00572E57">
            <w:pPr>
              <w:spacing w:after="46" w:line="206" w:lineRule="atLeast"/>
              <w:ind w:left="7" w:right="49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покрытосеменные), голосеменные, мхи, плауны, хвощи, папоротники.</w:t>
            </w:r>
          </w:p>
          <w:p w:rsidR="00572E57" w:rsidRPr="00572E57" w:rsidRDefault="00572E57" w:rsidP="00572E57">
            <w:pPr>
              <w:spacing w:after="39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растений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ень и побег.</w:t>
            </w:r>
          </w:p>
          <w:p w:rsidR="00572E57" w:rsidRPr="00572E57" w:rsidRDefault="00572E57" w:rsidP="00572E57">
            <w:pPr>
              <w:spacing w:after="46" w:line="240" w:lineRule="auto"/>
              <w:ind w:left="7" w:right="5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лоевище водорослей. Основные различия покрытосеменных и голосеменных растений. Роль цветковых растений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 жизни чел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Характеризовать главные признаки растений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ind w:right="12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</w:t>
            </w:r>
          </w:p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мхи, папоротники, хвощи, плауны как споровые растения, определять термин «спора». Выявлять на рисунке учебника различия между растениями разных систематических групп.</w:t>
            </w:r>
          </w:p>
          <w:p w:rsidR="00572E57" w:rsidRPr="00572E57" w:rsidRDefault="00572E57" w:rsidP="00572E57">
            <w:pPr>
              <w:spacing w:after="42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поставлять свойства растительной и бактериальной клеток, делать выводы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2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Характеризовать значени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растений разных систематических групп в жизни человека. Умение работать с лабораторным оборудованием, увеличительными приборами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4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наружение хлоропластов в клетках</w:t>
            </w:r>
          </w:p>
          <w:p w:rsidR="00572E57" w:rsidRPr="00572E57" w:rsidRDefault="00572E57" w:rsidP="008248D7">
            <w:pPr>
              <w:spacing w:after="100" w:afterAutospacing="1" w:line="240" w:lineRule="auto"/>
              <w:ind w:right="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тений с использовани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ем микроскопа. Электронные таблицы и плакаты.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3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вотные</w:t>
            </w:r>
          </w:p>
          <w:p w:rsidR="00572E57" w:rsidRPr="00572E57" w:rsidRDefault="00572E57" w:rsidP="00572E57">
            <w:pPr>
              <w:spacing w:after="46" w:line="240" w:lineRule="auto"/>
              <w:ind w:left="7" w:right="17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едставление о фауне. Особенности животных. Одноклеточные и многоклеточные организмы. Роль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тных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 природе и жизни человека.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в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мость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т окружающей среды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5" w:right="13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о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клеточных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 многоклеточных животных на рисунках учебника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39" w:line="206" w:lineRule="atLeast"/>
              <w:ind w:left="-5" w:right="25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простейших по рисункам учебника, описывать их различие, называть части их тела. Сравнивать строение тела амёбы с клеткой эукариот, делать выводы. Называть многоклеточных животных, изображённых на рисунке учебника.</w:t>
            </w:r>
          </w:p>
          <w:p w:rsidR="00572E57" w:rsidRPr="00572E57" w:rsidRDefault="00572E57" w:rsidP="00572E57">
            <w:pPr>
              <w:spacing w:after="40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беспозвоночных и позвоночных животных.</w:t>
            </w:r>
          </w:p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роль животных в жизни человека и в природе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13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факторы неживой природы, оказывающие влияние на жизнедеятельность животных. Умение работать с лабораторным оборудованием, увеличительными приборами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38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товить м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ропрепарат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культуры амеб.</w:t>
            </w:r>
          </w:p>
          <w:p w:rsidR="00572E57" w:rsidRPr="00572E57" w:rsidRDefault="00572E57" w:rsidP="008248D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наружение одноклеточных животных (простейших) в водной среде с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ием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икро- скопа. Электронные таблицы и плакаты.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Наблюдение за передвижением животных»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9" w:line="240" w:lineRule="auto"/>
              <w:ind w:left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</w:t>
            </w:r>
          </w:p>
          <w:p w:rsidR="00572E57" w:rsidRPr="00572E57" w:rsidRDefault="00572E57" w:rsidP="00572E57">
            <w:pPr>
              <w:spacing w:after="45" w:line="240" w:lineRule="auto"/>
              <w:ind w:left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№ 3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Наблюдение за передвижением животных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товить микропрепарат культуры инфузорий. Изучать живые организмы под микр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копом при малом увеличении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ind w:right="5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людать за движением животных, отмечать скорость и направление движения, сравнивать передвижение двух-трёх особей.</w:t>
            </w:r>
          </w:p>
          <w:p w:rsidR="00572E57" w:rsidRPr="00572E57" w:rsidRDefault="00572E57" w:rsidP="00572E57">
            <w:pPr>
              <w:spacing w:after="47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ормулировать вывод о значении движения для животных.</w:t>
            </w:r>
          </w:p>
          <w:p w:rsidR="00572E57" w:rsidRPr="00572E57" w:rsidRDefault="00572E57" w:rsidP="00572E57">
            <w:pPr>
              <w:spacing w:after="45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ксировать результаты наблюдений в тетради.</w:t>
            </w:r>
          </w:p>
          <w:p w:rsidR="00572E57" w:rsidRPr="00572E57" w:rsidRDefault="00572E57" w:rsidP="00572E57">
            <w:pPr>
              <w:spacing w:after="40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блюдать правила работы в кабинете, обращения с лабораторным оборудованием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28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работать с лабораторным оборудованием, увеличительными приборами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3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товить</w:t>
            </w:r>
          </w:p>
          <w:p w:rsidR="00572E57" w:rsidRPr="00572E57" w:rsidRDefault="00572E57" w:rsidP="00572E57">
            <w:pPr>
              <w:spacing w:after="3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препарат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ультуры инфузорий. Изучать живые организмы под микроскопом при малом увеличении. Наблюдать за движением животных,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Строение шляпочных грибов. Питание грибо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строение шляпочных грибов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ind w:right="19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Описывать строение шляпочных грибов по рисунку учебника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.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ногообразие  и значение грибов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ногообразие и значение грибов. Плесневые грибы, их использование в здравоохранении (антибиотик пенициллин). Одноклеточные грибы — дрожжи. Их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жизни человек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Характеризовать многообразие грибов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ind w:right="19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одразделять шляпочные грибы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ластинчатые и трубчатые. Описывать строение плесневых грибов по рисунку учебника. Объяснять термины «антибиотик» 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«пенициллин».</w:t>
            </w:r>
          </w:p>
          <w:p w:rsidR="00572E57" w:rsidRPr="00572E57" w:rsidRDefault="00572E57" w:rsidP="00572E57">
            <w:pPr>
              <w:spacing w:after="40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съедобные и ядовитые грибы на таблицах и рисунках учебника.</w:t>
            </w:r>
          </w:p>
          <w:p w:rsidR="00572E57" w:rsidRPr="00572E57" w:rsidRDefault="00572E57" w:rsidP="00572E57">
            <w:pPr>
              <w:spacing w:after="45" w:line="206" w:lineRule="atLeast"/>
              <w:ind w:left="-5" w:right="92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аствовать в совместном обсуждении правил сбора и использования грибов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значение грибов для человека и для природ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Готовить микропрепарат культуры дрожжей. Изучать плесневые грибы под 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икроскопом при</w:t>
            </w:r>
            <w:r w:rsidR="008248D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алом увеличении на готовых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препар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х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.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шайники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шайники - симбиотические организмы гриба и водоросли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98" w:hanging="14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особенности строения и жизнедеятельности лишайников как симбиотических организм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23" w:hanging="8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ть работать с различными источниками информации, отличать главное от второстепенного, готовить сообщения и презент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чение живых организмов в природе и жизни человека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вотные и растения, вредные для человека. Живые организмы, полезные для человека. Биологическое разнообразие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90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 живые организмы, полезные и вредные для челове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84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работать с различными источниками информации, составлять план параграфа, проводить сравн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по теме «Многообразие живых организмов»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й темы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3.  Жизнь организмов на планете Земля    (8ч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еды жизни планеты Земля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еды жизни планеты Земля – водная, почвенная, наземно-воздушная, организменная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среды обитания живых организмов и давать их характеристику, различать на рисунках, в таблицах обитателей различных ср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23" w:firstLine="33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ть с печатным текстом, схемами, иллюстрациями, выделять главное, давать определения понят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кологические факторы среды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4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кологические факторы среды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ловия, влияющие на жизнь организмов в природе, — экологические факторы среды. Факторы неживой природы, факторы живой природы и антропогенные. Примеры экологических факторов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понятия: «экологический фактор», «фактор неживой природы», «фактор живой природы», антропогенный фактор».  Характеризовать действие различных факторов среды на организмы, приводить примеры собственных наблюдений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действие различных факторов  среды (свет, влажность, температура) на организмы, приводить примеры собственных наблюдений. Аргументировать деятельность человека в природе как антропогенный фактор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ение лабораторной работы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8248D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</w:t>
            </w:r>
            <w:r w:rsidR="00572E57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тчик</w:t>
            </w:r>
            <w:proofErr w:type="spellEnd"/>
            <w:r w:rsidR="00572E57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свещенности</w:t>
            </w:r>
          </w:p>
          <w:p w:rsidR="00572E57" w:rsidRPr="00572E57" w:rsidRDefault="008248D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влажности и температуры.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способления организмов к жизни в природе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ind w:left="62" w:firstLine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лияние среды на организм, примеры приспособлений организмов к сред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4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ить приспособления организмов к жизни в природ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84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ть с печатным текстом, схемами, иллюстрациями, выделять главное, давать определения понятий, готовить сообщения и создавать презент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-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родные сообщества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онятие о природном сообществе, естественные и искусственные  природные сообщества, круговорот веществ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  <w:proofErr w:type="gramEnd"/>
          </w:p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иродном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обществе</w:t>
            </w:r>
            <w:proofErr w:type="gramEnd"/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природное сообще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317" w:hanging="27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ть с печатным текстом, схемами, иллюстрациями, выделять главное, давать определения понятий.</w:t>
            </w:r>
          </w:p>
          <w:p w:rsidR="00572E57" w:rsidRPr="00572E57" w:rsidRDefault="00572E57" w:rsidP="00572E57">
            <w:pPr>
              <w:spacing w:after="52" w:line="204" w:lineRule="atLeast"/>
              <w:ind w:left="317" w:hanging="27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меть составлять пищевы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цепи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родные зоны  России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нятие о природной зоне. Многообразие природных зон. Растения и животные природных зон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90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природные зоны,  выявить приспособления живых организмов к природным зона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84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ть с печатным текстом, схемами, иллюстрациями, заполнять таблицу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знь организмов на разных материках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вой мир материков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90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живой мир материков, выявить приспособления их к среде обит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ть с различными источниками информации, заполнять таблицу, выступать с сообщениями перед одноклассникам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3108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знь организмов в морях и океанах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рские обитатели мелководий, толщи воды, глубины морей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морских обитателей мелководий, толщи воды, глубины морей, выявить их приспособления к условиям обит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32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работать с различными источниками информации, составлять план параграфа, составлять таблицу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по теме «Жизнь организмов на планете Земля»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й темы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4.  Человек на планете Земля     (8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к появился человек на Земле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явление человека в результате длительного исторического развития</w:t>
            </w:r>
          </w:p>
          <w:p w:rsidR="00572E57" w:rsidRPr="00572E57" w:rsidRDefault="00572E57" w:rsidP="00572E57">
            <w:pPr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встралопитек, человек умелый, древние люд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–н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андертальцы, кроманьонцы 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93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основные этапы становления человека, знать особенности современного челове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264" w:hanging="22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работать с текстом, структурировать учебный материал, делать вывод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-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Как  человек изменял природу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тория влияния человека на природу,  примеры положительного и отрицательного влияния человека на природу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 влияния человека на природу,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264" w:hanging="22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ргументировать деятельность человека в природе.</w:t>
            </w:r>
          </w:p>
          <w:p w:rsidR="00572E57" w:rsidRPr="00572E57" w:rsidRDefault="00572E57" w:rsidP="00572E57">
            <w:pPr>
              <w:spacing w:after="52" w:line="204" w:lineRule="atLeast"/>
              <w:ind w:left="264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ть работать с различными источниками информации, отличать главное от второстепенного, готовить сообщения и презент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ажность охраны живого мира планеты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вотные и растения, истребленные человеком. Создание заповеднико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9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ознать важность охраны живого мира планеты, формировать навыки правильного поведения в природ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26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ить высказывания в устной и письменной форме, воспроизводить информацию по памяти, готовить сообщения и презент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храним  богатство живого мира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енность разнообразия жизни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835" w:hanging="83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84" w:hanging="14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ить высказывания в устной и письменной форме, воспроизводить информацию по памяти, готовить сообщения и презентаци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</w:t>
            </w:r>
          </w:p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по теме «Человек на планете  Земля»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й темы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курса биологии 5 класса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48" w:hanging="4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биолог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84" w:hanging="14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ить высказывания в устной и письменной форме, воспроизводить информацию по памят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Итоговое тестирование  по курсу биологии 5 класса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48" w:hanging="4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биолог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830" w:hanging="79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тоговое тестирование  по курсу биологии 5 класс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кскурсия «Многообразие живого мира» Обсуждение заданий на лето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ногообразие живого мира нашей местности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835" w:hanging="83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распознавать объекты живой природы. Выбирать задание на лето, анализировать его содержани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7" w:type="dxa"/>
            </w:tcMar>
            <w:hideMark/>
          </w:tcPr>
          <w:p w:rsidR="00572E57" w:rsidRPr="00572E57" w:rsidRDefault="00572E57" w:rsidP="00572E57">
            <w:pPr>
              <w:spacing w:after="53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</w:tbl>
    <w:p w:rsidR="00572E57" w:rsidRPr="00572E57" w:rsidRDefault="00572E57" w:rsidP="00572E57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8248D7" w:rsidRDefault="00572E57" w:rsidP="008248D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8248D7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Тематическое планирование материала в 6 классе</w:t>
      </w:r>
    </w:p>
    <w:p w:rsidR="00572E57" w:rsidRPr="008248D7" w:rsidRDefault="00572E57" w:rsidP="008248D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8248D7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«БИОЛОГИЯ — НАУКА О РАСТЕНИЯХ»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1. Наука о растениях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2. Органы растений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3. Основные процессы жизнедеятельности растений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4. Многообразие и развитие растительного мира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5. Природные сообщества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tbl>
      <w:tblPr>
        <w:tblW w:w="13785" w:type="dxa"/>
        <w:tblInd w:w="115" w:type="dxa"/>
        <w:tblCellMar>
          <w:left w:w="0" w:type="dxa"/>
          <w:right w:w="0" w:type="dxa"/>
        </w:tblCellMar>
        <w:tblLook w:val="04A0"/>
      </w:tblPr>
      <w:tblGrid>
        <w:gridCol w:w="624"/>
        <w:gridCol w:w="2229"/>
        <w:gridCol w:w="2833"/>
        <w:gridCol w:w="2740"/>
        <w:gridCol w:w="953"/>
        <w:gridCol w:w="2404"/>
        <w:gridCol w:w="2002"/>
      </w:tblGrid>
      <w:tr w:rsidR="00572E57" w:rsidRPr="00572E57" w:rsidTr="00572E57">
        <w:trPr>
          <w:trHeight w:val="1117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/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3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Целевая установка урока</w:t>
            </w:r>
          </w:p>
        </w:tc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на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19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рок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/внеурочном занятии</w:t>
            </w: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спользов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  <w:p w:rsidR="00572E57" w:rsidRPr="00572E57" w:rsidRDefault="00572E57" w:rsidP="00572E57">
            <w:pPr>
              <w:spacing w:after="35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орудовани</w:t>
            </w:r>
            <w:proofErr w:type="spellEnd"/>
          </w:p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е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1. Наука о растениях – ботаника (4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арство Растения.  Внешнее строение и общая характеристика растени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ука о растениях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–б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аника. Жизненные формы растений. Дикорастущие и культурные растения. Семенные и споровые растения. Основные органы растений. Высшие и низшие растения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7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я понятиям: ботаника, Дикорастущие и культурные растения. Семенные и споровые растения, вегетативные и генеративные органы растени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особенности строения растений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ногообразие жизненных форм растени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зненные формы растений: деревья, кустарники, кустарнички и травы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авать определения понятиям: жизненные формы растений: деревья, кустарники, кустарнички и травы, распознавать растения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гных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жизненных фор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ить речевые высказывания в устной форме, аргументировать свою точку зрения, составлять план параграф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214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точное строение растений. Свойства растительной клетки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точное строение растений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ойства растительной клетки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5" w:right="2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растительной клетки: клеточная стенка, ядро, цитоплазма, вакуоли,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одить примеры одноклеточных и многоклеточных растений. Различать и называть органоиды клеток растений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8248D7" w:rsidP="00572E57">
            <w:pPr>
              <w:spacing w:after="48" w:line="204" w:lineRule="atLeast"/>
              <w:ind w:left="2" w:hanging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Микроскоп</w:t>
            </w:r>
            <w:r w:rsidR="00572E57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</w:t>
            </w:r>
          </w:p>
          <w:p w:rsidR="00572E57" w:rsidRPr="00572E57" w:rsidRDefault="008248D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препарат</w:t>
            </w:r>
            <w:r w:rsidR="00572E57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кани растени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Ткани растений. Понятие о ткани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те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 Виды тканей: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ная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покровная, проводящая, механическая. Причины появления тканей. Обобщение и систематизация знаний по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т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иалам темы «Наука о растениях — ботаника»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онятие о ткани растений. Виды тканей: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ная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покровная, проводящая, механическая. Причины появления тканей. Растение как целостный живой организм, состоящий из клеток и тканей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979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39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ределять понятие «ткань». Характеризовать особенности строения и функции тканей растений. Устанавливать взаимосвязь строения и функций тканей.</w:t>
            </w:r>
          </w:p>
          <w:p w:rsidR="00572E57" w:rsidRPr="00572E57" w:rsidRDefault="00572E57" w:rsidP="00572E57">
            <w:pPr>
              <w:spacing w:after="43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значение тканей в жизни растения.</w:t>
            </w:r>
          </w:p>
          <w:p w:rsidR="00572E57" w:rsidRPr="00572E57" w:rsidRDefault="00572E57" w:rsidP="00572E57">
            <w:pPr>
              <w:spacing w:after="45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ать и систематизировать знания по теме, делать выводы. Отвечать на итоговые вопросы темы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8248D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скоп</w:t>
            </w:r>
            <w:r w:rsidR="008248D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микропрепарат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2. Органы растений (9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мя, его строение и значение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4" w:line="206" w:lineRule="atLeast"/>
              <w:ind w:left="-5" w:right="3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мя как орган размножения растений. Значение семян в природе и жизни человека </w:t>
            </w: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1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Строение семени фасоли»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семени: кожура, зародыш, эндосперм, семядоли. Строение зародыша растения. Двудольные и однодольные растения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растание семян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ind w:left="-5" w:right="26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роль семян в природе. Характеризовать функции частей семени.</w:t>
            </w:r>
          </w:p>
          <w:p w:rsidR="00572E57" w:rsidRPr="00572E57" w:rsidRDefault="00572E57" w:rsidP="00572E57">
            <w:pPr>
              <w:spacing w:after="42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строение зародыша растения.</w:t>
            </w:r>
          </w:p>
          <w:p w:rsidR="00572E57" w:rsidRPr="00572E57" w:rsidRDefault="00572E57" w:rsidP="00572E57">
            <w:pPr>
              <w:spacing w:after="4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танавливать сходство проростка с зародышем семени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стадии прораст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</w:t>
            </w:r>
          </w:p>
          <w:p w:rsidR="00572E57" w:rsidRPr="00572E57" w:rsidRDefault="00572E57" w:rsidP="00572E57">
            <w:pPr>
              <w:spacing w:after="4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Строени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мени фасоли» Цифровая лаборатория по экологии (датчик освещенности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росток, особенности его строения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ind w:left="5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мян. Выявлять отличитель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знаки семян двудольных и однодольных растений. Использовать информационные ресурсы для подготовки сообщения о роли семян в жизни человека. Проводить наблюдения, фиксировать их результаты во время выполнения лабораторной работы. Соблюдать правила работы в кабинете, обращения с лабораторным оборудованием Умение работать с лабораторным оборудованием, увеличительными приборам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лажности и температуры). Электронные таблицы и плакаты.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ловия прорастания семян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39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Значение воды и воздуха для прорастания семян. Запасные питательные вещества семени. Температурные условия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орастания семян. Роль света. Сроки посева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мян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ить роль запасных питательных веществ семени. Температурные условия прорастания семян. Роль света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27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           1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роль воды и воздуха в прорастании семян.</w:t>
            </w:r>
          </w:p>
          <w:p w:rsidR="00572E57" w:rsidRPr="00572E57" w:rsidRDefault="00572E57" w:rsidP="00572E57">
            <w:pPr>
              <w:spacing w:after="44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ъяснять значение запасных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итательных веще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в в пр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астании семян.</w:t>
            </w:r>
          </w:p>
          <w:p w:rsidR="00572E57" w:rsidRPr="00572E57" w:rsidRDefault="00572E57" w:rsidP="00572E57">
            <w:pPr>
              <w:spacing w:after="43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зависимость прорастания семян от температурных условий. Прогнозировать сроки посева семян отдельных культур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21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работать с лабораторным оборудованием, увеличительными приб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Работа</w:t>
            </w:r>
          </w:p>
          <w:p w:rsidR="00572E57" w:rsidRPr="00572E57" w:rsidRDefault="00572E57" w:rsidP="00572E57">
            <w:pPr>
              <w:spacing w:after="100" w:afterAutospacing="1" w:line="206" w:lineRule="atLeast"/>
              <w:ind w:firstLine="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«Условия  прорастания  семян». Значение воды  и воздуха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для прорастания  семян.</w:t>
            </w:r>
          </w:p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ифровая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ия по экологии (датчик освещенности, влажности и температуры). Электронные таблицы и плакаты.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ень, его строение и значени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2" w:line="206" w:lineRule="atLeast"/>
              <w:ind w:left="-5" w:right="12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ипы корневых систем растений. Строение корня — зоны корня: конус нарастания, всасывания, проведения, деления, роста. Рост корня, геотропизм.</w:t>
            </w:r>
          </w:p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оизменения корней. Значение корней в природе.</w:t>
            </w:r>
          </w:p>
          <w:p w:rsidR="00572E57" w:rsidRPr="00572E57" w:rsidRDefault="00572E57" w:rsidP="00572E57">
            <w:pPr>
              <w:spacing w:after="45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2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Строение корня проростка»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внешнее и внутреннее строение корн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           1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8" w:line="206" w:lineRule="atLeast"/>
              <w:ind w:left="-5" w:right="68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:rsidR="00572E57" w:rsidRPr="00572E57" w:rsidRDefault="00572E57" w:rsidP="00572E57">
            <w:pPr>
              <w:spacing w:after="41" w:line="206" w:lineRule="atLeast"/>
              <w:ind w:left="-5" w:right="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части корня. Устанавливать взаимосвязь строения и функций частей корня.</w:t>
            </w:r>
          </w:p>
          <w:p w:rsidR="00572E57" w:rsidRPr="00572E57" w:rsidRDefault="00572E57" w:rsidP="00572E57">
            <w:pPr>
              <w:spacing w:after="49" w:line="206" w:lineRule="atLeast"/>
              <w:ind w:left="-5" w:right="1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ъяснять особенности роста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я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 Проводить наблюдения за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менениями в верхушечной части корня в период роста. Характеризовать значение видоизменённых корней для растений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одить наблюдения и фиксировать их результаты во время выполнения лабораторной работы. Соблюдать правила работы в кабинете, обращения с лабораторным оборудованием Умение работать с лабораторным оборудованием, увеличительными приб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и</w:t>
            </w:r>
            <w:r w:rsidR="008248D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роскоп, микропрепарат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.</w:t>
            </w:r>
          </w:p>
          <w:p w:rsidR="00572E57" w:rsidRPr="00572E57" w:rsidRDefault="00572E57" w:rsidP="00572E57">
            <w:pPr>
              <w:spacing w:after="1979" w:line="206" w:lineRule="atLeast"/>
              <w:ind w:left="14" w:hanging="1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Электронные таблицы и плакаты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835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бег, его строение и развити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побега. </w:t>
            </w: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</w:t>
            </w:r>
          </w:p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№ 3 «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</w:t>
            </w: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е 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егетативных и генеративных почек». Почка - зачаточный побег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8" w:line="206" w:lineRule="atLeast"/>
              <w:ind w:left="-5" w:right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 строение побега, внешнее и внутреннее строение почек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вегетативные и генеративные почки.</w:t>
            </w:r>
          </w:p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внутреннее строение почек.</w:t>
            </w:r>
          </w:p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оводить наблюдения, фиксировать их результаты во время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ыполнения лабораторной работы. Соблюдать правила работы в кабинете, обращения с лабораторным оборудованием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11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икроскоп,  микропрепараты</w:t>
            </w:r>
          </w:p>
          <w:p w:rsidR="00572E57" w:rsidRPr="00572E57" w:rsidRDefault="00572E57" w:rsidP="00572E57">
            <w:pPr>
              <w:spacing w:after="47" w:line="208" w:lineRule="atLeast"/>
              <w:ind w:left="11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утренее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троение почек.</w:t>
            </w:r>
          </w:p>
        </w:tc>
      </w:tr>
      <w:tr w:rsidR="00572E57" w:rsidRPr="00572E57" w:rsidTr="00572E57">
        <w:trPr>
          <w:trHeight w:val="5859"/>
        </w:trPr>
        <w:tc>
          <w:tcPr>
            <w:tcW w:w="6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ст, его строение и значение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2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ст,   его строение и значение</w:t>
            </w:r>
          </w:p>
          <w:p w:rsidR="00572E57" w:rsidRPr="00572E57" w:rsidRDefault="00572E57" w:rsidP="00572E57">
            <w:pPr>
              <w:spacing w:after="48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ешнее строение листа. Внутреннее строение листа. Типы жилкования листьев.</w:t>
            </w:r>
          </w:p>
          <w:p w:rsidR="00572E57" w:rsidRPr="00572E57" w:rsidRDefault="00572E57" w:rsidP="00572E57">
            <w:pPr>
              <w:spacing w:after="43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и функции устьиц. Значение листа для растения: фотосинтез,  испарение, газообмен. Листопад, его роль в жизни растения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оизменения листьев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8" w:line="206" w:lineRule="atLeast"/>
              <w:ind w:left="-5" w:right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внешнее и внутреннее строение листа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3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ределять части листа на гербарных экземплярах, рисунках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простые и сложные листья. Характеризовать внутреннее строение листа, его части.</w:t>
            </w:r>
          </w:p>
          <w:p w:rsidR="00572E57" w:rsidRPr="00572E57" w:rsidRDefault="00572E57" w:rsidP="00572E57">
            <w:pPr>
              <w:spacing w:after="42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танавливать взаимосвязь строения и функций листа.</w:t>
            </w:r>
          </w:p>
          <w:p w:rsidR="00572E57" w:rsidRPr="00572E57" w:rsidRDefault="00572E57" w:rsidP="00572E57">
            <w:pPr>
              <w:spacing w:after="43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видоизменения листьев растений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21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работать с лабораторным оборудованием, увеличительными приборами.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3" w:line="208" w:lineRule="atLeast"/>
              <w:ind w:left="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Микроскоп цифровой,  микропрепарат 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утренее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троение листа.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ебель, его строение и значение. Видоизменения подземных побегов</w:t>
            </w:r>
          </w:p>
        </w:tc>
        <w:tc>
          <w:tcPr>
            <w:tcW w:w="2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ебель, его строение и значение</w:t>
            </w:r>
          </w:p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</w:t>
            </w:r>
          </w:p>
          <w:p w:rsidR="00572E57" w:rsidRPr="00572E57" w:rsidRDefault="00572E57" w:rsidP="00572E57">
            <w:pPr>
              <w:spacing w:after="48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lastRenderedPageBreak/>
              <w:t>№ 4 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нешнее строение</w:t>
            </w:r>
          </w:p>
          <w:p w:rsidR="00572E57" w:rsidRPr="00572E57" w:rsidRDefault="00572E57" w:rsidP="00572E57">
            <w:pPr>
              <w:spacing w:after="4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невища, клубня,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уковицы»</w:t>
            </w:r>
          </w:p>
        </w:tc>
        <w:tc>
          <w:tcPr>
            <w:tcW w:w="2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Изучить внешнее строение стебля. Типы стеблей. Внутреннее строение стебля. Функции стебля.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идоизменения стебля у надземных и подземных побегов.</w:t>
            </w:r>
          </w:p>
        </w:tc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0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писывать внешнее строение стебля, приводить примеры различных типов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теблей.</w:t>
            </w:r>
          </w:p>
          <w:p w:rsidR="00572E57" w:rsidRPr="00572E57" w:rsidRDefault="00572E57" w:rsidP="00572E57">
            <w:pPr>
              <w:spacing w:after="40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внутренние части стебля растений и их функции. Определять видоизменения надземных и подземных побегов на рисунках, фотографиях, натуральных объектах.</w:t>
            </w:r>
          </w:p>
          <w:p w:rsidR="00572E57" w:rsidRPr="00572E57" w:rsidRDefault="00572E57" w:rsidP="00572E57">
            <w:pPr>
              <w:spacing w:after="100" w:afterAutospacing="1" w:line="206" w:lineRule="atLeast"/>
              <w:ind w:right="30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ать и описывать строение подземных побегов, отмечать их различия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2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ксировать результаты исследований. Соблюдать правила работы в кабинете, обращения с лабораторным оборудованием</w:t>
            </w: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Микроскоп цифровой, микропрепарат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«Стебель одн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ольных 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двудольных растений» Электронные таблицы и плакаты.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веток, его строение и значение. Соцветия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цветка: околоцветник (простой и дневной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),. 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чашечка, венчик. Тычинка и пестик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–г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вные части цветка. Соцветия. Опыление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79" w:hanging="7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  строение цветка, типы соцветий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0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внешнее строение цветка, приводить примеры различных типов соцветий.</w:t>
            </w:r>
          </w:p>
          <w:p w:rsidR="00572E57" w:rsidRPr="00572E57" w:rsidRDefault="00572E57" w:rsidP="00572E57">
            <w:pPr>
              <w:spacing w:after="45" w:line="208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лод. Разнообразие и значение плодов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плода. Разнообразие плодов. Распространение плодов и семян. Значение плодов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плодов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аспознавать и описывать по рисункам, коллекциям строение плодов. Приводить примеры растений с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ным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типами плодов. Выделять приспособления для распространения плод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214" w:hanging="21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по теме «Органы растений»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й темы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3. Основные процессы жизнедеятельности растений (6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неральное питание растений и значение воды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неральное питание растений и значение воды Вода как необходимое условие минерального (почвенного) питания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ind w:firstLine="2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танавливать  взаимосвязь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22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чвенного питания растений и условий внешней среды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роль корневых волосков в механизме почвенного питания. Обосновывать роль почвенного питания в жизни растений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4" w:hanging="1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Цифровая лаборатория по экологии (датчик влажности, освещенности)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Типы удобрений и</w:t>
            </w:r>
            <w:r w:rsidR="004606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х роль в жизни растения. Эко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огические группы растений по отношению к воде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322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14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авнивать и различать состав и значение органических и минеральных удобрений для растений. Использовать информационны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ресурсы для подготовки презентации проекта о приспособленности к воде растений разных экологических групп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4" w:hanging="1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здушное питание растений — фотосинтез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ind w:left="-5" w:right="2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здушное питание растений — фотосинтез Условия образования органических веществ в растении. Зелёные растения – автотрофы. Гетеротрофы как потребители готовых органических веществ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чение фотосинтеза в природе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1" w:firstLine="3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  условия, необходимые для воздушного питания растений. Объяснять роль зелёных листьев в фотосинтезе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3" w:line="206" w:lineRule="atLeast"/>
              <w:ind w:left="-5" w:right="1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основывать космическую роль зелёных растений. Использовать информационные ресурсы для подготовки сообщения о роли фотосинтеза на нашей планете. Выполнять наблюдения и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мере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ифровая</w:t>
            </w:r>
          </w:p>
          <w:p w:rsidR="00572E57" w:rsidRPr="00572E57" w:rsidRDefault="00572E57" w:rsidP="00572E57">
            <w:pPr>
              <w:spacing w:after="4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лаборатория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72E57" w:rsidRPr="00572E57" w:rsidRDefault="00572E57" w:rsidP="00572E57">
            <w:pPr>
              <w:spacing w:after="35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кологии (датчик углекислого</w:t>
            </w:r>
            <w:proofErr w:type="gramEnd"/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аза и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ислорода)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ыхание и обмен веществ у растени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ыхание и обмен веществ у растений Роль дыхания в жизн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5" w:right="27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сущность процесса дыхания у растений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8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оспитание бережного отношения к своему здоровью, привитие интереса к изучению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едмета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Цифровая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ия по экологии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ножение и оплодотворение у растений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сполое и половое размножение. Опыление и оплодотворение у растений. Биологическое значение полового и бесполого размножения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процессы опыления и оплодотворения цветковых растений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 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делять отличительные особенности полового и бесполого размножения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информационные ресурсы для подготовки сообщения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214" w:hanging="21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егетативное размножение у растений и его использование человеком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чение вегетативного размножения для растений. Использование вегетативного размножения человеком.</w:t>
            </w: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 Лабораторная работа</w:t>
            </w:r>
          </w:p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№ 5 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Черенкование комнатных растений»</w:t>
            </w:r>
          </w:p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и описывать способы вегетативного размножения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</w:t>
            </w:r>
          </w:p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одить наблюдения, фиксировать их результаты во время выполнения лабораторной работы. Соблюдать правила работы в кабинете, обращения с лабораторным оборудованием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ст и развитие растени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тка как основная структурная единица растения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знедеятельность клетки. Деление клетки.  Клетка как живая система. Особенности растительной клетк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8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основные процессы жизнедеятельности клетки.</w:t>
            </w:r>
          </w:p>
          <w:p w:rsidR="00572E57" w:rsidRPr="00572E57" w:rsidRDefault="00572E57" w:rsidP="00572E57">
            <w:pPr>
              <w:spacing w:after="44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общать знания и делать выводы о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заимосвязи работы всех частей клетки.</w:t>
            </w:r>
          </w:p>
          <w:p w:rsidR="00572E57" w:rsidRPr="00572E57" w:rsidRDefault="00572E57" w:rsidP="00572E57">
            <w:pPr>
              <w:spacing w:after="43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лять отличительные признаки растительной клетки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21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работать с лабораторным оборудованием, увеличительными приб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4. Многообразие и развитие растительного мира (10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стематика растений, её значение для ботаники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доросли, их разнообразие и значение в природ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3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и</w:t>
            </w:r>
          </w:p>
          <w:p w:rsidR="00572E57" w:rsidRPr="00572E57" w:rsidRDefault="00572E57" w:rsidP="00572E57">
            <w:pPr>
              <w:spacing w:after="548" w:line="208" w:lineRule="atLeast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ножение водорослей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           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делять и описывать существенные признаки водорослей.</w:t>
            </w:r>
          </w:p>
          <w:p w:rsidR="00572E57" w:rsidRPr="00572E57" w:rsidRDefault="00572E57" w:rsidP="00572E57">
            <w:pPr>
              <w:spacing w:after="41" w:line="206" w:lineRule="atLeast"/>
              <w:ind w:left="-5" w:right="54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главные черты, лежащие в основе систематики водорослей.</w:t>
            </w:r>
          </w:p>
          <w:p w:rsidR="00572E57" w:rsidRPr="00572E57" w:rsidRDefault="00572E57" w:rsidP="00572E57">
            <w:pPr>
              <w:spacing w:after="4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аспознавать водоросли на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исун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х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гербарных материалах.</w:t>
            </w:r>
          </w:p>
          <w:p w:rsidR="00572E57" w:rsidRPr="00572E57" w:rsidRDefault="00572E57" w:rsidP="00572E57">
            <w:pPr>
              <w:spacing w:after="100" w:afterAutospacing="1" w:line="206" w:lineRule="atLeast"/>
              <w:ind w:right="11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авнивать водоросли с наземными растениями и находить общие признаки.</w:t>
            </w:r>
          </w:p>
          <w:p w:rsidR="00572E57" w:rsidRPr="00572E57" w:rsidRDefault="00572E57" w:rsidP="00572E57">
            <w:pPr>
              <w:spacing w:after="43" w:line="206" w:lineRule="atLeast"/>
              <w:ind w:left="-5" w:right="11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ъяснять процессы размножения у одноклеточных и многоклеточных водорослей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8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информационные ресурсы для подготовки сообщения о значении водорослей в природе и жизни челове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8248D7">
            <w:pPr>
              <w:spacing w:after="44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икроскоп, микропрепараты.</w:t>
            </w:r>
          </w:p>
          <w:p w:rsidR="00572E57" w:rsidRPr="00572E57" w:rsidRDefault="008248D7" w:rsidP="00572E57">
            <w:pPr>
              <w:spacing w:after="49" w:line="204" w:lineRule="atLeast"/>
              <w:ind w:firstLine="1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одноклеточна</w:t>
            </w:r>
            <w:r w:rsidR="00572E57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 водоросль —</w:t>
            </w:r>
            <w:proofErr w:type="gramEnd"/>
          </w:p>
          <w:p w:rsidR="00572E57" w:rsidRPr="00572E57" w:rsidRDefault="00572E57" w:rsidP="00572E57">
            <w:pPr>
              <w:spacing w:after="3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ламидомонад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)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ховидны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Общая характеристика и значени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щая характеристика. Строение, размножение мхов. Разнообразие мхов. Отделы: Печеночники, Листостебельные мхи. Значение мхов в природе. Использование мхов человеком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3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и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ножение мх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делять и описывать существенные признаки мхов.</w:t>
            </w:r>
          </w:p>
          <w:p w:rsidR="00572E57" w:rsidRPr="00572E57" w:rsidRDefault="00572E57" w:rsidP="00572E57">
            <w:pPr>
              <w:spacing w:after="4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мхи на рисунках, гербарных материалах.</w:t>
            </w:r>
          </w:p>
          <w:p w:rsidR="00572E57" w:rsidRPr="00572E57" w:rsidRDefault="00572E57" w:rsidP="00572E57">
            <w:pPr>
              <w:spacing w:after="100" w:afterAutospacing="1" w:line="206" w:lineRule="atLeast"/>
              <w:ind w:right="11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авнивать мхи водорослями. Объяснять процессы размножения у мхов.</w:t>
            </w:r>
          </w:p>
          <w:p w:rsidR="00572E57" w:rsidRPr="00572E57" w:rsidRDefault="00572E57" w:rsidP="00572E57">
            <w:pPr>
              <w:spacing w:after="45" w:line="208" w:lineRule="atLeast"/>
              <w:ind w:left="18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спользовать информационные ресурсы для подготовки сообщения о значении мхов в природе и жизн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214" w:hanging="21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 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лауны. Хвощи. Папоротники. Их общая характеристик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щая характеристика. Строение, размножение папоротников. Разнообразие папоротников. Значение папоротников, хвощей, плаунов в  природе. Использование их человеком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3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и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firstLine="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ножение плаунов, хвощей, папоротни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делять и описывать существенные признаки папоротников.</w:t>
            </w:r>
          </w:p>
          <w:p w:rsidR="00572E57" w:rsidRPr="00572E57" w:rsidRDefault="00572E57" w:rsidP="00572E57">
            <w:pPr>
              <w:spacing w:after="4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папоротники, хвощи, плауны на рисунках, гербарных материалах.</w:t>
            </w:r>
          </w:p>
          <w:p w:rsidR="00572E57" w:rsidRPr="00572E57" w:rsidRDefault="00572E57" w:rsidP="00572E57">
            <w:pPr>
              <w:spacing w:after="100" w:afterAutospacing="1" w:line="206" w:lineRule="atLeast"/>
              <w:ind w:right="11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авнивать папоротник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мхами.  Объяснять процессы размножения у папоротников.</w:t>
            </w:r>
          </w:p>
          <w:p w:rsidR="00572E57" w:rsidRPr="00572E57" w:rsidRDefault="00572E57" w:rsidP="00572E57">
            <w:pPr>
              <w:spacing w:after="45" w:line="208" w:lineRule="atLeast"/>
              <w:ind w:left="18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информационные ресурсы для подготовки сообщения о значении папоротников, хвощей, плаунов в природе и жизни челове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214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Общая характеристика и значени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щая характеристика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лосемен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 Расселение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лосемен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 поверхности Земли. Образование семян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общую характеристику голосеменных растени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делять и описывать существенные признак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лосемен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572E57" w:rsidRPr="00572E57" w:rsidRDefault="00572E57" w:rsidP="00572E57">
            <w:pPr>
              <w:spacing w:after="4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голосеменные растения на рисунках, гербарных материалах.</w:t>
            </w:r>
          </w:p>
          <w:p w:rsidR="00572E57" w:rsidRPr="00572E57" w:rsidRDefault="00572E57" w:rsidP="00572E57">
            <w:pPr>
              <w:spacing w:after="100" w:afterAutospacing="1" w:line="206" w:lineRule="atLeast"/>
              <w:ind w:right="11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авнивать голосеменные растения с папоротниками.  Объяснять процессы размножения у голосеменных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спользовать информационные ресурсы для подготовки сообщения о значени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лосемен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 природе и жизни челове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 гербарным материалом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крытосеменны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 Общая характеристика 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Общая характеристика. Строение, размножение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крытосемен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 Разнообразие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окрытосемен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  Значение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крытосемен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  природе. Использование их человеком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ить общую характеристику покрытосеменных  растени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делять и описывать существенные признак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окрытосемен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572E57" w:rsidRPr="00572E57" w:rsidRDefault="00572E57" w:rsidP="00572E57">
            <w:pPr>
              <w:spacing w:after="4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покрытосеменные растения </w:t>
            </w:r>
            <w:r w:rsidRPr="00572E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 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 рисунках, гербарных материалах.</w:t>
            </w:r>
          </w:p>
          <w:p w:rsidR="00572E57" w:rsidRPr="00572E57" w:rsidRDefault="00572E57" w:rsidP="00572E57">
            <w:pPr>
              <w:spacing w:after="100" w:afterAutospacing="1" w:line="206" w:lineRule="atLeast"/>
              <w:ind w:right="11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авнивать покрытосеменные растения с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лосеменными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  </w:t>
            </w:r>
          </w:p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спользовать информационные ресурсы для подготовки сообщения о значени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лосемен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 природе и жизни челове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214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 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мейства класса Двудольны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щая характеристика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мейства: Розоцветные,</w:t>
            </w:r>
          </w:p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тыльковые,</w:t>
            </w:r>
          </w:p>
          <w:p w:rsidR="00572E57" w:rsidRPr="00572E57" w:rsidRDefault="00572E57" w:rsidP="00572E57">
            <w:pPr>
              <w:spacing w:after="48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рестоцветные, Паслёновые, Сложноцветные.</w:t>
            </w:r>
          </w:p>
          <w:p w:rsidR="00572E57" w:rsidRPr="00572E57" w:rsidRDefault="00572E57" w:rsidP="00572E57">
            <w:pPr>
              <w:spacing w:after="47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личительные признаки семейств. Значение в природе и жизни человека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ельскохозяйственные культуры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5" w:right="55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Изучить общую характеристику семейств класса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вудольны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делять признаки класса Двудольные.</w:t>
            </w:r>
          </w:p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пределять признаки деления классов  Двудольные и Однодольные на семейства. Определять представителей семейств на рисунках, гербарных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атериалах, натуральных объектах.</w:t>
            </w:r>
          </w:p>
          <w:p w:rsidR="00572E57" w:rsidRPr="00572E57" w:rsidRDefault="00572E57" w:rsidP="00572E57">
            <w:pPr>
              <w:spacing w:after="48" w:line="206" w:lineRule="atLeast"/>
              <w:ind w:left="-5" w:right="25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менять приёмы работы с определителем растений. Приводить примеры охраняемых видов.</w:t>
            </w:r>
          </w:p>
          <w:p w:rsidR="00572E57" w:rsidRPr="00572E57" w:rsidRDefault="00572E57" w:rsidP="00572E57">
            <w:pPr>
              <w:spacing w:after="42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спользовать информационные ресурсы для подготовки презентации проекта о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актическом</w:t>
            </w:r>
            <w:proofErr w:type="gramEnd"/>
          </w:p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нии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астений семейства Двудольные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Работа гербарным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т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иалом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мейства класса Однодольны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3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щая характеристика. Семейства: Лилейные, Луковые, Злаки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личительные признаки. Значение в природе, и жизни человек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5" w:right="54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зучить общую характеристику семейств класса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днодольны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делять признаки класса Однодольные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пределять признаки деления классов  Двудольные и Однодольные на семейства. Определять представителей семейств на рисунках, гербарных материалах, натуральных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ъектах.</w:t>
            </w:r>
          </w:p>
          <w:p w:rsidR="00572E57" w:rsidRPr="00572E57" w:rsidRDefault="00572E57" w:rsidP="00572E57">
            <w:pPr>
              <w:spacing w:after="48" w:line="206" w:lineRule="atLeast"/>
              <w:ind w:left="-5" w:right="25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менять приёмы работы с определителем растений. Приводить примеры охраняемых видов.</w:t>
            </w:r>
          </w:p>
          <w:p w:rsidR="00572E57" w:rsidRPr="00572E57" w:rsidRDefault="00572E57" w:rsidP="00572E57">
            <w:pPr>
              <w:spacing w:after="42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спользовать информационные ресурсы для подготовки презентации проекта о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актическом</w:t>
            </w:r>
            <w:proofErr w:type="gramEnd"/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нии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астений семейства Однодольные, о значении злаков для живых организм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Работа гербарным материалом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торическое развитие растительного мира. Разнообразие и происхождение культурных растени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волюция живого мира. История развития растительного мира. Выход растений на сушу.</w:t>
            </w:r>
          </w:p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исхождение культурных растений. Центры происхождения культурных растений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71" w:hanging="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основные этапы эволюции растительного мир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зывать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ные</w:t>
            </w:r>
            <w:proofErr w:type="gramEnd"/>
          </w:p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тапы эволюции растительного мир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72" w:hanging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ры Нового и Старого Свет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ры Нового и Старого Света. Значение растений для человек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 дары Нового и Старого Света. Значение растений для человек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72" w:hanging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по теме «Многообразие и развитие растительного мира»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й темы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5. Природные  сообщества(6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нятие о природном сообществе — биогеоценозе и экосистем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родное сообщество. Структура природного сообщества. Круговорот веществ и поток энергии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21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 понятие о природном сообществе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новные типы природных сообществ. Описывать видовой состав природных сообщест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72" w:hanging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местная жизнь организмов в природном сообществ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природного сообщества. Условия обитания в природном сообществе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212" w:hanging="21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 строение природного сообщества. Условия обитания в природном сообществе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строение природного сообщества. Называть условия обитания в природном сообществ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72" w:hanging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мена природных сообществ и её причины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чины смены природных сообществ. Разнообразие природных сообществ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216" w:hanging="14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 причины смены природных сообществ, разнообразие природных сообщест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 причины смены природных сообществ, разнообразие природных сообщест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72" w:hanging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и систематизация знаний за курс 6 класс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48" w:hanging="4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биологи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84" w:hanging="14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ить высказывания в устной и письменной форме, воспроизводить информацию по памя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тоговое тестирование  по курсу биологии 6 класс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48" w:hanging="4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биологи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80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тоговое тестирование  по курсу биологии 6 класс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117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68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кскурсия «Весенние явления в жизни экосистемы»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835" w:hanging="83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2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</w:tbl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1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3645" w:line="240" w:lineRule="auto"/>
        <w:ind w:left="138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ind w:left="138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</w:p>
    <w:p w:rsidR="00572E57" w:rsidRPr="00572E57" w:rsidRDefault="00572E57" w:rsidP="00572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53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12529"/>
          <w:kern w:val="36"/>
          <w:sz w:val="48"/>
          <w:szCs w:val="48"/>
          <w:lang w:eastAsia="ru-RU"/>
        </w:rPr>
      </w:pPr>
      <w:r w:rsidRPr="00572E57">
        <w:rPr>
          <w:rFonts w:ascii="Arial" w:eastAsia="Times New Roman" w:hAnsi="Arial" w:cs="Arial"/>
          <w:b/>
          <w:bCs/>
          <w:color w:val="212529"/>
          <w:kern w:val="36"/>
          <w:sz w:val="48"/>
          <w:szCs w:val="48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 </w:t>
      </w:r>
    </w:p>
    <w:p w:rsidR="00572E57" w:rsidRPr="00572E57" w:rsidRDefault="00572E57" w:rsidP="00572E57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12529"/>
          <w:kern w:val="36"/>
          <w:sz w:val="48"/>
          <w:szCs w:val="48"/>
          <w:lang w:eastAsia="ru-RU"/>
        </w:rPr>
      </w:pPr>
      <w:r w:rsidRPr="00572E57">
        <w:rPr>
          <w:rFonts w:ascii="Arial" w:eastAsia="Times New Roman" w:hAnsi="Arial" w:cs="Arial"/>
          <w:b/>
          <w:bCs/>
          <w:color w:val="212529"/>
          <w:kern w:val="36"/>
          <w:sz w:val="48"/>
          <w:szCs w:val="48"/>
          <w:lang w:eastAsia="ru-RU"/>
        </w:rPr>
        <w:t> </w:t>
      </w:r>
    </w:p>
    <w:p w:rsidR="00572E57" w:rsidRPr="0046061E" w:rsidRDefault="00572E57" w:rsidP="0046061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</w:p>
    <w:p w:rsidR="00572E57" w:rsidRPr="0046061E" w:rsidRDefault="00572E57" w:rsidP="0046061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46061E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Тематическое планирование материала в 7 классе</w:t>
      </w:r>
    </w:p>
    <w:p w:rsidR="00572E57" w:rsidRPr="0046061E" w:rsidRDefault="0046061E" w:rsidP="00572E57">
      <w:pPr>
        <w:shd w:val="clear" w:color="auto" w:fill="FFFFFF"/>
        <w:spacing w:after="38" w:line="240" w:lineRule="auto"/>
        <w:ind w:left="10" w:right="2984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БИОЛОГИЯ. РАЗНООБРАЗИЕ ОРГАНИЗМОВ</w:t>
      </w:r>
      <w:proofErr w:type="gramStart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="00572E57" w:rsidRPr="004606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Ж</w:t>
      </w:r>
      <w:proofErr w:type="gramEnd"/>
      <w:r w:rsidR="00572E57" w:rsidRPr="004606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ВОТНЫЕ»</w:t>
      </w:r>
    </w:p>
    <w:p w:rsidR="00572E57" w:rsidRPr="00572E57" w:rsidRDefault="00572E57" w:rsidP="00572E57">
      <w:pPr>
        <w:shd w:val="clear" w:color="auto" w:fill="FFFFFF"/>
        <w:spacing w:after="32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1. Общие сведения о мире животных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2. Строение тела животных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Часть 3.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царство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остейшие, или Одноклеточные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Часть 4 </w:t>
      </w:r>
      <w:proofErr w:type="spell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царство</w:t>
      </w:r>
      <w:proofErr w:type="spellEnd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gramStart"/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ногоклеточные</w:t>
      </w:r>
      <w:proofErr w:type="gramEnd"/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5 Типы Плоские черви, Круглые черви, Кольчатые черви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Часть 6 Тип Моллюски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7. Тип Членистоногие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8. Тип Хордовые.  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9. Развитие животного мира на Земл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572E57" w:rsidRPr="00572E57" w:rsidTr="00572E57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72E57" w:rsidRPr="00572E57" w:rsidRDefault="00572E57" w:rsidP="00572E57">
            <w:pPr>
              <w:spacing w:after="0" w:line="240" w:lineRule="auto"/>
              <w:divId w:val="164882696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ahoma" w:eastAsia="Times New Roman" w:hAnsi="Tahoma" w:cs="Tahoma"/>
                <w:color w:val="212529"/>
                <w:sz w:val="2"/>
                <w:szCs w:val="2"/>
                <w:lang w:eastAsia="ru-RU"/>
              </w:rPr>
              <w:t> </w:t>
            </w:r>
          </w:p>
        </w:tc>
      </w:tr>
    </w:tbl>
    <w:p w:rsidR="00572E57" w:rsidRPr="00572E57" w:rsidRDefault="00572E57" w:rsidP="00572E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Arial" w:eastAsia="Times New Roman" w:hAnsi="Arial" w:cs="Arial"/>
          <w:color w:val="212529"/>
          <w:sz w:val="21"/>
          <w:szCs w:val="21"/>
          <w:lang w:eastAsia="ru-RU"/>
        </w:rPr>
        <w:br w:type="textWrapping" w:clear="all"/>
      </w:r>
    </w:p>
    <w:p w:rsidR="00572E57" w:rsidRPr="00572E57" w:rsidRDefault="00572E57" w:rsidP="00572E57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tbl>
      <w:tblPr>
        <w:tblW w:w="12294" w:type="dxa"/>
        <w:tblInd w:w="118" w:type="dxa"/>
        <w:tblCellMar>
          <w:left w:w="0" w:type="dxa"/>
          <w:right w:w="0" w:type="dxa"/>
        </w:tblCellMar>
        <w:tblLook w:val="04A0"/>
      </w:tblPr>
      <w:tblGrid>
        <w:gridCol w:w="626"/>
        <w:gridCol w:w="2297"/>
        <w:gridCol w:w="2300"/>
        <w:gridCol w:w="2339"/>
        <w:gridCol w:w="782"/>
        <w:gridCol w:w="3198"/>
        <w:gridCol w:w="1992"/>
        <w:gridCol w:w="172"/>
        <w:gridCol w:w="60"/>
      </w:tblGrid>
      <w:tr w:rsidR="00572E57" w:rsidRPr="00572E57" w:rsidTr="00572E57">
        <w:trPr>
          <w:trHeight w:val="1433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/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8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802" w:hanging="7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Целевая установка урока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на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19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рок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/внеурочном занятии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спользов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  <w:p w:rsidR="00572E57" w:rsidRPr="00572E57" w:rsidRDefault="00572E57" w:rsidP="00572E57">
            <w:pPr>
              <w:spacing w:after="30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орудовани</w:t>
            </w:r>
            <w:proofErr w:type="spellEnd"/>
          </w:p>
          <w:p w:rsidR="00572E57" w:rsidRPr="00572E57" w:rsidRDefault="00572E57" w:rsidP="00572E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Раздел 1. Общие сведения о мире животных (1 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оология наука о животных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оология – система наук. Сходство и различие животных и растений. Разнообразие и значение живо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я биологическим наукам, выявлять признаки сходства и различия растений и животных, оценивать роль животных в экосистема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биологические термины. Презентация проектов о роли животных в природе и жизни человек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полнить таблицу, описать среды обитания животных, подготовка сообщ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2.Строение тела животных (2 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тка. Ткани, органы и системы органов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7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тка</w:t>
            </w:r>
          </w:p>
          <w:p w:rsidR="00572E57" w:rsidRPr="00572E57" w:rsidRDefault="00572E57" w:rsidP="00572E57">
            <w:pPr>
              <w:spacing w:after="44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ка цитология. Строение животной клетки: размеры и формы,  клеточные структуры, их роль в жизнедеятельности клетки.</w:t>
            </w:r>
          </w:p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ходство и различия строения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вотной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тительной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клеток. Ткани: эпителиальные, соединительные, мышечные, нервные, их характерные признаки. Органы и системы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рганов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о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бенности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троения и функций. Типы симметрии животного, их связь с образом жизни.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5" w:right="22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ыявить сходство и различие в строении животной и растительной клеток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1" w:line="210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авнивать клетки животных и растений.</w:t>
            </w:r>
          </w:p>
          <w:p w:rsidR="00572E57" w:rsidRPr="00572E57" w:rsidRDefault="00572E57" w:rsidP="00572E57">
            <w:pPr>
              <w:spacing w:after="39" w:line="210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клеточные структуры животной клетки.</w:t>
            </w:r>
          </w:p>
          <w:p w:rsidR="00572E57" w:rsidRPr="00572E57" w:rsidRDefault="00572E57" w:rsidP="00572E57">
            <w:pPr>
              <w:spacing w:after="49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лать выводы о причинах различия и  сходства животной и растительной клеток.</w:t>
            </w:r>
          </w:p>
          <w:p w:rsidR="00572E57" w:rsidRPr="00572E57" w:rsidRDefault="00572E57" w:rsidP="00572E57">
            <w:pPr>
              <w:spacing w:after="100" w:afterAutospacing="1" w:line="208" w:lineRule="atLeast"/>
              <w:ind w:right="2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станавливать взаимосвязь строения животной клетки с типом питания Умение работать с лабораторным оборудованием, увеличительными приборами. Называть типы тканей животных. Устанавливать взаимосвязь строения тканей с их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функциями.</w:t>
            </w:r>
          </w:p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органы и системы органов животных.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одить примеры взаимосвязи систем органов в организме. Высказывать предположения о последствиях нарушения взаимосвязи органов и систем органов для организма. Описывать взаимосвязь образа жизни животного и типа симметрии тела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874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Микроскоп цифровой, микропрепарат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3.Подцарство Простейшие (2 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ип Саркодовые и жгутиконосцы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еда обитания, внешнее строение. Строение и жизнедеятельность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ркодов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а примере амёбы-протея. Разнообразие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ркодов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 Среда обитания, строение и передвижение на примере эвглены зелёной. Характер питания, его зависимость от условий среды. Дыхание, выделени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 размножение. Сочетание признаков животного и растения у эвглены зелёной. Разнообразие жгутиконосц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29" w:right="621" w:hanging="2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Дать общую характеристику Простейшим, на примере Типа</w:t>
            </w:r>
          </w:p>
          <w:p w:rsidR="00572E57" w:rsidRPr="00572E57" w:rsidRDefault="00572E57" w:rsidP="00572E57">
            <w:pPr>
              <w:spacing w:after="46" w:line="208" w:lineRule="atLeast"/>
              <w:ind w:left="24" w:right="101" w:hanging="2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ркодовые и Жгутиконосцы. На примере эвглены зеленой показать взаимосвязь строения</w:t>
            </w:r>
          </w:p>
          <w:p w:rsidR="00572E57" w:rsidRPr="00572E57" w:rsidRDefault="00572E57" w:rsidP="00572E57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 характера питания от условий окружающей среды. 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-5" w:right="43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являть характерные признаки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остейшие, или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дклеточные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типа Саркодовые и жгутиконосцы.</w:t>
            </w:r>
          </w:p>
          <w:p w:rsidR="00572E57" w:rsidRPr="00572E57" w:rsidRDefault="00572E57" w:rsidP="00572E57">
            <w:pPr>
              <w:spacing w:after="41" w:line="208" w:lineRule="atLeast"/>
              <w:ind w:left="-5" w:right="12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аспознавать представителей класса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ркодовы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а микропрепаратах, рисунках, фотографиях.</w:t>
            </w:r>
          </w:p>
          <w:p w:rsidR="00572E57" w:rsidRPr="00572E57" w:rsidRDefault="00572E57" w:rsidP="00572E57">
            <w:pPr>
              <w:spacing w:after="45" w:line="208" w:lineRule="atLeast"/>
              <w:ind w:left="-5" w:right="7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танавливать взаимосвязь строения и функций организма на примере амёбы-протея.</w:t>
            </w:r>
          </w:p>
          <w:p w:rsidR="00572E57" w:rsidRPr="00572E57" w:rsidRDefault="00572E57" w:rsidP="00572E57">
            <w:pPr>
              <w:spacing w:after="48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сновывать роль простейших в экосистемах</w:t>
            </w:r>
          </w:p>
          <w:p w:rsidR="00572E57" w:rsidRPr="00572E57" w:rsidRDefault="00572E57" w:rsidP="00572E57">
            <w:pPr>
              <w:spacing w:after="48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Умение работать с лабораторным оборудованием, увеличительными приборами. Обосновывать вывод о</w:t>
            </w:r>
          </w:p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омежуточном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эвглены зелёной.</w:t>
            </w:r>
          </w:p>
          <w:p w:rsidR="00572E57" w:rsidRPr="00572E57" w:rsidRDefault="00572E57" w:rsidP="00572E57">
            <w:pPr>
              <w:spacing w:after="41" w:line="208" w:lineRule="atLeast"/>
              <w:ind w:left="-5" w:right="3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одить доказательства более сложной организации колониальных форм жгутиковых.</w:t>
            </w:r>
          </w:p>
          <w:p w:rsidR="00572E57" w:rsidRPr="00572E57" w:rsidRDefault="00572E57" w:rsidP="00572E57">
            <w:pPr>
              <w:spacing w:after="0" w:line="240" w:lineRule="auto"/>
              <w:ind w:left="-5" w:right="32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ывать роль жгутиконосцев в экосистема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Микроскоп цифровой, микропрепарат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(амеба)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ип Инфузории. Значение простейших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1" w:line="208" w:lineRule="atLeast"/>
              <w:ind w:left="-5" w:right="4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еда обитания, строение и передвижение на примере инфузори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т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фельки. Связь усложнения строения инфузорий с процессами их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зне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еятельности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Разнообразие инфузорий. Место простейших в живой природе. Простейшие-паразиты.</w:t>
            </w:r>
          </w:p>
          <w:p w:rsidR="00572E57" w:rsidRPr="00572E57" w:rsidRDefault="00572E57" w:rsidP="00572E57">
            <w:pPr>
              <w:spacing w:after="44" w:line="210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1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«Строение     и передвижение инфузории-туфельк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149" w:line="208" w:lineRule="atLeast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Установить характерные признаки типа Инфузории и показать черты усложнения в клеточном строении. Изучить место простейших в живой природе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10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лять характерные признаки типа Инфузории.</w:t>
            </w:r>
          </w:p>
          <w:p w:rsidR="00572E57" w:rsidRPr="00572E57" w:rsidRDefault="00572E57" w:rsidP="00572E57">
            <w:pPr>
              <w:spacing w:after="4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иводить примеры и характеризовать черты усложнения организации инфузорий по сравнению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ркожгутиконосцами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Наблюдать простейших под микроскопом.</w:t>
            </w:r>
          </w:p>
          <w:p w:rsidR="00572E57" w:rsidRPr="00572E57" w:rsidRDefault="00572E57" w:rsidP="00572E57">
            <w:pPr>
              <w:spacing w:after="43" w:line="210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ксировать результаты наблюдений.</w:t>
            </w:r>
          </w:p>
          <w:p w:rsidR="00572E57" w:rsidRPr="00572E57" w:rsidRDefault="00572E57" w:rsidP="00572E57">
            <w:pPr>
              <w:spacing w:after="0" w:line="240" w:lineRule="auto"/>
              <w:ind w:left="-5" w:right="39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общать их, делать выводы. Соблюдать правила поведения в кабинете, обращения с лабораторным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орудование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10" w:lineRule="atLeast"/>
              <w:ind w:left="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икроскоп цифровой,</w:t>
            </w:r>
          </w:p>
          <w:p w:rsidR="00572E57" w:rsidRPr="00572E57" w:rsidRDefault="00572E57" w:rsidP="00572E57">
            <w:pPr>
              <w:spacing w:after="43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микропрепарат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(инфузория)</w:t>
            </w:r>
          </w:p>
        </w:tc>
        <w:tc>
          <w:tcPr>
            <w:tcW w:w="589" w:type="dxa"/>
            <w:gridSpan w:val="2"/>
            <w:tcBorders>
              <w:top w:val="single" w:sz="6" w:space="0" w:color="DEE2E6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Раздел 4.Тип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(1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троение и жизнедеятельность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ишечнополостных</w:t>
            </w:r>
            <w:proofErr w:type="gramEnd"/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-5" w:right="11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. Классы Гидроидные, Коралловые полипы, Сцифоидные медуз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5" w:right="7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зучить строение и жизнедеятельность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ишечнополост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а примере гидры, выделить основные черты усложнения организации по сравнению с простейшими. Характеризовать отличительные признаки классов кишечнополостны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ind w:left="-5" w:right="43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писывать основные признаки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ногоклеточные. Называть представителей типа кишечнополостных.</w:t>
            </w:r>
          </w:p>
          <w:p w:rsidR="00572E57" w:rsidRPr="00572E57" w:rsidRDefault="00572E57" w:rsidP="00572E57">
            <w:pPr>
              <w:spacing w:after="47" w:line="208" w:lineRule="atLeast"/>
              <w:ind w:left="-5" w:right="3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делять общие черты строения. Объяснять на примере наличие лучевой симметрии у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ишечнополост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572E57" w:rsidRPr="00572E57" w:rsidRDefault="00572E57" w:rsidP="00572E57">
            <w:pPr>
              <w:spacing w:after="0" w:line="240" w:lineRule="auto"/>
              <w:ind w:left="-5" w:right="4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признаки более сложной организации в сравнении с простейшим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скоп цифровой, микропрепарат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(внутреннее строение гидры). Электронные таблицы</w:t>
            </w:r>
          </w:p>
        </w:tc>
        <w:tc>
          <w:tcPr>
            <w:tcW w:w="571" w:type="dxa"/>
            <w:tcBorders>
              <w:top w:val="single" w:sz="6" w:space="0" w:color="DEE2E6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5.Типы Плоские черви, Круглые черви, Кольчатые черви (3ч.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ип Плоские черви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ста обитания, строение и жизнедеятельность</w:t>
            </w:r>
          </w:p>
          <w:p w:rsidR="00572E57" w:rsidRPr="00572E57" w:rsidRDefault="00572E57" w:rsidP="00572E57">
            <w:pPr>
              <w:spacing w:after="47" w:line="208" w:lineRule="atLeast"/>
              <w:ind w:left="-5" w:right="43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истем внутренних органов плоских червей. Характерные признак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классов плоских червей. Циклы развития печеночного сосальщика, свиного цеп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ить особенности строения плоских червей и их разнообрази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-5" w:right="42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черты  организации плоских червей.</w:t>
            </w:r>
          </w:p>
          <w:p w:rsidR="00572E57" w:rsidRPr="00572E57" w:rsidRDefault="00572E57" w:rsidP="00572E57">
            <w:pPr>
              <w:spacing w:after="48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представителей типа на рисунках, фотографиях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исывать основные признаки классов плоских червей. Называть представителей классов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лоских червей. Выделять общие черты строения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ип Круглые черв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ста обитания, строение и жизнедеятельность</w:t>
            </w:r>
          </w:p>
          <w:p w:rsidR="00572E57" w:rsidRPr="00572E57" w:rsidRDefault="00572E57" w:rsidP="00572E57">
            <w:pPr>
              <w:spacing w:after="47" w:line="208" w:lineRule="atLeast"/>
              <w:ind w:left="-5" w:right="43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стем внутренних органов круглых черв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особенности строения круглых черве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-5" w:right="42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черты  организации круглых червей.</w:t>
            </w:r>
          </w:p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представителей типа на рисунках, фотография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ип Кольчатые черви.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ста обитания, строение и жизнедеятельность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стем внутренних органов многощетинковых червей. Места обитания, строение и жизнедеятельность</w:t>
            </w:r>
          </w:p>
          <w:p w:rsidR="00572E57" w:rsidRPr="00572E57" w:rsidRDefault="00572E57" w:rsidP="00572E57">
            <w:pPr>
              <w:spacing w:after="47" w:line="208" w:lineRule="atLeast"/>
              <w:ind w:left="-5" w:right="43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стем внутренних органов. Уровни организации органов чувств</w:t>
            </w:r>
          </w:p>
          <w:p w:rsidR="00572E57" w:rsidRPr="00572E57" w:rsidRDefault="00572E57" w:rsidP="00572E57">
            <w:pPr>
              <w:spacing w:after="100" w:afterAutospacing="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ободноживущих кольчатых червей и паразитических круглых червей</w:t>
            </w:r>
          </w:p>
          <w:p w:rsidR="00572E57" w:rsidRPr="00572E57" w:rsidRDefault="00572E57" w:rsidP="00572E57">
            <w:pPr>
              <w:spacing w:after="47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 xml:space="preserve">Лабораторная </w:t>
            </w: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lastRenderedPageBreak/>
              <w:t>работа № 2</w:t>
            </w:r>
          </w:p>
          <w:p w:rsidR="00572E57" w:rsidRPr="00572E57" w:rsidRDefault="00572E57" w:rsidP="00572E57">
            <w:pPr>
              <w:spacing w:after="45" w:line="208" w:lineRule="atLeast"/>
              <w:ind w:left="-5" w:right="17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нешнее строение дождевого червя, его передвижение, раздражимость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ить места обитания, строение и жизнедеятельность</w:t>
            </w:r>
          </w:p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стем внутренних органов многощетинковых и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.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лощетинковых черве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-5" w:right="42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черты организации многощетинковых кольчатых червей.</w:t>
            </w:r>
          </w:p>
          <w:p w:rsidR="00572E57" w:rsidRPr="00572E57" w:rsidRDefault="00572E57" w:rsidP="00572E57">
            <w:pPr>
              <w:spacing w:after="48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представителей класса на рисунках, фотографиях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Цифровой микроскоп,</w:t>
            </w:r>
          </w:p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лабораторное оборудование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6.Тип Моллюски (3 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асс Брюхоногие моллюск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еда обитания, внешнее строение брюхоногих моллюсков. Строение и функции систем внутренних органов. Особенности размножения и развития. Роль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оде и значение для человек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особенности строения класса Брюхоногие моллюск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8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и определять брюхоногих моллюсков на рисунках, фотографиях, натуральных объектах.</w:t>
            </w:r>
          </w:p>
          <w:p w:rsidR="00572E57" w:rsidRPr="00572E57" w:rsidRDefault="00572E57" w:rsidP="00572E57">
            <w:pPr>
              <w:spacing w:after="0" w:line="240" w:lineRule="auto"/>
              <w:ind w:left="-5" w:right="37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взаимосвязь образа жизни и особенностей строения брюхоногих моллюсков. Характеризовать черты приспособленности моллюсков к среде обитания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асс Двустворчатые моллюск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-5" w:right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еда обитания, внешнее строение на приме ре беззубки. Строение и функции систем внутренних органов. Особенности размножения и развития. Роль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оде и значение для человек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Изучить особенности строения класса Двустворчатые моллюск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8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и определять двустворчатых моллюсков на рисунках, фотографиях, натуральных объектах.</w:t>
            </w:r>
          </w:p>
          <w:p w:rsidR="00572E57" w:rsidRPr="00572E57" w:rsidRDefault="00572E57" w:rsidP="00572E57">
            <w:pPr>
              <w:spacing w:after="0" w:line="240" w:lineRule="auto"/>
              <w:ind w:left="-5" w:right="37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взаимосвязь образа жизни и особенностей строения двустворчатых моллюсков. Характеризовать черты приспособленности моллюсков к среде обитания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Цифровой микроскоп, лабораторное оборудование. Влажные препараты, коллекции раковин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асс Головоногие моллюск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еда обитания, внешнее строение головоногих моллюсков. Строение и функции систем внутренних органов. Особенности размножения и развития. Роль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оде и значение для человек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особенности строения класса Головоногие моллюск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8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и определять  головоногих моллюсков на рисунках, фотографиях, натуральных объектах.</w:t>
            </w:r>
          </w:p>
          <w:p w:rsidR="00572E57" w:rsidRPr="00572E57" w:rsidRDefault="00572E57" w:rsidP="00572E57">
            <w:pPr>
              <w:spacing w:after="0" w:line="240" w:lineRule="auto"/>
              <w:ind w:left="-5" w:right="37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взаимосвязь образа жизни и особенностей строения  головоногих моллюсков. Характеризовать черты приспособленности головоногих моллюсков к среде обитания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7.Тип Членистоногие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(4 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Класс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1" w:line="208" w:lineRule="atLeast"/>
              <w:ind w:left="-5" w:right="1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щая характеристика, особенности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е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его строения ракообразных. Строение и функции систем внутренних органов. Размножение.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5" w:right="9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явить основные характерные признак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кообразных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-5" w:righ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являть характерные признак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кообраз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Устанавливать взаимосвязь внутреннего строения и процессов жизнедеятельности ракообразных. Делать выводы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аукообразные</w:t>
            </w:r>
            <w:proofErr w:type="gramEnd"/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1" w:line="208" w:lineRule="atLeast"/>
              <w:ind w:left="-5" w:right="1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щая характеристика, особенности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е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его строения паукообразных. Строение и функции систем внутренних органов. Размножение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аукообраз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5" w:right="9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Выявить основные характерные признак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аукообразных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-5" w:righ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являть характерные признак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аукообразн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Устанавливать взаимосвязь внутреннего строения и процессов жизнедеятельности паукообразных. Делать выводы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асс Насекомые. Типы развития насекомых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1" w:line="208" w:lineRule="atLeast"/>
              <w:ind w:left="-5" w:right="1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щая характеристика, особенности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еш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его строения. Разнообразие ротовых органов. Строение и функции систем внутренних органов. Размножение. Развитие с неполным превращением. Группы насекомых. Развитие с полным превращением. Группы насекомых. Роль каждой стадии развития насекомых</w:t>
            </w:r>
          </w:p>
          <w:p w:rsidR="00572E57" w:rsidRPr="00572E57" w:rsidRDefault="00572E57" w:rsidP="00572E57">
            <w:pPr>
              <w:spacing w:after="41" w:line="210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3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нешнее строение насекомог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5" w:right="9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ить основные характерные признаки насекомых. Изучить типы развития насекомы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лять характерные признаки насекомых, описывать их при в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лнении лабораторной работы. Устанавливать взаимосвязь внутреннего строения и процессов жизнедеятельности насекомых. Характеризовать типы развития насекомых. Объяснять принципы классификации насекомых.</w:t>
            </w:r>
          </w:p>
          <w:p w:rsidR="00572E57" w:rsidRPr="00572E57" w:rsidRDefault="00572E57" w:rsidP="00572E57">
            <w:pPr>
              <w:spacing w:after="0" w:line="240" w:lineRule="auto"/>
              <w:ind w:left="-5" w:righ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танавливать систематическую принадлежность насекомых. Выявлять различия в развитии насекомых с полным и неполным превращением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блюдать, фиксировать результаты наблюдений, делать выводы. Соблюдать правила работы в кабинете, обращения с лабораторным оборудование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ербарный материал — строение насекомог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щественные насекомые - пчёлы и муравьи. Значение насекомых. Охрана насекомых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чение насекомых в природе и жизни человека. Одомашненные насекомые: пчела медоносная, тутовый шелкопря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значение  насекомых в природе и жизни человека. Приводить примеры продуктов пчеловодств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8. Тип Хордовые: (16 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счерепные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знаки хордовых. Внешнее и внутреннее строение ланцетн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5" w:right="8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общие признаки хордовы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-5" w:right="18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особенности внешнего и внутреннего строения ланцетник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ешнее и внутреннее строение рыб. Размножение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08" w:lineRule="atLeast"/>
              <w:ind w:left="-5" w:right="11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собенности внешнего строения, связанные с обитанием в воде. Строение и функции конечностей. Органы боковой линии, органы слуха, равновесия. 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уровня организации рыб по сравнению с ланцетником. Органы размножения. Размножение и развитие рыб. Места нагула и нереста проходных рыб. Особенности поведения: миграции, забота о потомстве  </w:t>
            </w: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4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нешнее строение и особенности передвижения рыб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5" w:right="8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ить особенности внешнего строения, связанные с обитанием в воде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0" w:line="208" w:lineRule="atLeast"/>
              <w:ind w:left="-5" w:right="24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особенности внешнего строения рыб в связи со средой обитания.</w:t>
            </w:r>
          </w:p>
          <w:p w:rsidR="00572E57" w:rsidRPr="00572E57" w:rsidRDefault="00572E57" w:rsidP="00572E57">
            <w:pPr>
              <w:spacing w:after="41" w:line="210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ваивать приёмы работы с определителем животных.</w:t>
            </w:r>
          </w:p>
          <w:p w:rsidR="00572E57" w:rsidRPr="00572E57" w:rsidRDefault="00572E57" w:rsidP="00572E57">
            <w:pPr>
              <w:spacing w:after="100" w:afterAutospacing="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лять черты приспособленности внутреннего строения рыб к обитанию в воде. Устанавливать взаимосвязь строения отдельных частей скелета рыб и их функций.</w:t>
            </w:r>
          </w:p>
          <w:p w:rsidR="00572E57" w:rsidRPr="00572E57" w:rsidRDefault="00572E57" w:rsidP="00572E57">
            <w:pPr>
              <w:spacing w:after="47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лять характерные черты строения  систем внутренних органов.</w:t>
            </w:r>
          </w:p>
          <w:p w:rsidR="00572E57" w:rsidRPr="00572E57" w:rsidRDefault="00572E57" w:rsidP="00572E57">
            <w:pPr>
              <w:spacing w:after="4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авнивать особенности строения и функций внутренних органов рыб 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ланцетника.</w:t>
            </w:r>
          </w:p>
          <w:p w:rsidR="00572E57" w:rsidRPr="00572E57" w:rsidRDefault="00572E57" w:rsidP="00572E57">
            <w:pPr>
              <w:spacing w:after="100" w:afterAutospacing="1" w:line="208" w:lineRule="atLeast"/>
              <w:ind w:right="14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черты усложнения организации рыб. Приводить примеры проходных рыб. Объяснить значение миграций в жизни рыб</w:t>
            </w:r>
          </w:p>
          <w:p w:rsidR="00572E57" w:rsidRPr="00572E57" w:rsidRDefault="00572E57" w:rsidP="00572E57">
            <w:pPr>
              <w:spacing w:after="0" w:line="240" w:lineRule="auto"/>
              <w:ind w:left="-5" w:right="18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блюдать и описывать внешнее строение и особенности передвижения рыб в ходе выполнения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раторной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аботы. Соблюдать правила поведения в кабинете, обращения с лабораторным оборудование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5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лажные препараты</w:t>
            </w:r>
          </w:p>
          <w:p w:rsidR="00572E57" w:rsidRPr="00572E57" w:rsidRDefault="00572E57" w:rsidP="00572E57">
            <w:pPr>
              <w:spacing w:after="100" w:afterAutospacing="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Рыбы» Модель — скелет рыб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ные систематические группы рыб. Промысловые рыбы. Их рациональное использование и охрана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рящевые рыбы. Многообразие костистых рыб. Двоякодышащие и кистеперые рыбы. Практическое значение рыб. Рыболовство. Основные группы промысловых ры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ить признаки организации хрящевых и костных рыб, обосновать место кистеперых рыб в эволюции позвоночных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рактеризовать роль промысловых рыб в жизни человек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представителей классов на рисунках, фотографиях и среди натуральных объектов. Называть представителей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ысловых рыб, разводимых в прудах. Обосновывать приемы рационального ведения рыболов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9. Класс Земноводные, или Амфибии (4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еда  обитания. Внешнее и внутреннее строение  земноводных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изнаки класса. Места обитания и образ жизни. Внешнее строение лягушки. Скелет 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скулатура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Характерные черты строения систем внутренних органов земноводных по сравнению с костными рыба ми. Сходство строения внутренних органов земноводных и ры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черты внешнего и внутреннего строения земноводны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танавливать взаимосвязь строения органов и систем органов с их функциями и средой обитания. Сравнивать, обобщать информацию о  внешнем строении земноводны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. Влажные  препараты «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емновод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</w:p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довой цикл жизни земноводных. Разнообразие и значение земноводных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нообразие земноводных. Отряды Хвостатые и Бесхвостые. Значение земноводных в природе и жизни человека. Охрана земноводны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многообразие земноводных, объяснять приспособления земноводных к различным условиям жизн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8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и определять земноводных,  на рисунках, фотографиях, натуральных объектах.</w:t>
            </w:r>
          </w:p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взаимосвязь образа жизни и особенностей строения земноводных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ешнее, внутреннее строение и жизнедеятельность пресмыкающихся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изнаки класса. Места обитания и образ жизни. Внешнее и внутреннее строение прыткой ящерицы. Скелет и мускулатура. Черты приспособленност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есмыкающихся к жизни на суш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ить черты внешнего строения пресмыкающихс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станавливать взаимосвязь строения органов и систем органов с их функциями и средой обитания. Сравнивать, обобщать информацию о  внешнем и внутреннем строении пресмыкающихся. Выявлять черты более высокой организаци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есмыкающихся по сравнению с земноводными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Электронные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В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жные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епараты</w:t>
            </w:r>
          </w:p>
          <w:p w:rsidR="00572E57" w:rsidRPr="00572E57" w:rsidRDefault="00572E57" w:rsidP="00572E57">
            <w:pPr>
              <w:spacing w:after="3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смыкающ</w:t>
            </w:r>
            <w:proofErr w:type="spellEnd"/>
          </w:p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еся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ножение и разнообразие пресмыкающихся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ножение и развитие. Зависимость годового жизненного цикла от температурных условий Отряды класса Пресмыкающиеся: Чешуйчатые, Крокодилы, Черепахи Роль пресмыкающихся в природе и жизни человека. Охрана пресмыкающихся. Разнообразие древних пресмыкающихс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многообразие пресмыкающихся, объяснять приспособления пресмыкающихся к различным условиям жизн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8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и определять пресмыкающихся  на рисунках, фотографиях, натуральных объектах.</w:t>
            </w:r>
          </w:p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взаимосвязь образа жизни и особенностей строения пресмыкающихс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Класс Птицы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Внешнее строение  и скелет птиц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08" w:lineRule="atLeast"/>
              <w:ind w:right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заимосвязь внешнего строения и приспособленности птиц к полёту. Типы перьев и их функции. Черты сходства и различия покровов птиц и рептилий.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</w:t>
            </w:r>
          </w:p>
          <w:p w:rsidR="00572E57" w:rsidRPr="00572E57" w:rsidRDefault="00572E57" w:rsidP="00572E57">
            <w:pPr>
              <w:spacing w:after="49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5</w:t>
            </w:r>
          </w:p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нешнее строение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тицы. Строение перьев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-5" w:right="17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Изучить взаимосвязь внешнего строения и приспособленности птиц к полёту. Изучить особенности скелета птицы,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вязанные с полетом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-5" w:right="8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Характеризовать особенности внешнего строения птиц в связи с их приспособленностью к полёту. Объяснять строение и функции перьевого покрова тела птиц. Устанавливать черты сходства и различия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покровов птиц и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пти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й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Устанавливать взаимосвязь внешнего строения и строения скелета в связи с приспособленностью к полёту. Характеризовать строение и функции мышечной системы птиц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учать и описывать особенности внешнего строения птиц в ходе выполнения лабораторной работы. Соблюдать правила работы в кабинете, обращения с лабораторным оборудование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148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Чучело Птицы, Перья птицы, «Скелет голубя»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утреннее строение птиц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систем внутренних органов птиц. Приспособления к полету. Интенсивный обмен веще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ind w:left="5" w:right="16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черты строения систем внутренних органов птиц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ind w:left="-5" w:right="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танавливать взаимосвязь строения внутренних органов и систем органов птиц, их функций и среды обитания.</w:t>
            </w:r>
          </w:p>
          <w:p w:rsidR="00572E57" w:rsidRPr="00572E57" w:rsidRDefault="00572E57" w:rsidP="00572E57">
            <w:pPr>
              <w:spacing w:after="48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лять черты более высокой организации птиц по сравнению с пресмыкающимися.</w:t>
            </w:r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лажные препараты</w:t>
            </w:r>
          </w:p>
          <w:p w:rsidR="00572E57" w:rsidRPr="00572E57" w:rsidRDefault="00572E57" w:rsidP="00572E57">
            <w:pPr>
              <w:spacing w:after="3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смыкающ</w:t>
            </w:r>
            <w:proofErr w:type="spellEnd"/>
          </w:p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еся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ножение и развитие птиц. Годовой жизненный цикл и сезонные явления в жизни птиц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рганы размножения. Размножение и развитие рыб. Поведение птиц на различных этапах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годового цикла: ритуальное поведение,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нездостроение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насиживание,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слегнездовой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ериод, сезонные миг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Изучить особенности размножения и развития  в связи с полетом. Характеризовать поведение птиц на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различных этапах годового цикла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8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процессы размножения и развития птиц.</w:t>
            </w:r>
          </w:p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спользовать информационные ресурсы для подготовки презентаци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оекта о размножении птиц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блюдать за жизнью птиц в различные сезоны, вести дневники наблюден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нообразие птиц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кологические группы птиц по местам об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многообразие птиц, знать основные черты приспособленности птиц к местам обитан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8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и определять птиц  на рисунках, фотографиях, натуральных объектах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чение и охрана птиц. Происхождение птиц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храна и привлечение птиц. Роль птиц в природе и жизни человека. Промысловые птицы, их рациональное использ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роль птиц в природных сообществах, называть основные породы домашних птиц и цели их выведен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 с различными источниками информации, составление плана параграфа, использовать различные информационные ресурс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 Млекопитающие, или Звери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ешнее и внутреннее строение млекопитающих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08" w:lineRule="atLeast"/>
              <w:ind w:left="-5" w:right="3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знаки класса Млекопитающие. Особенности внешнего строения. Строение кожи. Волосяной покров. Железы млекопитающих. Особенности строения опорно-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</w:t>
            </w:r>
          </w:p>
          <w:p w:rsidR="00572E57" w:rsidRPr="00572E57" w:rsidRDefault="00572E57" w:rsidP="00572E57">
            <w:pPr>
              <w:spacing w:after="100" w:afterAutospacing="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ложнение строения и функций внутренних органо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ить черты внешнего и внутреннего строения млекопитающи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8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танавливать взаимосвязь строения органов и систем органов с их функциями и средой обитания. Сравнивать, обобщать информацию о  внешнем и внутреннем строении млекопитающих. Проводить наблюдения и</w:t>
            </w:r>
          </w:p>
          <w:p w:rsidR="00572E57" w:rsidRPr="00572E57" w:rsidRDefault="00572E57" w:rsidP="00572E57">
            <w:pPr>
              <w:spacing w:after="48" w:line="208" w:lineRule="atLeast"/>
              <w:ind w:left="-5" w:right="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фиксировать их результаты в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ходе выполнения лабораторной работы. Характеризовать особенности строения систем внутренних органов млекопитающих по сравнению с рептилиями.</w:t>
            </w:r>
          </w:p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ргументировать выводы о прогрессивном развит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исхождение и разнообразие млекопитающих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ки млекопитающи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ревние пресмыкающиеся. Многообразие млекопитающих. Яйцекладущие и настоящие звер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происхождение и разнообразие млекопитающи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 с различными источниками информации, составление плана параграфа, использовать различные информационные ресурс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сшие, плацентарные звер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знаки отря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авнивать особенности  строения и жизнедеятельности представителей разных отрядов, находить сходства и различ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 с различными источниками информации, составление плана параграфа, заполнить таблиц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кологические группы млекопитающих и их значение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знаки животных экологических групп Домашние звери. Мелкий рогатый скот. Свиноводство. Коневодство. Кролиководство. Оленеводство. Промысловые звери. Охрана млекопитающ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ть признаки животных экологических групп. Изучить значение млекопитающих для человек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уктурирование изучаемого предметного содержания, подготовка сообщений о животных разных экологических групп, рецензирование сообщение одноклассников Работа с различными источниками информации, составление плана параграфа, использовать различные информационные ресурс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здел 13.Развитие животного мира на Земле (4 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казательства эволюции животного мира. Учение Ч.Дарвина об эволюци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чины разнообразия животного мира. Исследования Ч. Дарвина. Наследственность и изменчивость. Искусственный и естественный отб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причины разнообразия животного мир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остоятельная работ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зучение материала учебника, формулирование вывода, описание основных процессов и явлений, происходящих в живой природ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  <w:p w:rsidR="00572E57" w:rsidRPr="00572E57" w:rsidRDefault="00572E57" w:rsidP="00572E57">
            <w:pPr>
              <w:spacing w:after="52" w:line="204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тие животного мира на Земле. Современный животный мир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тапы эволюции животного мира. Усложнение строения многоклеточных животных. Происхождение и эволюция хордовых. Выход позвоночных на сушу. Уровни организации жиз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этапы эволюции животного мира. Усложнение строения многоклеточных животных. Происхождение и эволюция хордовых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сводной таблицы, самостоятельная работа - выявление основных этапов развития животного мира на Зем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" w:line="208" w:lineRule="atLeast"/>
              <w:ind w:firstLine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тоговое тестирование за курс биологии 7 класс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самостоятельно применять, обобщать и систематизировать знания, полученные при изучении те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тоговое тестирование за курс биологии 7 класса. Самоанализ и самооценка  образовательных достижений по итогам изучения курс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572E57">
        <w:trPr>
          <w:trHeight w:val="143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кскурсия в лес. Многообразие  животного мира Чувашской Республики 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ногообразие  животного мира Чувашской Республики 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48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и определять изученных животных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4" w:type="dxa"/>
            </w:tcMar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</w:tbl>
    <w:p w:rsidR="00572E57" w:rsidRPr="00572E57" w:rsidRDefault="00572E57" w:rsidP="00572E57">
      <w:pPr>
        <w:shd w:val="clear" w:color="auto" w:fill="FFFFFF"/>
        <w:spacing w:after="53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2336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2336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2336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2336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2336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Тематическое планирование материала в 8 классе «БИОЛОГИЯ. ЧЕЛОВЕК»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ведение (2 ч.)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1. Общий обзор организма человека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2. Опорно-двигательная система 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3. Кровь кровообращение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4. Дыхание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5. Пищеварение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6. Обмен веществ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Часть 7. Выделение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Часть 8. Кожа</w:t>
      </w:r>
    </w:p>
    <w:p w:rsidR="00572E57" w:rsidRDefault="00572E57" w:rsidP="00572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9. Эндокринная система</w:t>
      </w:r>
    </w:p>
    <w:p w:rsidR="0046061E" w:rsidRPr="00572E57" w:rsidRDefault="0046061E" w:rsidP="00572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572E57" w:rsidRPr="0046061E" w:rsidRDefault="00572E57" w:rsidP="004606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10. Нервная система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11. Органы чувств. Анализаторы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12. Поведение и психика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13. Индивидуальное развитие организма</w:t>
      </w:r>
    </w:p>
    <w:p w:rsidR="00572E57" w:rsidRPr="00572E57" w:rsidRDefault="00572E57" w:rsidP="00572E57">
      <w:pPr>
        <w:shd w:val="clear" w:color="auto" w:fill="FFFFFF"/>
        <w:spacing w:after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1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tbl>
      <w:tblPr>
        <w:tblW w:w="147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3118"/>
        <w:gridCol w:w="3396"/>
        <w:gridCol w:w="2307"/>
        <w:gridCol w:w="1129"/>
        <w:gridCol w:w="2323"/>
        <w:gridCol w:w="1979"/>
      </w:tblGrid>
      <w:tr w:rsidR="00437FA1" w:rsidRPr="00572E57" w:rsidTr="00192679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/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Целевая установка урока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на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рок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/внеурочном занятии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спользов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  <w:p w:rsidR="00572E57" w:rsidRPr="00572E57" w:rsidRDefault="00572E57" w:rsidP="00572E57">
            <w:pPr>
              <w:spacing w:after="35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орудовани</w:t>
            </w:r>
            <w:proofErr w:type="spellEnd"/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е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рганизм человека. Общий обзор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ч)</w:t>
            </w:r>
          </w:p>
          <w:p w:rsidR="00CF6F66" w:rsidRPr="00572E57" w:rsidRDefault="00CF6F66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Default="00CF6F66" w:rsidP="006C74D8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CF6F66" w:rsidRPr="00572E57" w:rsidRDefault="00CF6F66" w:rsidP="00CF6F6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мение давать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веты на поставленные вопрос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Default="00CF6F66" w:rsidP="00CF6F66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CF6F66" w:rsidRPr="00572E57" w:rsidRDefault="00CF6F66" w:rsidP="00CF6F6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CF6F66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CF6F66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Науки об организме человек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ки об организме человек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натомия, физиология, гигиена и их метод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методы изучения организма человека, их знание для использования в собственной жизн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CF6F6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  <w:p w:rsidR="00CF6F66" w:rsidRPr="00572E57" w:rsidRDefault="00CF6F6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уктура тела. Место человека в живой природе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Части тела, полости, внешние и внутренние органы. Характеристика вида человек разумный в системе живых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рганизм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авнивать человека с представителями класса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лекопитающие и отряда Прим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Характеризовать особенности строения человека, обусловленные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ямохождением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и трудовой деятельностью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 таблицы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тка: строение, химический состав и жизнедеятельность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1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организма человека: клетки, ткани, органы, системы органов. Методы изучения живых организмов: наблюдение, измерение, эксперимент. </w:t>
            </w: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1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«Действие фермента каталазы на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оксид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одород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8" w:lineRule="atLeast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, химический состав</w:t>
            </w:r>
          </w:p>
          <w:p w:rsidR="00572E57" w:rsidRPr="00572E57" w:rsidRDefault="00572E57" w:rsidP="00572E57">
            <w:pPr>
              <w:spacing w:after="47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клетки так же процессы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7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новные части клетки.</w:t>
            </w:r>
          </w:p>
          <w:p w:rsidR="00572E57" w:rsidRPr="00572E57" w:rsidRDefault="00572E57" w:rsidP="00572E57">
            <w:pPr>
              <w:spacing w:after="4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функции органоидов.</w:t>
            </w:r>
          </w:p>
          <w:p w:rsidR="00572E57" w:rsidRPr="00572E57" w:rsidRDefault="00572E57" w:rsidP="00572E57">
            <w:pPr>
              <w:spacing w:after="45" w:line="206" w:lineRule="atLeast"/>
              <w:ind w:left="-5" w:right="22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понятие «фермент». Различать процесс роста и процесс развития.</w:t>
            </w:r>
          </w:p>
          <w:p w:rsidR="00572E57" w:rsidRPr="00572E57" w:rsidRDefault="00572E57" w:rsidP="00572E57">
            <w:pPr>
              <w:spacing w:after="40" w:line="206" w:lineRule="atLeast"/>
              <w:ind w:left="-5" w:right="2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процесс деления клетки. Выполнять лабораторный опыт, наблюдать происходящие явления, фиксировать результаты наблюдения, делать выводы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51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блюдать правила работы в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кабинете, обращения с лабораторным оборудованием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3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икроскоп,</w:t>
            </w:r>
          </w:p>
          <w:p w:rsidR="00572E57" w:rsidRPr="00572E57" w:rsidRDefault="00572E57" w:rsidP="0046061E">
            <w:pPr>
              <w:spacing w:after="48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препараты, лабораторное оборудование</w:t>
            </w:r>
          </w:p>
        </w:tc>
      </w:tr>
      <w:tr w:rsidR="00437FA1" w:rsidRPr="00572E57" w:rsidTr="00192679">
        <w:trPr>
          <w:trHeight w:val="125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кани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организма человека: клетки, ткани, органы, системы органов. Методы изучения живых организмов: наблюдение, измерение, эксперимент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14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2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«Клетки и ткани под микроскопом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и углубить знания учащихся о</w:t>
            </w:r>
          </w:p>
          <w:p w:rsidR="00572E57" w:rsidRPr="00572E57" w:rsidRDefault="00572E57" w:rsidP="00572E57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разных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а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 типов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каней человека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46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ределять понятия: «ткань», «синапс», «нейроглия». Называть типы и виды тканей позвоночных животных. Различать разные виды и типы тканей. Описывать особенности тканей разных типов.</w:t>
            </w:r>
          </w:p>
          <w:p w:rsidR="00572E57" w:rsidRPr="00572E57" w:rsidRDefault="00572E57" w:rsidP="00572E57">
            <w:pPr>
              <w:spacing w:after="4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блюдать правила обращения с микроскопом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8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авнивать иллюстрации в учебнике с натуральными объектами. Выполнять наблюдение с помощью микроскопа,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писывать результаты. Соблюдать правила работы в кабинете, обращения с лабораторным оборудованием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CF6F6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икроскоп, микропрепараты тканей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стемы органов в организме. Уровни организации организма. Нервная и гуморальная регуляц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14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нительные и регуляторные системы. Рефлекс. Рефлекторная дуга  и ее части. Нервная и гуморальная регуляц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8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ределять понятия: «органы», «рефлекс», «рефлекторная дуга»,  «гормоны»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8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рганы и системы органов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8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сущность регуляции жизнедеятельности организм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Электронные таблицы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A44F4D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6C74D8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CF6F66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ьная работа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изм человека. Общий обзор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6C74D8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ям тем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6C74D8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6C74D8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6C74D8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Pr="00572E57" w:rsidRDefault="00CF6F66" w:rsidP="006C74D8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CF6F6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Опорно-двигательная система (</w:t>
            </w:r>
            <w:r w:rsidR="00CF6F6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ч)</w:t>
            </w:r>
          </w:p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келет. Строение, состав и соединение к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ора и движение.</w:t>
            </w:r>
          </w:p>
          <w:p w:rsidR="00572E57" w:rsidRPr="00572E57" w:rsidRDefault="00572E57" w:rsidP="00572E57">
            <w:pPr>
              <w:spacing w:after="40" w:line="208" w:lineRule="atLeast"/>
              <w:ind w:firstLine="2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орно-двигательная  система. Методы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75" w:firstLine="1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зучения живых организмов: наблюдение,  измерение,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ксперимент</w:t>
            </w:r>
          </w:p>
          <w:p w:rsidR="00572E57" w:rsidRPr="00572E57" w:rsidRDefault="00572E57" w:rsidP="00572E57">
            <w:pPr>
              <w:spacing w:after="49" w:line="206" w:lineRule="atLeast"/>
              <w:ind w:left="-5" w:right="2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3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75" w:firstLine="1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Строение костной ткани»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75" w:firstLine="1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4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«Состав костей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41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ить строение, состав и типы соединения кост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7" w:line="206" w:lineRule="atLeast"/>
              <w:ind w:left="-5" w:right="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зывать части скелета. Описывать функции скелета. Описывать строение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рубчаты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с-тей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 строение сустава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9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ывать значение надкостницы, хряща, суставной сумки, губчатого вещества, костномозговой полости, жёлтого костного мозга. Объяснять значение составных компонентов костной ткани. Выполнять лабораторные опыты, фиксировать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Работа с муляжом «Скелет человека», лабораторное оборудовани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для проведения опытов. Электронные таблицы и плакаты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F2319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келет головы и туловища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4" w:line="206" w:lineRule="atLeast"/>
              <w:ind w:left="-5" w:right="76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келет головы и туловища. Скелет конечностей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скелета поясов конечностей, верхней и нижней конечност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4" w:line="206" w:lineRule="atLeast"/>
              <w:ind w:left="-5" w:right="22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и особенности скелета головы и туловища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с помощью иллюстрации в учебнике строение черепа. Называть отделы             позвоночника             и          части позвонка.</w:t>
            </w:r>
          </w:p>
          <w:p w:rsidR="00572E57" w:rsidRPr="00572E57" w:rsidRDefault="00572E57" w:rsidP="00572E57">
            <w:pPr>
              <w:spacing w:after="45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ывать значение частей позвонка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13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ъяснять связь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ежду строением и функциями позвоночника, груд ной клетк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firstLine="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Работа с  муляжом  «Скелет человека» Электронные таблицы и плакаты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F2319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келет конечн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6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келет конечностей Строение скелета поясов конечностей, верх ней и нижней конечностей. «Исследование строения плечевого пояса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5" w:right="56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скелета поясов и свободных конечност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       части             свободных конечностей и поясов конечностей. Описывать с помощью иллюстраций в          учебнике             строение             скелета конечностей.</w:t>
            </w:r>
          </w:p>
          <w:p w:rsidR="00572E57" w:rsidRPr="00572E57" w:rsidRDefault="00572E57" w:rsidP="00572E57">
            <w:pPr>
              <w:spacing w:after="48" w:line="206" w:lineRule="atLeast"/>
              <w:ind w:left="-5" w:right="3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ывать причину различия в строении пояса нижних конечностей у мужчин и женщин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15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лять особенности строения скелета конечностей в ходе наблюдения натуральных объект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Работа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End"/>
          </w:p>
          <w:p w:rsidR="00572E57" w:rsidRPr="00572E57" w:rsidRDefault="00572E57" w:rsidP="00572E57">
            <w:pPr>
              <w:spacing w:after="100" w:afterAutospacing="1" w:line="206" w:lineRule="atLeast"/>
              <w:ind w:firstLine="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ляжом «Скелет  человека»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F23196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вая помощь при травмах: растяжении связок, вывихах суставов, переломах костей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2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пора и движение. Опорно-двигательная система. Профилактика травматизма. Первая помощь при травмах опорно-двигательной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истем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5" w:right="2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ить приёмы первой помощи в зависимости от вида травмы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ределять понятия: «растяжение», «вывих», «перелом».</w:t>
            </w:r>
          </w:p>
          <w:p w:rsidR="00572E57" w:rsidRPr="00572E57" w:rsidRDefault="00572E57" w:rsidP="00572E57">
            <w:pPr>
              <w:spacing w:after="40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Называть признаки различных видов травм суставов и костей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6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приёмы первой помощи в зависимости от вида травмы. Анализировать и обобщать информацию о травмах опорно-двигательной системы и приёмах оказания первой помощи в ходе разработки и осуществления годового проекта «Курсы первой помощи для школьников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Работа с муляжом «Скелет человека» Электронны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таблицы и плакаты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F23196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  <w:r w:rsidR="00F231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ышцы</w:t>
            </w:r>
            <w:r w:rsidR="00CF6F6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1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ора и движение. Опорно-двигательная система. Методы изучения живых организмов: наблюдение, измерение, эксперимент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Практическая работа: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«Изучение расположения  мышц головы»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5" w:righ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ыть связь функции и строения, а также различий между гладкими и скелетными мышцами человека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3" w:line="206" w:lineRule="atLeast"/>
              <w:ind w:left="-5" w:right="5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аскрывать связь функции и строения на примере различий между гладкими и скелетными мышцами, мимическими 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жевательными мышцами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Называть основные группы мышц. Раскрывать принцип крепления скелетных мышц разных частей тела. Выявлять особенности расположения мимических и жевательных мышц в ходе наблюдения натуральных объектов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икроскоп, микропрепараты мышечной ткани. Электронные таблицы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F23196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  <w:r w:rsidR="00F231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а мышц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ора и движение Опорно-двигательная система. Методы изучения живых организмов: наблюдение, измерение, эксперимент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ить механизм работы мышц и причины наступления утомления. Сравнить динамическую и статическую работу мышц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0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ределять понятия «мышцы антагонисты», «мышцы-синергисты». Объяснять условия оптимальной работы мышц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писывать два вида работы мышц. Объяснять причины наступления утомления мышц и сравнивать динамическую и статическую работу мышц по этому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изнаку. Формулировать правила гигиены физических нагрузо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Цифровая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ия по физиологии (датчик силомер)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F23196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  <w:r w:rsidR="00F231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рушения осанки и плоскостопие</w:t>
            </w:r>
            <w:r w:rsidR="00CF6F6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  <w:r w:rsidR="00CF6F66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азвитие опорно-двигательной систем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анка. Признаки хорошей осанки. Нарушение правильной осанки. Плоскостопие. Предупреждение плоскостопия и искривления позвоночника</w:t>
            </w:r>
            <w:r w:rsidR="00CF6F66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Укрепление здоровья: двигательная активность. Соблюдение здорового образа жизни. Роль опорно-двигательной системы: роль зарядки, уроков физкультуры и спорта. Гиподинам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 соблюдения мер профилактики нарушения осанки</w:t>
            </w:r>
            <w:proofErr w:type="gramStart"/>
            <w:r w:rsidR="00CF6F66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CF6F66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пользовать приобретенные знания для профилактики заболеваний опорно-двигательной систем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F23196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  <w:r w:rsidR="00F231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темы «Опорно-двигательная система»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ям тем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F23196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  <w:r w:rsidR="00F231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ровь. Кровообращение (</w:t>
            </w:r>
            <w:r w:rsidR="00437FA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9 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ч)</w:t>
            </w:r>
          </w:p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утренняя среда. Значение крови и ее состав.</w:t>
            </w:r>
          </w:p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ранспорт веществ. Внутренняя среда организма, значение её постоянства. Кровеносная и лимфатическая системы. Кровь. Лимфа. Методы изучения живых организмов: наблюдение, измерение,</w:t>
            </w:r>
          </w:p>
          <w:p w:rsidR="00572E57" w:rsidRPr="00572E57" w:rsidRDefault="00572E57" w:rsidP="00572E57">
            <w:pPr>
              <w:spacing w:after="48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ксперимент. </w:t>
            </w: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</w:t>
            </w:r>
          </w:p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№ 5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«Сравнение крови человека с кровью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ягушки»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ить внутреннюю среду организма человека, её строение, состав и функции.</w:t>
            </w:r>
          </w:p>
          <w:p w:rsidR="00572E57" w:rsidRPr="00572E57" w:rsidRDefault="00572E57" w:rsidP="00572E57">
            <w:pPr>
              <w:spacing w:after="596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           1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86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ределять понятия: «гомеостаз», «форменные элементы крови»,</w:t>
            </w:r>
          </w:p>
          <w:p w:rsidR="00572E57" w:rsidRPr="00572E57" w:rsidRDefault="00572E57" w:rsidP="00572E57">
            <w:pPr>
              <w:spacing w:after="47" w:line="206" w:lineRule="atLeast"/>
              <w:ind w:left="-5" w:right="3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«плазма», «антиген», «антитело».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ъяснять связь между тканевой жидкостью, лимфой и плазмой крови в организме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функции крови. Называть  функции эритроцитов, тромбоцитов, лейкоцитов.</w:t>
            </w:r>
          </w:p>
          <w:p w:rsidR="00572E57" w:rsidRPr="00572E57" w:rsidRDefault="00572E57" w:rsidP="00572E57">
            <w:pPr>
              <w:spacing w:after="48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вклад русской науки в развитие медицины.</w:t>
            </w:r>
          </w:p>
          <w:p w:rsidR="00572E57" w:rsidRPr="00572E57" w:rsidRDefault="00572E57" w:rsidP="00572E57">
            <w:pPr>
              <w:spacing w:after="43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с помощью иллюстраций в учебнике процесс свёртывания крови и фагоцитоз.</w:t>
            </w:r>
          </w:p>
          <w:p w:rsidR="00572E57" w:rsidRPr="00572E57" w:rsidRDefault="00572E57" w:rsidP="00572E57">
            <w:pPr>
              <w:spacing w:after="40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ять лабораторные наблюдения с помощью микроскопа, фиксировать  результаты наблюдений, делать выводы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4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блюдать правила работы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 кабинете, обращения с лабораторным оборудованием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икроскоп, микропрепараты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ммунитет</w:t>
            </w:r>
            <w:proofErr w:type="gramStart"/>
            <w:r w:rsidR="00CF6F6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  <w:r w:rsidR="00CF6F66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</w:t>
            </w:r>
            <w:proofErr w:type="gramEnd"/>
            <w:r w:rsidR="00CF6F66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невая</w:t>
            </w:r>
            <w:proofErr w:type="spellEnd"/>
            <w:r w:rsidR="00CF6F66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овместимость и переливание крови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6" w:rsidRDefault="00572E57" w:rsidP="00CF6F66">
            <w:pPr>
              <w:spacing w:after="48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ммунитет. Иммунная система человека (костный мозг, тимус, лимфатические узлы, селезенка, лимфоидная ткань). Клеточный и гуморальный иммунитет</w:t>
            </w:r>
            <w:r w:rsidR="00CF6F6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572E57" w:rsidRPr="00572E57" w:rsidRDefault="00CF6F66" w:rsidP="00CF6F66">
            <w:pPr>
              <w:spacing w:after="48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уппы крови. Переливание крови. Групповая совместимость крови, тканей. Резус фактор</w:t>
            </w:r>
            <w:r w:rsidR="00572E57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596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иммунную систему человека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Клеточный и гуморальны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8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е понятию «иммунитет»</w:t>
            </w:r>
          </w:p>
          <w:p w:rsidR="00572E57" w:rsidRPr="00572E57" w:rsidRDefault="00572E57" w:rsidP="00572E57">
            <w:pPr>
              <w:spacing w:after="48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виды иммунитета.</w:t>
            </w:r>
          </w:p>
          <w:p w:rsidR="00CF6F66" w:rsidRDefault="00572E57" w:rsidP="00572E57">
            <w:pPr>
              <w:spacing w:after="48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проявление иммунитета у человека</w:t>
            </w:r>
            <w:proofErr w:type="gramStart"/>
            <w:r w:rsidR="00CF6F66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CF6F6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  <w:proofErr w:type="gramEnd"/>
          </w:p>
          <w:p w:rsidR="00572E57" w:rsidRPr="00572E57" w:rsidRDefault="00CF6F66" w:rsidP="00572E57">
            <w:pPr>
              <w:spacing w:after="48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обенности организма человека: свою группу крови и резус-фактор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и работа сердца. Круги кровообращен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сердца. Фазы сердечной деятельности. Кровеносные сосуды: артерии, вены, капилляры. Большой и малый круги кровообращения. Значение кровообращ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обенности строения организма человека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и описывать систему органов кровообращения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работу сердца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танавливать взаимосвязь между строением и функциями сердц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вижение лимф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Лимфатическая система. Функции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мфоузлов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 Значение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мфообращения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Связь лимфатической и кровеносной систе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обенности строения организма человека – органы лимфатической систем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аспознавать и описывать на таблицах систему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мфообращения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органы лимфатической систем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вижение крови по сосудам. 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ранспорт веществ. Кровеносная и лимфатическая системы. Кровяное давление и пульс. Методы изучения живых организмов: наблюдение, измерение, эксперимент. </w:t>
            </w: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Практическая работа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«Определение ЧСС, скорости кровотока», «Исследование рефлекторного притока крови к мышцам, включившимся в работу»</w:t>
            </w:r>
          </w:p>
          <w:p w:rsidR="00572E57" w:rsidRPr="00572E57" w:rsidRDefault="00572E57" w:rsidP="00572E57">
            <w:pPr>
              <w:spacing w:after="42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ровеносная и лимфатическая системы.</w:t>
            </w:r>
          </w:p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ред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Методы изучения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5" w:right="2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причины движения крови по сосудам.</w:t>
            </w:r>
          </w:p>
          <w:p w:rsidR="00572E57" w:rsidRPr="00572E57" w:rsidRDefault="00572E57" w:rsidP="00572E57">
            <w:pPr>
              <w:spacing w:after="46" w:line="240" w:lineRule="auto"/>
              <w:ind w:left="5" w:right="4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работу сердца от физических нагрузок и влияния негативных факторов окружающей среды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с помощью иллюстраций в учебнике строение сердца и процесс сердечных сокращений. Сравнивать виды кровеносных сосудов между собой.</w:t>
            </w:r>
          </w:p>
          <w:p w:rsidR="00572E57" w:rsidRPr="00572E57" w:rsidRDefault="00572E57" w:rsidP="00572E57">
            <w:pPr>
              <w:spacing w:after="43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строение кругов кровообращения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онимать различие в использовании прилагательного             «артериальный» применительно к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иду крови и к сосудам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ывать понятия: «тренировочный эффект», «функциональная проба», «давящая повязка», «жгут»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Цифровая</w:t>
            </w:r>
          </w:p>
          <w:p w:rsidR="00572E57" w:rsidRPr="00572E57" w:rsidRDefault="00572E57" w:rsidP="00572E57">
            <w:pPr>
              <w:spacing w:after="874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ия по физиологии (датчик ЧСС)</w:t>
            </w:r>
          </w:p>
          <w:p w:rsidR="00572E57" w:rsidRPr="00572E57" w:rsidRDefault="00572E57" w:rsidP="00572E57">
            <w:pPr>
              <w:spacing w:after="100" w:afterAutospacing="1" w:line="208" w:lineRule="atLeast"/>
              <w:ind w:right="13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192679"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ифрова</w:t>
            </w:r>
            <w:r w:rsidR="0046061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ия по физиологии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FA1" w:rsidRDefault="00437FA1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437FA1" w:rsidRDefault="00437FA1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437FA1" w:rsidRPr="00572E57" w:rsidRDefault="00437FA1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FA1" w:rsidRPr="00572E57" w:rsidRDefault="00437FA1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гуляция работы сердца и сосудов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FA1" w:rsidRPr="00572E57" w:rsidRDefault="00437FA1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ровеносная и лимфатическая систем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FA1" w:rsidRPr="00572E57" w:rsidRDefault="00437FA1" w:rsidP="00437FA1">
            <w:pPr>
              <w:spacing w:after="46" w:line="240" w:lineRule="auto"/>
              <w:ind w:left="5" w:right="4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работу сердца от физических нагрузок и влияния негативных</w:t>
            </w:r>
          </w:p>
          <w:p w:rsidR="00437FA1" w:rsidRPr="00572E57" w:rsidRDefault="00437FA1" w:rsidP="00437FA1">
            <w:pPr>
              <w:spacing w:after="100" w:afterAutospacing="1" w:line="240" w:lineRule="auto"/>
              <w:ind w:left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вых организмов:</w:t>
            </w:r>
          </w:p>
          <w:p w:rsidR="00437FA1" w:rsidRPr="00572E57" w:rsidRDefault="00437FA1" w:rsidP="00437FA1">
            <w:pPr>
              <w:spacing w:after="100" w:afterAutospacing="1" w:line="204" w:lineRule="atLeast"/>
              <w:ind w:left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людение, измерение, эксперимент</w:t>
            </w:r>
          </w:p>
          <w:p w:rsidR="00437FA1" w:rsidRPr="00572E57" w:rsidRDefault="00437FA1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FA1" w:rsidRPr="00572E57" w:rsidRDefault="00437FA1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FA1" w:rsidRPr="00572E57" w:rsidRDefault="00437FA1" w:rsidP="00437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ывать понятия: «тренировочный эффект», «функциональная проба», «давящая повязка», «жгут».</w:t>
            </w:r>
          </w:p>
          <w:p w:rsidR="00437FA1" w:rsidRPr="00572E57" w:rsidRDefault="00437FA1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A1" w:rsidRPr="00572E57" w:rsidRDefault="00437FA1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ind w:left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упреждение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болеваний сердца и сосудов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2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ред курения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Методы изучения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6" w:line="240" w:lineRule="auto"/>
              <w:ind w:left="2" w:right="33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актическая работа: «Доказательство вреда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5" w:line="206" w:lineRule="atLeast"/>
              <w:ind w:left="-5" w:right="2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важность систематических физических нагрузок для нормального состояния сердца. Различать признаки различных видов кровотечений.</w:t>
            </w:r>
          </w:p>
          <w:p w:rsid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нализировать 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общать информацию о повреждениях органов кровеносной системы и приёмах оказания первой помощи в ходе продолжения работы над готовым проектом «Курсы первой помощи для школьников»</w:t>
            </w:r>
          </w:p>
          <w:p w:rsidR="00CF6F66" w:rsidRPr="00572E57" w:rsidRDefault="00CF6F6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437FA1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Ц</w:t>
            </w:r>
            <w:r w:rsidR="00572E57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фровая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ия по физиологии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вая помощь при кровотечениях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ртериальное, венозное и капиллярное кровотечения. Приемы оказания первой помощи при кровотечении. Жгут. Закрутка. Давящая повязка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 профилактики вредных привыче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курения, алкоголизма, наркомани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Дыхательная система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 ч)</w:t>
            </w:r>
          </w:p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чение дыхания. Органы дыхания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ыхание. Система органов дыхания. Связь  с кровеносной системо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обенности строения организма человека – органы дыхательной систем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аспознавать и описывать на таблицах основные органы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дыхательной системы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 таблицы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легких. Газообмен в легких и тканях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ыхание. Дыхательная система. Газообмен в лёгких и тканях. Методы изучения живых организмов: наблюдение, измерение, эксперимент. </w:t>
            </w: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6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«Состав вдыхаемо го и выдыхаемого воздуха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right="40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легких и механизм газообмена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2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строение лёгких человека. Объяснять преимущества альвеолярного строения лёгких по сравнению со строением лёгких у представителей других классов позвоночных животных. Раскрывать роль гемоглобина в газообмене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23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ять лабораторный опыт, делать вывод по результатам опыта. Соблюдать правила работы в кабинете, обращения с лабораторным оборудованием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ифровая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ия по экологии (датчик окиси углерода, кислорода, влажности)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ыхательные движения. Регуляция дыхан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ind w:right="7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ыхание. Дыхательная система. Вред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 Методы изучения живых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рганизмов: наблюдение, измерение, эксперимент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37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7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«Дыхательные движения» Регуляция дыхания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2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Сформировать знания о механизме дыхательных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движений, развивать понятие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газообмен»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ind w:left="-5" w:righ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писывать функции диафрагмы. Называть органы,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участвующие в процессе дыхания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5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ять лабораторный опыт на готовой (или изготовленной самостоятельно) модели, наблюдать происходящие явления и описывать процессы вдоха и выдоха. Соблюдать правила работы в кабинете, обращения с лабораторным оборудованием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 Цифровая  лаборатория по физиологи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(датчик частоты дыхания)</w:t>
            </w:r>
          </w:p>
        </w:tc>
      </w:tr>
      <w:tr w:rsidR="00437FA1" w:rsidRPr="00572E57" w:rsidTr="00192679"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 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лезни  органов дыхания и их предупреждение. Гигиена дыхания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.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2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игиена органов дыхания. Заболевания органов дыхания и их предупреждение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екционные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7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заболевания и меры их профилактики. Вред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Практическая работа: «Определение запыленности воздуха»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ознакомиться с основными видами заболеваний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ов дыхания, в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явить пути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ражения и меры профилактики.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ывать понятие «жизненная ёмкость лёгких»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     суть             опасности заболевания гриппом, туберкулёзом лёгких, раком лёгких.</w:t>
            </w:r>
          </w:p>
          <w:p w:rsidR="00572E57" w:rsidRPr="00572E57" w:rsidRDefault="00572E57" w:rsidP="00572E57">
            <w:pPr>
              <w:spacing w:after="45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зывать факторы, способствующие заражению туберкулёзом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лёгких. Называть меры, снижающие вероятность заражения болезнями, передаваемыми через воздух. Раскрывать способ использования флюорографии для диагностики патогенных изменений в лёгких. Объяснять важность гигиены помещений и дыхательной гимнастики для здоровья человека. Проводить опыт, фиксировать результаты и делать вывод по результатам опыта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4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38" w:line="208" w:lineRule="atLeast"/>
              <w:ind w:left="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 Цифровая лаборатория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72E57" w:rsidRPr="00572E57" w:rsidRDefault="00572E57" w:rsidP="00572E57">
            <w:pPr>
              <w:spacing w:after="48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экологии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572E57" w:rsidRPr="00572E57" w:rsidTr="00192679"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E57" w:rsidRPr="00572E57" w:rsidRDefault="00572E57" w:rsidP="005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датчик окиси углерода) лаборатория по физиологии (датчик частоты дыхания)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A1" w:rsidRPr="00572E57" w:rsidRDefault="00437FA1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A1" w:rsidRPr="00572E57" w:rsidRDefault="00437FA1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Контрольная работа «Кров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ровообращ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хатель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истема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A1" w:rsidRPr="00572E57" w:rsidRDefault="00437FA1" w:rsidP="00572E57">
            <w:pPr>
              <w:spacing w:after="100" w:afterAutospacing="1" w:line="240" w:lineRule="auto"/>
              <w:ind w:right="7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Умение давать определения понятиям тем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A1" w:rsidRPr="00572E57" w:rsidRDefault="00437FA1" w:rsidP="006C74D8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общить знания, умения, навыки, полученные пр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ении те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A1" w:rsidRPr="00572E57" w:rsidRDefault="00437FA1" w:rsidP="006C74D8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A1" w:rsidRPr="00572E57" w:rsidRDefault="00437FA1" w:rsidP="006C74D8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FA1" w:rsidRPr="00572E57" w:rsidRDefault="00437FA1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ищеварительная система (7 ч)</w:t>
            </w:r>
          </w:p>
          <w:p w:rsidR="00572E57" w:rsidRPr="00572E57" w:rsidRDefault="00572E57" w:rsidP="00437FA1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чение пищи и ее состав.</w:t>
            </w:r>
            <w:r w:rsidR="00437FA1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рганы пищеварен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итание. Пищеварение. Пищеварительная система. Методы изучения живых организмов: наблюдение, измерение, эксперимент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29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актическая работа: «Определение местоположения слюнных желез»</w:t>
            </w:r>
            <w:r w:rsidR="00437FA1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троение и функции пищеварительной системы. Органы пищеварения и пищеварительные желез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437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значение и строение различных органов пищеварения.</w:t>
            </w:r>
            <w:r w:rsidR="00437FA1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зучить строение и функции пищеварительной системы. Знать строение и функции органов пищеварения и пищеварительных желез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ределять понятие «пищеварение».</w:t>
            </w:r>
          </w:p>
          <w:p w:rsidR="00572E57" w:rsidRPr="00572E57" w:rsidRDefault="00572E57" w:rsidP="00572E57">
            <w:pPr>
              <w:spacing w:after="48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с помощью иллюстраций в учебнике строение пищеварительной системы. Называть функции различных органов пищеварения.</w:t>
            </w:r>
          </w:p>
          <w:p w:rsidR="00437FA1" w:rsidRDefault="00572E57" w:rsidP="00437FA1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       места             впадения пищеварительных             желёз в пищеварительный тракт. Выполнять опыт, сравнивать результаты наблюдения с описанием в учебнике</w:t>
            </w:r>
            <w:proofErr w:type="gramStart"/>
            <w:r w:rsidR="00437FA1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437FA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  <w:proofErr w:type="gramEnd"/>
          </w:p>
          <w:p w:rsidR="00437FA1" w:rsidRPr="00572E57" w:rsidRDefault="00437FA1" w:rsidP="00437FA1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обенности строения организма человека – органы пищеварительной системы.</w:t>
            </w:r>
          </w:p>
          <w:p w:rsidR="00572E57" w:rsidRPr="00572E57" w:rsidRDefault="00437FA1" w:rsidP="00437F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аспознавать и описывать на таблицах основные органы 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ищеварительной системы человека. Характеризовать сущность пищеварения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 таблицы и плакаты.</w:t>
            </w:r>
          </w:p>
          <w:p w:rsidR="00572E57" w:rsidRPr="00572E57" w:rsidRDefault="00572E57" w:rsidP="00572E57">
            <w:pPr>
              <w:spacing w:after="47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ифровая</w:t>
            </w:r>
          </w:p>
          <w:p w:rsidR="00572E57" w:rsidRPr="00572E57" w:rsidRDefault="00572E57" w:rsidP="00572E57">
            <w:pPr>
              <w:spacing w:after="44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ия по экологии</w:t>
            </w:r>
          </w:p>
          <w:p w:rsidR="00572E57" w:rsidRPr="00572E57" w:rsidRDefault="00572E57" w:rsidP="00572E57">
            <w:pPr>
              <w:spacing w:after="43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(датчик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Н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и значение зубов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орма и функции зубов. Строения зуба. Виды зубов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и функции зуб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rPr>
          <w:trHeight w:val="39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ищеварение в  ротовой полости и желудке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итание. Пищеварение. Пищеварительная система. Методы изучения живых организмов: наблюдение, измерение, эксперимент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ная работа № 8, 9 «Действие ферментов слюны на кра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ал», «Действие ферментов желудочного сока на белк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ывать функции слюны и желудочного сока для процесса пищеварения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           1</w:t>
            </w:r>
          </w:p>
          <w:p w:rsidR="00572E57" w:rsidRPr="00572E57" w:rsidRDefault="00572E57" w:rsidP="00572E57">
            <w:pPr>
              <w:spacing w:after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2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ывать функции слюны. Описывать строение желудочной стенки. Называть активные вещества, действующие на пищевой комок в желудке, и их функции.</w:t>
            </w:r>
          </w:p>
          <w:p w:rsidR="00572E57" w:rsidRPr="00572E57" w:rsidRDefault="00572E57" w:rsidP="00572E57">
            <w:pPr>
              <w:spacing w:after="40" w:line="206" w:lineRule="atLeast"/>
              <w:ind w:left="-5" w:right="5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ять лабораторные опыты, наблюдать происходящие явления и делать вывод по результатам наблюдений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4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блюдать правила работы в кабинете, обращения с лабораторным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орудованием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Цифровая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лаборатория по экологии (датчик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Н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ищеварение в кишечнике. Всасывание питательных веществ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и функции пищеварительной системы. Переваривание пищи в двенадцатиперстной кишке. Всасывание питательных веществ. Строение и функции тонкой и толстой кишки. Аппендикс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переваривание пищи в двенадцатиперстной кишке. Всасывание питательных веществ. Строение и функции тонкой и толстой кишки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е понятию фермент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и описывать на таблицах основные органы пищеварительной системы человека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роль ферментов в пищеварени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гуляция пищеварения. Гигиена питан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гуляция пищеварения. Гигиена питания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механизм нервной и гуморальной регуляции пищеварения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сущность процесса регуляции жизнедеятельности организм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болевания органов пищеварения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филактика пищевых отравлений, кишечных инфекций, гепатит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 соблюдения мер профилактики заболеваний органов пищеварения, оказания первой помощи при отравлении ядовитыми грибами, растениям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 Обмен веществ и энергии </w:t>
            </w:r>
            <w:r w:rsidR="00A44F4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lastRenderedPageBreak/>
              <w:t xml:space="preserve">(3 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ч)</w:t>
            </w:r>
          </w:p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менные процессы в организме</w:t>
            </w:r>
            <w:r w:rsidR="00A44F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 </w:t>
            </w:r>
            <w:r w:rsidR="00A44F4D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рмы питан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572E57" w:rsidP="00A44F4D">
            <w:pPr>
              <w:spacing w:after="42" w:line="206" w:lineRule="atLeast"/>
              <w:ind w:left="-5" w:right="18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Обмен веществ 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евращение энергии как необходимое условие жизнедеятельности организма. Пластический и энергетический обмен.</w:t>
            </w:r>
            <w:r w:rsidR="00A44F4D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ациональное питание. Нормы и режим питания.</w:t>
            </w:r>
          </w:p>
          <w:p w:rsidR="00572E57" w:rsidRPr="00572E57" w:rsidRDefault="00A44F4D" w:rsidP="00A44F4D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тоды изучения живых организмов: наблюдение, измерение. Практическая работа: «Определение тренированности организма по функциональной пробе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572E57" w:rsidP="00A44F4D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Рассмотреть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менные процессы в организме</w:t>
            </w:r>
            <w:r w:rsidR="00A44F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  <w:r w:rsidR="00A44F4D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Установить зависимость между типом деятельности человека и нормами питания, через основные понятия:</w:t>
            </w:r>
          </w:p>
          <w:p w:rsidR="00572E57" w:rsidRPr="00572E57" w:rsidRDefault="00A44F4D" w:rsidP="00A44F4D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основной обмен», «общий обмен»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авать определени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онятию пластический обмен,  энергетический обмен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сущность обмена веществ и превращения энергии в организме.</w:t>
            </w:r>
          </w:p>
          <w:p w:rsidR="00A44F4D" w:rsidRDefault="00572E57" w:rsidP="00A44F4D">
            <w:pPr>
              <w:spacing w:after="48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 соблюдения мер профилактики заболеваний, связанных с нарушением обмена веществ</w:t>
            </w:r>
            <w:r w:rsidR="00A44F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A44F4D" w:rsidRPr="00572E57" w:rsidRDefault="00A44F4D" w:rsidP="00A44F4D">
            <w:pPr>
              <w:spacing w:after="48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ределять понятия «основной обмен», «общий обмен».</w:t>
            </w:r>
          </w:p>
          <w:p w:rsidR="00A44F4D" w:rsidRPr="00572E57" w:rsidRDefault="00A44F4D" w:rsidP="00A44F4D">
            <w:pPr>
              <w:spacing w:after="44" w:line="206" w:lineRule="atLeast"/>
              <w:ind w:left="-5" w:right="13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авнивать организм взрослого и ребёнка по показателям основного обмена.</w:t>
            </w:r>
          </w:p>
          <w:p w:rsidR="00A44F4D" w:rsidRPr="00572E57" w:rsidRDefault="00A44F4D" w:rsidP="00A44F4D">
            <w:pPr>
              <w:spacing w:after="47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ъяснять зависимость между типом деятельности человека и нормам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итания.</w:t>
            </w:r>
          </w:p>
          <w:p w:rsidR="00572E57" w:rsidRPr="00572E57" w:rsidRDefault="00A44F4D" w:rsidP="00A44F4D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оводить оценивание тренированности организма с помощью функциональной пробы, фиксировать результаты и делать вывод, сравнивая экспериментальные данные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эталонным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Электронны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плакаты.</w:t>
            </w:r>
          </w:p>
          <w:p w:rsidR="00A44F4D" w:rsidRPr="00572E57" w:rsidRDefault="00572E57" w:rsidP="00A44F4D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="00A44F4D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ифровая</w:t>
            </w:r>
          </w:p>
          <w:p w:rsidR="00A44F4D" w:rsidRPr="00572E57" w:rsidRDefault="00A44F4D" w:rsidP="00A44F4D">
            <w:pPr>
              <w:spacing w:after="42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ия по физиологии (датчик частоты дыхания, ЧСС,</w:t>
            </w:r>
            <w:proofErr w:type="gramEnd"/>
          </w:p>
          <w:p w:rsidR="00A44F4D" w:rsidRPr="00572E57" w:rsidRDefault="00A44F4D" w:rsidP="00A44F4D">
            <w:pPr>
              <w:spacing w:after="1379" w:line="208" w:lineRule="atLeast"/>
              <w:ind w:left="4" w:hanging="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артериального  давления)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итамины, их роль в организме, содержание в пище. Суточная потребность организма в витаминах.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ипо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и гипервитаминозы. Проявления авитаминоз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зучить роль витаминов в организме человека, суточную потребность организма в витаминах,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ипо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и гипервитаминозы, проявления авитаминоз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новные группы витаминов и продукты, в которых они содержатся. Характеризовать роль витаминов в организме, их влияние на жизнедеятельность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 профилактики инфекционных и простудных заболеваний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A44F4D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ьная работа</w:t>
            </w:r>
            <w:r w:rsidR="00572E57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 «Пищеварительная система. </w:t>
            </w:r>
            <w:r w:rsidR="00572E57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мен веществ»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Умение давать определения понятиям тем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общить знания, умения, навыки,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олученные при изучении те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Мочевыделительная система (2 ч)</w:t>
            </w:r>
          </w:p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и функции  поче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чевыделительная система. Роль органов мочевыделения, их значение. Строение и функции почек. Нефро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труктурная единица почки. Удаление мочи из организм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и функции мочевыделительной системы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обенности строения организма человека – органы мочевыделительной систем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и описывать на таблицах основные органы  мочевыделительной системы человека. Характеризовать сущность процесса выделения и его роль в обмене вещест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упреждение заболеваний почек. Питьевой режим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чеполовые инфекции, меры их предупреждения. Предупреждение заболевания почек. Соблюдение санитарно-гигиенических норм и правил здорового образа жизни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ть меры профилактики заболеваний выделительной системы, профилактики вредных привычек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 соблюдения мер профилактики заболеваний выделительной системы, профилактики вредных привычек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жа (3 ч)</w:t>
            </w:r>
          </w:p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Значение кожи и е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троение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Значение и строение кожных покровов и слизистых оболочек. Функции эпидермиса, дермы 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гиподермы. Волосы и ногт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оизводные кож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Знать строение  и функции кож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зывать особенности строения кож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человека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функции кожи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и описывать на таблицах структурные компоненты кожи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 таблицы и плакаты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рушения кожных покровов и повреждения кожи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емы оказания первой помощи себе и окружающим при травмах, ожогах, обморожениях и профилактика ранений. Нарушения кожных покровов и их причины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возможные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рушения кожных покровов и повреждения кож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 соблюдения мер профилактики заболеваний кожи и других покровов тел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оль кожи в терморегуляции. Закаливание. Оказание первой помощи пр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пловом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 солнечных ударах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7" w:line="204" w:lineRule="atLeast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ль кожи в терморегуляции. Закаливание.</w:t>
            </w:r>
          </w:p>
          <w:p w:rsidR="00572E57" w:rsidRPr="00572E57" w:rsidRDefault="00572E57" w:rsidP="00572E57">
            <w:pPr>
              <w:spacing w:after="45" w:line="204" w:lineRule="atLeast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казание первой помощи пр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пловом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лнечном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ударах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ывать роль кожи в терморегуляции. Описывать приёмы первой помощи при тепловом и солнечном ударе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4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ассифицировать причины заболеваний кожи.</w:t>
            </w:r>
          </w:p>
          <w:p w:rsidR="00572E57" w:rsidRPr="00572E57" w:rsidRDefault="00572E57" w:rsidP="00572E57">
            <w:pPr>
              <w:spacing w:after="45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признаки ожога, обморожения кожи.</w:t>
            </w:r>
          </w:p>
          <w:p w:rsidR="00572E57" w:rsidRPr="00572E57" w:rsidRDefault="00572E57" w:rsidP="00572E57">
            <w:pPr>
              <w:spacing w:after="48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меры, применяемые при ожогах, обморожениях.</w:t>
            </w:r>
          </w:p>
          <w:p w:rsidR="00572E57" w:rsidRPr="00572E57" w:rsidRDefault="00572E57" w:rsidP="00572E57">
            <w:pPr>
              <w:spacing w:after="44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писывать симптомы стригущего лишая,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чесотки.</w:t>
            </w:r>
          </w:p>
          <w:p w:rsidR="00572E57" w:rsidRPr="00572E57" w:rsidRDefault="00572E57" w:rsidP="00572E57">
            <w:pPr>
              <w:spacing w:after="100" w:afterAutospacing="1" w:line="206" w:lineRule="atLeast"/>
              <w:ind w:right="18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меры профилактики и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екционных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кожных заболеваний. Определять понятие «терморегуляция». Описывать свойства кожи, позволяющие ей выполнять функцию органа терморегуляции.</w:t>
            </w:r>
          </w:p>
          <w:p w:rsidR="00572E57" w:rsidRPr="00572E57" w:rsidRDefault="00572E57" w:rsidP="00572E57">
            <w:pPr>
              <w:spacing w:after="100" w:afterAutospacing="1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крывать значение закаливания для организма.</w:t>
            </w:r>
          </w:p>
          <w:p w:rsidR="00572E57" w:rsidRPr="00572E57" w:rsidRDefault="00572E57" w:rsidP="00572E57">
            <w:pPr>
              <w:spacing w:after="44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виды закаливающих процедур.</w:t>
            </w:r>
          </w:p>
          <w:p w:rsidR="00572E57" w:rsidRPr="00572E57" w:rsidRDefault="00572E57" w:rsidP="00572E57">
            <w:pPr>
              <w:spacing w:after="45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признаки теплового уд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солнечного удара.</w:t>
            </w:r>
          </w:p>
          <w:p w:rsidR="00572E57" w:rsidRPr="00572E57" w:rsidRDefault="00572E57" w:rsidP="00572E57">
            <w:pPr>
              <w:spacing w:after="40" w:line="206" w:lineRule="atLeast"/>
              <w:ind w:left="-5" w:right="14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приёмы первой помощи при тепловом ударе, солнечном ударе.</w:t>
            </w:r>
          </w:p>
          <w:p w:rsidR="00572E57" w:rsidRPr="00572E57" w:rsidRDefault="00572E57" w:rsidP="00572E57">
            <w:pPr>
              <w:spacing w:after="42" w:line="206" w:lineRule="atLeast"/>
              <w:ind w:left="-5" w:right="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нализировать и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обобщать информацию о нарушениях терморегуляции, повреждениях кожи и приёмах оказания первой помощи в ходе завершения работы над проектом «Курсы первой помощ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ольников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2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Цифровая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оратория по физиологии датчик температуры и влажности)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ндокринная система (</w:t>
            </w:r>
            <w:r w:rsidR="00A44F4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елезы  внешней, внутренней  и смешанной секреции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ндокринная система.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елезы  внешней, внутренней  и смешанной секреции, их строение и функ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и функции эндокринной систе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обенности строения и работы желез эндокринной системы, железы внешней и внутренней секреции. Различать железы  внешней и внутренней секреци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ль гормонов в обмене веществ, росте и развитии организм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Гормоны желез внутренней и смешанной секреции. Болезни, связанные с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ипер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и гипофункцией желез. Регуляция деятельности желез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роль гормонов в обмене веществ, росте и развитии организм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ть определение понятию гормоны. Называть заболевания, связанные с гипофункцией и гиперфункцией эндокринных желез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A44F4D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Default="00A44F4D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A44F4D" w:rsidRPr="00572E57" w:rsidRDefault="00192679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Default="00A44F4D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ьная работа</w:t>
            </w:r>
          </w:p>
          <w:p w:rsidR="00A44F4D" w:rsidRPr="00572E57" w:rsidRDefault="00A44F4D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чевыднли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с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ж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6C74D8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ям тем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6C74D8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6C74D8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6C74D8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Нервная система (5 ч)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чение, строение и функционирование нервной систем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чение нервной системы. Центральный и периферический отделы нервной системы. Рефлекторный принцип деятельности нервной системы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Изучить значение, строение и функционирование нервной систе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я понятию рефлекс. Называть особенности строения нервной системы, функции  нервной системы. Распознавать и описывать на таблицах основные отделы и органы нервной системы человека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втономный (вегетативный) отдел нервной системы. Нейрогормональная регуляц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и зн</w:t>
            </w:r>
            <w:r w:rsidR="00A44F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чение автономной нервной систе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           1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5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обенности работы автономного отдела нервной системы.</w:t>
            </w:r>
          </w:p>
          <w:p w:rsidR="00572E57" w:rsidRPr="00572E57" w:rsidRDefault="00572E57" w:rsidP="00572E57">
            <w:pPr>
              <w:spacing w:after="43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азличать с помощью иллюстрации в учебнике симпатический и парасимпатический подотделы автономного отдела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нервной системы по особенностям строения. Различать парасимпатический и симпатический подотделы по особенностям влияния на внутренние органы.</w:t>
            </w:r>
          </w:p>
          <w:p w:rsidR="00572E57" w:rsidRPr="00572E57" w:rsidRDefault="00572E57" w:rsidP="00572E57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е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уляцией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 общему характеру воздействия на  организм.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right="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полнять опыт, наблюдать происходящие процессы и сравнивать полученные результаты опыта с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жидаемыми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(описанными в тексте учебника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3" w:line="208" w:lineRule="atLeast"/>
              <w:ind w:firstLine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 Цифровая  лаборатория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зиологии датчик артериального давления (пульса)</w:t>
            </w:r>
          </w:p>
        </w:tc>
      </w:tr>
      <w:tr w:rsidR="00A44F4D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Default="00A44F4D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A44F4D" w:rsidRPr="00572E57" w:rsidRDefault="00192679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йрогормональная регуляц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572E57">
            <w:pPr>
              <w:spacing w:after="100" w:afterAutospacing="1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йрогормональную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егуляци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572E57">
            <w:pPr>
              <w:spacing w:after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572E57">
            <w:pPr>
              <w:spacing w:after="45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572E57">
            <w:pPr>
              <w:spacing w:after="43" w:line="208" w:lineRule="atLeast"/>
              <w:ind w:firstLine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пинной мозг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и функции спинного мозга. Серое и белое вещество спинного мозга. Рефлекторная и проводниковая функции спинного мозга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и функции спинного моз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обенности строения и функции спинного мозга. Распознавать и описывать на таблицах основные части спинного мозга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ловной мозг: строение и функции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и функции головного мозга. Серое и белое вещество головного мозга. Функции коры больших полушарий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и функции головного моз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Органы чувств. Анализаторы (</w:t>
            </w:r>
            <w:r w:rsidR="00A44F4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ч)</w:t>
            </w:r>
          </w:p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к действуют  органы чувств и анализаторы</w:t>
            </w:r>
            <w:r w:rsidR="00A44F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  <w:r w:rsidR="00A44F4D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рган зрения и зрительный анализатор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ы чувств, их роль в жизни человека. Анализаторы. Части анализатора</w:t>
            </w:r>
            <w:r w:rsidR="00A44F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 </w:t>
            </w:r>
            <w:r w:rsidR="00A44F4D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 зрения. Вспомогательный аппарат глаза. Строение и функции оболочек глаза. Оптическая система глаза</w:t>
            </w:r>
            <w:r w:rsidR="00A44F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органы чувств, их роль в жизни человека, анализаторы, части анализатора.</w:t>
            </w:r>
            <w:r w:rsidR="00A44F4D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зучить строение и функции органа зрения и зрительного анализато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я понятиям: орган чувств, рецептор, анализатор.</w:t>
            </w:r>
          </w:p>
          <w:p w:rsidR="00A44F4D" w:rsidRPr="00572E57" w:rsidRDefault="00572E57" w:rsidP="00A44F4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рганы чувств человека, анализаторы</w:t>
            </w:r>
            <w:proofErr w:type="gramStart"/>
            <w:r w:rsidR="00A44F4D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A44F4D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азывать особенности строения органа зрения и зрительного </w:t>
            </w:r>
            <w:r w:rsidR="00A44F4D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анализатора. Распознавать и описывать на таблицах основные части органа зрения и зрительного анализатора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572E57" w:rsidP="00A44F4D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  <w:r w:rsidR="00A44F4D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болевания и повреждения глаз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рушение зрения, их профилактика. Заболевания и повреждения глаз, профилактика. Дальнозоркость и близорукость. Гигиена зрения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Знать распространенные  заболевания и повреждения глаз, уметь оказывать  первую помощь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вреждениях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глаз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заболевания, связанные с нарушением работы органов зрения. Использовать приобретенные знания для соблюдения мер профилактики заболеваний и повреждений органов зрения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ы слуха и равновесия. Их анализатор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наружного, среднего, внутреннего уха. Слуховой анализатор. Нарушение слуха, их профилактика. Гигиена слуха. Вестибулярный аппарат - орган равновес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и функции органов слуха и равновес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зывать особенности строения органа слуха и слухового анализатора. Распознавать и описывать на таблицах основные части органа слуха и слухового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анализатор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ганы осязания, обоняния  и вкус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и функции органов осязания, обоняния и вкус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и функции органов осязания, обоняния и вкус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обенности строения органа осязания, обоняния и вкуса. Распознавать и описывать на таблицах органы осязания, обоняния  и вкус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A44F4D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="00A44F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ьная работа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«Органы чувств. Анализаторы»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ям тем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rPr>
          <w:trHeight w:val="2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оведение и психика (</w:t>
            </w:r>
            <w:r w:rsidR="00A44F4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ч)</w:t>
            </w:r>
          </w:p>
          <w:p w:rsidR="00572E57" w:rsidRPr="00572E57" w:rsidRDefault="00572E57" w:rsidP="00572E57">
            <w:pPr>
              <w:spacing w:after="100" w:afterAutospacing="1" w:line="322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рожденные формы поведения. Приобретенные формы поведения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рожденные формы поведения: безусловные рефлексы, инстинкты, запечатление. Приобретенные формы поведения: условные рефлексы, динамический стереотип, рассудочная деятельность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врожденные и приобретенные  формы поведения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я понятиям: безусловные рефлексы, условные рефлекс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принцип работы нервной системы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A44F4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Закономерности работы головного мозга.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0126B1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ономерности работы головного мозга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0126B1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Знать закономерности работы головного мозга.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значение сна для организма челове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A44F4D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Default="00A44F4D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A44F4D" w:rsidRPr="00572E57" w:rsidRDefault="00192679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логические ритмы. Сон и его значение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логические ритмы. Сон и бодрствование, значение сна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0126B1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логические ритмы. Сон и его значение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0126B1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значение сна для организма челове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F4D" w:rsidRPr="00572E57" w:rsidRDefault="00A44F4D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собенности высшей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нервной деятельности человека. Познавательные процессы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Познавательная деятельность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озга. Сознание человека. Речь. Мышление. Особенности мышления. Память. Виды памяти, приемы запоминания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Раскрыть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собенности высшей нервной деятельности человека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зывать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собенности высшей нервной деятельности и поведения человека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 организации учебной деятельност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ля, эмоции, внимание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моции. Физиологическая основа эмоций. Воля. Внимание. Непроизвольное и произвольное внимание. Способы поддержания внима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обенности высшей нервной деятельности и поведения человека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особенности высшей нервной деятельности и поведения человека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 организации учебной деятельност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ботоспособность. Режим дня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адии работоспособности: врабатывание, устойчивая работоспособность, утомление. Рациональная организация труда и отдыха. Режим дня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  рациональной организации труда и отдых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Половая система. 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lastRenderedPageBreak/>
              <w:t>Индивидуальное развитие организма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ловая система человека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Женская и мужская половы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истем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зывать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собенности строения мужской и женской половой систем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и описывать на таблицах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жскую и женскую половые систем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Электронны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следственные и врожденные заболевания. Болезни, передаваемые половым путем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следственные болезни, их причины и предупреждение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фекции, передающиеся половым путем, их профилактика. ВИЧ-инфекция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причины проявления наследственных заболеваний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  соблюдения мер профилактики заболеваний, ВИЧ-инфекци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нутриутробное развитие организма. Развитие после рожден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ножение и развитие. Внутриутробное развитие. Оплодотворение, образование зародыша и плода. Соблюдение санитарно-гигиенических норм   и правил здорового образа жизни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я понятиям: размножение, оплодотворение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  соблюдения мер профилактики заболеваний, ВИЧ-инфекци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6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 вреде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ркогенных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еществ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лияние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ркогенных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еществ на здоровье и судьбу человек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ть приобретенные знания для  соблюдения мер профилактики вредных привычек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192679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  <w:r w:rsidR="0019267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сихологические особенности личности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сихологические особенности личности: темперамент, характер, интересы, склонности, способности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психологические особенности личности.</w:t>
            </w:r>
          </w:p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роль обучения и воспитания в развитии психики и поведения человек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и повторение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ям тем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437FA1" w:rsidRPr="00572E57" w:rsidTr="0019267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192679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стирование по курсу биологии в 8 класс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9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самостоятельно применять, обобщать и систематизировать знания, полученные при изучении те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44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50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тоговое тестирование за курс биологии 7 класса. Самоанализ и самооценка  образовательных достижений по итогам изучения курс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E57" w:rsidRPr="00572E57" w:rsidRDefault="00572E57" w:rsidP="00572E57">
            <w:pPr>
              <w:spacing w:after="1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</w:tbl>
    <w:p w:rsidR="00572E57" w:rsidRPr="00572E57" w:rsidRDefault="00572E57" w:rsidP="00572E57">
      <w:pPr>
        <w:shd w:val="clear" w:color="auto" w:fill="FFFFFF"/>
        <w:spacing w:after="1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0" w:line="240" w:lineRule="auto"/>
        <w:ind w:left="15542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 w:type="textWrapping" w:clear="all"/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404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404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 </w:t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404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404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404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38" w:line="240" w:lineRule="auto"/>
        <w:ind w:left="10" w:right="404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572E57" w:rsidRPr="0046061E" w:rsidRDefault="0046061E" w:rsidP="0046061E">
      <w:pPr>
        <w:shd w:val="clear" w:color="auto" w:fill="FFFFFF"/>
        <w:spacing w:after="38" w:line="240" w:lineRule="auto"/>
        <w:ind w:left="10" w:right="4045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                                              </w:t>
      </w:r>
      <w:r w:rsidR="00572E57" w:rsidRPr="004606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ематическое планирование материала в 9 классе</w:t>
      </w:r>
    </w:p>
    <w:p w:rsidR="00572E57" w:rsidRPr="0046061E" w:rsidRDefault="00572E57" w:rsidP="0046061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46061E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«Общие закономерности жизни»</w:t>
      </w:r>
    </w:p>
    <w:p w:rsidR="00572E57" w:rsidRPr="00572E57" w:rsidRDefault="00572E57" w:rsidP="00572E57">
      <w:pPr>
        <w:shd w:val="clear" w:color="auto" w:fill="FFFFFF"/>
        <w:spacing w:after="38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572E57" w:rsidRPr="0046061E" w:rsidRDefault="00572E57" w:rsidP="004606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1. Общие закономерности жизни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2. Закономерности жизни на клеточном уровне 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3. Закономерности жизни на организменном уровне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4. Закономерности происхождения и развития жизни на Земле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ь 5. Закономерности взаимоотношений организмов и среды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tbl>
      <w:tblPr>
        <w:tblW w:w="14553" w:type="dxa"/>
        <w:tblInd w:w="118" w:type="dxa"/>
        <w:tblCellMar>
          <w:left w:w="0" w:type="dxa"/>
          <w:right w:w="0" w:type="dxa"/>
        </w:tblCellMar>
        <w:tblLook w:val="04A0"/>
      </w:tblPr>
      <w:tblGrid>
        <w:gridCol w:w="652"/>
        <w:gridCol w:w="2163"/>
        <w:gridCol w:w="2825"/>
        <w:gridCol w:w="2702"/>
        <w:gridCol w:w="839"/>
        <w:gridCol w:w="3255"/>
        <w:gridCol w:w="2117"/>
      </w:tblGrid>
      <w:tr w:rsidR="00B907CC" w:rsidRPr="00572E57" w:rsidTr="00215A15">
        <w:trPr>
          <w:trHeight w:val="1114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/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572E57" w:rsidRPr="00572E57" w:rsidRDefault="00572E57" w:rsidP="00572E57">
            <w:pPr>
              <w:spacing w:after="53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572E57" w:rsidRPr="00572E57" w:rsidRDefault="00572E57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Целевая установка урока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572E57" w:rsidRPr="00572E57" w:rsidRDefault="00572E57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572E57" w:rsidRPr="00572E57" w:rsidRDefault="00572E57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на</w:t>
            </w:r>
          </w:p>
          <w:p w:rsidR="00572E57" w:rsidRPr="00572E57" w:rsidRDefault="00572E57" w:rsidP="00572E57">
            <w:pPr>
              <w:spacing w:after="100" w:afterAutospacing="1" w:line="240" w:lineRule="auto"/>
              <w:ind w:left="19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рок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/внеурочном занятии</w:t>
            </w:r>
          </w:p>
        </w:tc>
        <w:tc>
          <w:tcPr>
            <w:tcW w:w="2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572E57" w:rsidRPr="00572E57" w:rsidRDefault="00572E57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Использование</w:t>
            </w:r>
          </w:p>
          <w:p w:rsidR="00572E57" w:rsidRPr="00572E57" w:rsidRDefault="00572E57" w:rsidP="00572E57">
            <w:pPr>
              <w:spacing w:after="35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орудовани</w:t>
            </w:r>
            <w:proofErr w:type="spellEnd"/>
          </w:p>
          <w:p w:rsidR="00572E57" w:rsidRPr="00572E57" w:rsidRDefault="00572E5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е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192679" w:rsidRDefault="00215A15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</w:pPr>
            <w:r w:rsidRPr="00192679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Default="00215A15" w:rsidP="00572E57">
            <w:pPr>
              <w:spacing w:after="53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ведение в основы общей биологии(2 ч)</w:t>
            </w:r>
          </w:p>
          <w:p w:rsidR="00215A15" w:rsidRPr="00572E57" w:rsidRDefault="00215A15" w:rsidP="00572E57">
            <w:pPr>
              <w:spacing w:after="53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Биология – наука о живом мире. Общие свойства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живых организмов.</w:t>
            </w:r>
          </w:p>
        </w:tc>
        <w:tc>
          <w:tcPr>
            <w:tcW w:w="2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Биологи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аука о живой природе. Роль биологии в практической деятельности людей. Отличительные особенности живых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рганизмов от неживых тел, единый принцип организации, обмен веществ и энергии, открытые системы.</w:t>
            </w:r>
          </w:p>
        </w:tc>
        <w:tc>
          <w:tcPr>
            <w:tcW w:w="2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215A15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я термину биология.</w:t>
            </w:r>
          </w:p>
          <w:p w:rsidR="00215A15" w:rsidRPr="00572E57" w:rsidRDefault="00215A15" w:rsidP="00215A15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Приводить примеры практического применения достижений современной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биологии.</w:t>
            </w:r>
          </w:p>
          <w:p w:rsidR="00215A15" w:rsidRPr="00572E57" w:rsidRDefault="00215A15" w:rsidP="00215A15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е понятию жизнь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</w:t>
            </w:r>
          </w:p>
          <w:p w:rsidR="00215A15" w:rsidRPr="00572E57" w:rsidRDefault="00215A15" w:rsidP="00215A15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признаки живых организмов.</w:t>
            </w:r>
          </w:p>
          <w:p w:rsidR="00215A15" w:rsidRPr="00572E57" w:rsidRDefault="00215A15" w:rsidP="00215A15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проявления свойства живого.</w:t>
            </w:r>
          </w:p>
          <w:p w:rsidR="00215A15" w:rsidRPr="00572E57" w:rsidRDefault="00215A15" w:rsidP="00215A15">
            <w:pPr>
              <w:spacing w:after="45" w:line="208" w:lineRule="atLeast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делять особенности развития живых организмов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215A15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 таблицы и плакаты.</w:t>
            </w:r>
          </w:p>
          <w:p w:rsidR="00215A15" w:rsidRPr="00572E57" w:rsidRDefault="00215A15" w:rsidP="00215A15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</w:t>
            </w:r>
            <w:r w:rsidR="00215A15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215A15" w:rsidRPr="00572E57" w:rsidRDefault="00215A15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ногообразие форм живых организм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ровни организации живой природы. Многообразие живых организмов. Царства живой природ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я термину таксон.</w:t>
            </w:r>
          </w:p>
          <w:p w:rsidR="00215A15" w:rsidRPr="00572E57" w:rsidRDefault="00215A15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уровни организации жизни и элементы, образующие уровень, основные царства живой природы, основные таксономические единиц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215A15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215A15" w:rsidRPr="00572E57" w:rsidRDefault="00215A15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215A15" w:rsidRDefault="00215A15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15A15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сновы учения  о клетке (9 ч)</w:t>
            </w:r>
          </w:p>
          <w:p w:rsidR="00215A15" w:rsidRPr="00572E57" w:rsidRDefault="00215A15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Цитология – наука, изучающая клетку. Многообразие клеток.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0A211B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215A15">
            <w:pPr>
              <w:spacing w:after="41" w:line="206" w:lineRule="atLeast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215A15" w:rsidRDefault="000C74D7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5A1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имический состав клетки: вода, минеральные соли, углеводы.</w:t>
            </w:r>
            <w:r w:rsidR="006C74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215A1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пиды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45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клетки. Содержание воды, минеральных солей, углеводов, липидов, белков в клетке и организме. Их функции в жизнедеятельности</w:t>
            </w:r>
          </w:p>
          <w:p w:rsidR="000C74D7" w:rsidRPr="00572E57" w:rsidRDefault="000C74D7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тки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874" w:line="206" w:lineRule="atLeast"/>
              <w:ind w:left="-5" w:right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ить химический состав у разных типов клеток.</w:t>
            </w:r>
          </w:p>
          <w:p w:rsidR="000C74D7" w:rsidRPr="00572E57" w:rsidRDefault="000C74D7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41" w:line="206" w:lineRule="atLeast"/>
              <w:ind w:left="-5" w:right="25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и называть основные неорганические и органические вещества клетки. Объяснять функции воды, минеральных веществ, белков, углеводов, липидов и нуклеиновых кислот в клетке.</w:t>
            </w:r>
          </w:p>
          <w:p w:rsidR="000C74D7" w:rsidRPr="00572E57" w:rsidRDefault="000C74D7" w:rsidP="006C74D8">
            <w:pPr>
              <w:spacing w:after="100" w:afterAutospacing="1" w:line="240" w:lineRule="auto"/>
              <w:ind w:right="3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равнивать химический состав клеток живых организмов и тел неживой природы, делать вывод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ind w:right="2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икроскоп цифровой, лабораторное оборудование по изучению химического состава клеток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215A15" w:rsidRDefault="000C74D7" w:rsidP="00215A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15A1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Химический состав клетки: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лки и нуклеиновые клетки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45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</w:t>
            </w:r>
          </w:p>
          <w:p w:rsidR="000C74D7" w:rsidRPr="00572E57" w:rsidRDefault="000C74D7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тки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874" w:line="206" w:lineRule="atLeast"/>
              <w:ind w:left="-5" w:right="10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химический состав у разных типов клеток.</w:t>
            </w:r>
          </w:p>
          <w:p w:rsidR="000C74D7" w:rsidRPr="00572E57" w:rsidRDefault="000C74D7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41" w:line="206" w:lineRule="atLeast"/>
              <w:ind w:left="-5" w:right="25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и называть основные неорганические и органические вещества клетки. Объяснять функции воды, минеральных веществ, белков, углеводов, липидов и нуклеиновых кислот в клетке.</w:t>
            </w:r>
          </w:p>
          <w:p w:rsidR="000C74D7" w:rsidRPr="00572E57" w:rsidRDefault="000C74D7" w:rsidP="006C74D8">
            <w:pPr>
              <w:spacing w:after="100" w:afterAutospacing="1" w:line="240" w:lineRule="auto"/>
              <w:ind w:right="3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авнивать химический состав клеток живых организмов и тел неживой природы, делать вывод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ind w:right="2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скоп цифровой, лабораторное оборудование по изучению химического состава клеток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215A15" w:rsidRDefault="00215A15" w:rsidP="00215A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оение клетки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уктурные части клетки: мембрана, ядро, цитоплазма с органоидами и включения ми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100" w:afterAutospacing="1" w:line="240" w:lineRule="auto"/>
              <w:ind w:righ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строение клет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  <w:p w:rsidR="00215A15" w:rsidRPr="00572E57" w:rsidRDefault="00215A15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215A15" w:rsidRPr="00572E57" w:rsidRDefault="00215A15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48" w:line="206" w:lineRule="atLeast"/>
              <w:ind w:left="-5" w:right="8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личать основные части клетки. Называть и объяснять существенные признаки всех частей клетки. Сравнивать особенности клеток растений и животных</w:t>
            </w:r>
          </w:p>
          <w:p w:rsidR="00215A15" w:rsidRPr="00572E57" w:rsidRDefault="00215A15" w:rsidP="006C74D8">
            <w:pPr>
              <w:spacing w:after="100" w:afterAutospacing="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делять и называть существенные признаки строения органоидов.</w:t>
            </w:r>
          </w:p>
          <w:p w:rsidR="00215A15" w:rsidRPr="00572E57" w:rsidRDefault="00215A15" w:rsidP="006C74D8">
            <w:pPr>
              <w:spacing w:after="100" w:afterAutospacing="1" w:line="240" w:lineRule="auto"/>
              <w:ind w:right="49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1" w:line="206" w:lineRule="atLeast"/>
              <w:ind w:firstLine="5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Цифровой микроскоп 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товы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икропрепарат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</w:t>
            </w:r>
            <w:proofErr w:type="spellEnd"/>
          </w:p>
          <w:p w:rsidR="00215A15" w:rsidRPr="00572E57" w:rsidRDefault="00215A15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Default="00215A15" w:rsidP="00215A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мен веществ – основа существования клетки.</w:t>
            </w:r>
          </w:p>
          <w:p w:rsidR="00215A15" w:rsidRDefault="00215A15" w:rsidP="00215A1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мен веществ и превращение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нергии-признак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живых организмов, основа жизнедеятельности клетки. Ассимиляция и диссимиляци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отивоположные процессы. Синтез белка и фотосинте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ажнейшие реакции обмена веществ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ть определения  понятиям ассимиляция, диссимиляция, пластический обмен, энергетический обмен.</w:t>
            </w:r>
          </w:p>
          <w:p w:rsidR="00215A15" w:rsidRPr="00572E57" w:rsidRDefault="00215A15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этапы обмена веществ в организме, роль АТФ и ферментов в обмене веще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215A15" w:rsidRPr="00572E57" w:rsidRDefault="00215A15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синтез белка в клетке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мен веществ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о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нова жизнедеятельности клетки. Свойства генетического кода. Механизм транскрипции и трансляции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авать  определение терминам ассимиляция, ген. Называть свойства генетического кода, роль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-РНК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-РНК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 биосинтезе белка.</w:t>
            </w:r>
          </w:p>
          <w:p w:rsidR="00215A15" w:rsidRPr="00572E57" w:rsidRDefault="00215A15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ировать содержание определений: триплет, кодон, ген, генетический код, транскрипция, трансляц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215A15" w:rsidRPr="00572E57" w:rsidRDefault="00215A15" w:rsidP="006C74D8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215A15" w:rsidRPr="00572E57" w:rsidRDefault="00215A15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синтез углеводов - фотосинтез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итание. Различия организмов по способу питания. Фотосинтез. Роль пигмента хлорофилла. Значение фотосинтеза. Космическая роль зеленых растений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  определение терминам: питание, автотрофы, фотосинтез.</w:t>
            </w:r>
          </w:p>
          <w:p w:rsidR="000C74D7" w:rsidRPr="00572E57" w:rsidRDefault="000C74D7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рганы растения, где происходит фотосинтез, роль пигмента хлорофилла.</w:t>
            </w:r>
          </w:p>
          <w:p w:rsidR="000C74D7" w:rsidRPr="00572E57" w:rsidRDefault="000C74D7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ировать содержание определения фотолиза.</w:t>
            </w:r>
          </w:p>
          <w:p w:rsidR="000C74D7" w:rsidRPr="00572E57" w:rsidRDefault="000C74D7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фазы фотосинтеза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0C74D7" w:rsidRPr="00572E57" w:rsidRDefault="000C74D7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еспечение клеток энергие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ыхание. Обеспечение клетки энергией в процессе дыхания. Биологическое окисление. Этапы энергетического обмена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ировать содержание определений терминов гликолиз, брожение, дыхание. Перечислить этапы энергетического обмена.</w:t>
            </w:r>
          </w:p>
          <w:p w:rsidR="000C74D7" w:rsidRPr="00572E57" w:rsidRDefault="000C74D7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вещества - источники энергии, продукты реакций этапа обмена веществ.</w:t>
            </w:r>
          </w:p>
          <w:p w:rsidR="000C74D7" w:rsidRPr="00572E57" w:rsidRDefault="000C74D7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строение и роль АТФ в обмене веществ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0C74D7" w:rsidRPr="00572E57" w:rsidRDefault="000C74D7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Контрольная работа «Основы учения о клетке».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ям тем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C74D7" w:rsidRPr="00572E57" w:rsidRDefault="000C74D7" w:rsidP="006C74D8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6C74D8" w:rsidRDefault="006C74D8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6C74D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Размножени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е и индивидуальное развитие орга</w:t>
            </w:r>
            <w:r w:rsidRPr="006C74D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низмов (4 ч)</w:t>
            </w:r>
          </w:p>
          <w:p w:rsidR="006C74D8" w:rsidRDefault="006C74D8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ножение организмов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572E57" w:rsidRDefault="006C74D8" w:rsidP="006C74D8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ловое и бесполое размножение. Виды бесполого размножения. Виды вегетативного размножения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572E57" w:rsidRDefault="006C74D8" w:rsidP="006C74D8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572E57" w:rsidRDefault="006C74D8" w:rsidP="006C74D8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572E57" w:rsidRDefault="006C74D8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новные формы размножения, виды полового и бесполого размножения, способы вегетативного размножения.</w:t>
            </w:r>
          </w:p>
          <w:p w:rsidR="006C74D8" w:rsidRPr="00572E57" w:rsidRDefault="006C74D8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сущность полового и бесполого размножения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572E57" w:rsidRDefault="006C74D8" w:rsidP="006C74D8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6C74D8" w:rsidRPr="00572E57" w:rsidRDefault="006C74D8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6C74D8" w:rsidRDefault="00EE4BEF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еление клетки. Митоз.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572E57" w:rsidRDefault="00EE4BEF" w:rsidP="009741C4">
            <w:pPr>
              <w:spacing w:after="42" w:line="208" w:lineRule="atLeast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множение клетки путём деления — общее</w:t>
            </w:r>
          </w:p>
          <w:p w:rsidR="00EE4BEF" w:rsidRPr="00572E57" w:rsidRDefault="00EE4BEF" w:rsidP="009741C4">
            <w:pPr>
              <w:spacing w:after="44" w:line="206" w:lineRule="atLeast"/>
              <w:ind w:left="7" w:right="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войство клеток одноклеточных и многоклеточных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организмов. Клеточное деление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кариот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— деление клетки надвое. Деление клетки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эукариот. Митоз. Фазы митоза. Жизненный цикл клетки: интерфаза, митоз. Разделение клеточного содержимого на две дочерние клетки. </w:t>
            </w: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№ 2</w:t>
            </w:r>
          </w:p>
          <w:p w:rsidR="00EE4BEF" w:rsidRPr="00572E57" w:rsidRDefault="00EE4BEF" w:rsidP="009741C4">
            <w:pPr>
              <w:spacing w:after="46" w:line="240" w:lineRule="auto"/>
              <w:ind w:left="7" w:right="18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Рассматривание микропрепаратов с делящимися клетками»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572E57" w:rsidRDefault="00EE4BEF" w:rsidP="009741C4">
            <w:pPr>
              <w:spacing w:after="46" w:line="240" w:lineRule="auto"/>
              <w:ind w:left="5" w:right="31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Изучить жизненный цикл соматической клетки на примере делящихся клеток корешка лу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572E57" w:rsidRDefault="00EE4BEF" w:rsidP="009741C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572E57" w:rsidRDefault="00EE4BEF" w:rsidP="009741C4">
            <w:pPr>
              <w:spacing w:after="44" w:line="208" w:lineRule="atLeast"/>
              <w:ind w:firstLine="58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            значение размножения клетки.</w:t>
            </w:r>
          </w:p>
          <w:p w:rsidR="00EE4BEF" w:rsidRPr="00572E57" w:rsidRDefault="00EE4BEF" w:rsidP="009741C4">
            <w:pPr>
              <w:spacing w:after="45" w:line="206" w:lineRule="atLeast"/>
              <w:ind w:left="-5" w:right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авнивать деление клетки прокариот и эукариот, делать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ыводы на основе сравнения.</w:t>
            </w:r>
          </w:p>
          <w:p w:rsidR="00EE4BEF" w:rsidRPr="00572E57" w:rsidRDefault="00EE4BEF" w:rsidP="009741C4">
            <w:pPr>
              <w:spacing w:after="45" w:line="206" w:lineRule="atLeast"/>
              <w:ind w:left="-5" w:right="5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пределять понятия «митоз» и «клеточный цикл». Фиксировать результаты наблюдений, формулировать выводы. Соблюдать правила работы в кабинете, обращения с лабораторным оборудованием. Объяснять механизм распределения наследственного материала между двумя дочерними клетками т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окариот и эукариот.</w:t>
            </w:r>
          </w:p>
          <w:p w:rsidR="00EE4BEF" w:rsidRPr="00572E57" w:rsidRDefault="00EE4BEF" w:rsidP="009741C4">
            <w:pPr>
              <w:spacing w:after="45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и характеризовать стадии клеточного цикла.</w:t>
            </w:r>
          </w:p>
          <w:p w:rsidR="00EE4BEF" w:rsidRPr="00572E57" w:rsidRDefault="00EE4BEF" w:rsidP="009741C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блюдать и описывать делящиеся клетки по готовым микропрепаратам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572E57" w:rsidRDefault="00EE4BEF" w:rsidP="009741C4">
            <w:pPr>
              <w:spacing w:after="41" w:line="208" w:lineRule="atLeast"/>
              <w:ind w:left="11" w:hanging="1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кроскоп и</w:t>
            </w:r>
          </w:p>
          <w:p w:rsidR="00EE4BEF" w:rsidRPr="00572E57" w:rsidRDefault="00EE4BEF" w:rsidP="009741C4">
            <w:pPr>
              <w:spacing w:after="31" w:line="208" w:lineRule="atLeast"/>
              <w:ind w:left="2" w:hanging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товые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микропрепарат</w:t>
            </w:r>
          </w:p>
          <w:p w:rsidR="00EE4BEF" w:rsidRPr="00572E57" w:rsidRDefault="00EE4BEF" w:rsidP="009741C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</w:t>
            </w:r>
            <w:proofErr w:type="spellEnd"/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Default="006C74D8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разование половых клеток. Мейоз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572E57" w:rsidRDefault="006C74D8" w:rsidP="006C74D8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ловое размножение растений и животных, его биологическое значение. Половые клетки: строение, функции. Образование половых клеток путем мейоза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572E57" w:rsidRDefault="006C74D8" w:rsidP="006C74D8">
            <w:pPr>
              <w:spacing w:after="100" w:afterAutospacing="1" w:line="240" w:lineRule="auto"/>
              <w:ind w:left="317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формировать новые понятия о мейозе и его биологическом значении, знания об особенностях сперматогенеза, овогенез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572E57" w:rsidRDefault="006C74D8" w:rsidP="006C74D8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572E57" w:rsidRDefault="006C74D8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делять различия мужских и женских половых клеток.</w:t>
            </w:r>
          </w:p>
          <w:p w:rsidR="006C74D8" w:rsidRPr="00572E57" w:rsidRDefault="006C74D8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биологическое значение полового размножения, сущность и биологическое значение оплодотворения.</w:t>
            </w:r>
          </w:p>
          <w:p w:rsidR="006C74D8" w:rsidRPr="00572E57" w:rsidRDefault="006C74D8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6C74D8" w:rsidRPr="00572E57" w:rsidRDefault="006C74D8" w:rsidP="006C74D8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.</w:t>
            </w:r>
          </w:p>
          <w:p w:rsidR="006C74D8" w:rsidRPr="00572E57" w:rsidRDefault="006C74D8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Default="00EE4BEF" w:rsidP="00D624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ндивидуальное развитие организма.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572E57" w:rsidRDefault="00EE4BEF" w:rsidP="00D6242F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ост и развитие организмов. Онтогенез и его этапы. Эмбриональное и постэмбрионально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развитие организмов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572E57" w:rsidRDefault="00EE4BEF" w:rsidP="00D624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Сформировать знания об этапах индивидуального развития организмов, основных стадиях эмбриогенеза,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оизводных зародышевых листков, типах постэмбрионального развит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572E57" w:rsidRDefault="00EE4BEF" w:rsidP="00D6242F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572E57" w:rsidRDefault="00EE4BEF" w:rsidP="00D6242F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начало и окончание постэмбрионального развития, виды постэмбрионального развития.</w:t>
            </w:r>
          </w:p>
          <w:p w:rsidR="00EE4BEF" w:rsidRPr="00572E57" w:rsidRDefault="00EE4BEF" w:rsidP="00D6242F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Характеризовать сущность эмбрионального и постэмбрионального развития организмов.</w:t>
            </w:r>
          </w:p>
          <w:p w:rsidR="00EE4BEF" w:rsidRPr="00572E57" w:rsidRDefault="00EE4BEF" w:rsidP="00D6242F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ировать и оценивать влияние факторов риска на здоровье, использовать приобретенные знания для профилактики вредных привычек (курение, алкоголизм, наркомания)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E4BEF" w:rsidRPr="00572E57" w:rsidRDefault="00EE4BEF" w:rsidP="00D6242F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 таблицы и плакаты.</w:t>
            </w:r>
          </w:p>
          <w:p w:rsidR="00EE4BEF" w:rsidRPr="00572E57" w:rsidRDefault="00EE4BEF" w:rsidP="00D6242F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0A211B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572E57" w:rsidRDefault="000A211B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Default="000A211B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EE4BE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сновы учения о наследственности и изменчи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ости (11 ч.)</w:t>
            </w:r>
          </w:p>
          <w:p w:rsidR="000A211B" w:rsidRPr="00EE4BEF" w:rsidRDefault="000A211B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B5A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ка генетика. Из истории развития генетики. Основные понятия генетики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. </w:t>
            </w:r>
          </w:p>
          <w:p w:rsidR="000A211B" w:rsidRDefault="000A211B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0A211B" w:rsidRDefault="000A211B" w:rsidP="000A211B">
            <w:pPr>
              <w:spacing w:after="55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стория генетики. </w:t>
            </w:r>
            <w:r w:rsidRPr="000A21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Вклад Менделя в изучение наследственности. Современные достижения в изучении наследственности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0A211B" w:rsidRDefault="000A211B" w:rsidP="000A211B">
            <w:pPr>
              <w:spacing w:after="100" w:afterAutospacing="1"/>
              <w:ind w:left="317" w:hanging="142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A21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формировать новые понятия о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нетики</w:t>
            </w:r>
            <w:r w:rsidRPr="000A21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gramStart"/>
            <w:r w:rsidRPr="000A21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тапах</w:t>
            </w:r>
            <w:proofErr w:type="gramEnd"/>
            <w:r w:rsidRPr="000A21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его изучения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0A211B" w:rsidRDefault="000A211B">
            <w:pPr>
              <w:spacing w:after="100" w:afterAutospacing="1"/>
              <w:ind w:left="154" w:hanging="96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A211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0A211B" w:rsidRDefault="000A211B">
            <w:pPr>
              <w:spacing w:after="45" w:line="264" w:lineRule="atLeas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572E57" w:rsidRDefault="000A211B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0B5A6D" w:rsidRDefault="000B5A6D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B5A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енетические опыты Г. Менделя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0B5A6D" w:rsidRPr="000B5A6D" w:rsidRDefault="000B5A6D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0B5A6D" w:rsidRDefault="000A211B" w:rsidP="000A211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B5A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енетические опыты Г. Менделя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0B5A6D" w:rsidRPr="000B5A6D" w:rsidRDefault="000B5A6D" w:rsidP="006C74D8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A211B" w:rsidP="006C74D8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0B5A6D" w:rsidRDefault="00E42166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B5A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0B5A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крещивание. Третий закон Г. Менделя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следственность. Строение хромосомы. Ген и его свойства. Проявление изменчивости.</w:t>
            </w:r>
          </w:p>
          <w:p w:rsidR="00E42166" w:rsidRPr="00572E57" w:rsidRDefault="00E42166" w:rsidP="009741C4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lastRenderedPageBreak/>
              <w:t>Лабораторная работа 3 «Выявление наследственных и ненаследственных признаков растений разных видов»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100" w:afterAutospacing="1" w:line="240" w:lineRule="auto"/>
              <w:ind w:left="317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формировать знания об основных закономерностях наследования признаков у организмов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  определение терминам наследственность, изменчивость, кариотип, генотип, фенотип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Default="000B5A6D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цепленное наследование генов и кроссинговер.</w:t>
            </w:r>
          </w:p>
          <w:p w:rsidR="000B5A6D" w:rsidRPr="000B5A6D" w:rsidRDefault="000B5A6D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A211B" w:rsidP="006C74D8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Default="000B5A6D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заимодействие генов и множественное действие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A211B" w:rsidP="006C74D8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Default="000B5A6D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следование признаков, сцепленных с полом.</w:t>
            </w:r>
          </w:p>
          <w:p w:rsidR="000B5A6D" w:rsidRDefault="000B5A6D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A211B" w:rsidP="006C74D8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0A211B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572E57" w:rsidRDefault="000A211B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Default="000A211B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ешение генетических задач. </w:t>
            </w:r>
          </w:p>
          <w:p w:rsidR="000A211B" w:rsidRDefault="000A211B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572E57" w:rsidRDefault="000A211B" w:rsidP="000A211B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шать генетические задачи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572E57" w:rsidRDefault="000A211B" w:rsidP="009741C4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572E57" w:rsidRDefault="000A211B" w:rsidP="009741C4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572E57" w:rsidRDefault="000A211B" w:rsidP="009741C4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</w:t>
            </w:r>
            <w:r w:rsidR="00A004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ить генетические задач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A211B" w:rsidRPr="00572E57" w:rsidRDefault="000A211B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Default="00E42166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следственная изменчивость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следственная изменчивость. Типы наследственной изменчивости. Виды мутационной изменчивости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100" w:afterAutospacing="1" w:line="240" w:lineRule="auto"/>
              <w:ind w:left="317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формировать знания о закономерностях изменчив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  объяснение понятий наследственная (генотипическая) изменчивость, комбинативная и мутационная изменчивость, цитоплазматическая изменчивость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Default="00E42166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ругие типы изменчивости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дификационная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зменчивость, ее примеры. Норма реакции. Онтогенетическая изменчивость.</w:t>
            </w:r>
          </w:p>
          <w:p w:rsidR="00E42166" w:rsidRPr="00572E57" w:rsidRDefault="00E42166" w:rsidP="009741C4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4 «Изучение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6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 xml:space="preserve"> изменчивости у организмов»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100" w:afterAutospacing="1" w:line="240" w:lineRule="auto"/>
              <w:ind w:left="175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делить и обобщить виды  и причины ненаследственной изменчив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авать  определение терминам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дификационная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зменчивость, онтогенетическая изменчивость, норма реакции. Приводить примеры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дификационной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зменчивости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47" w:line="208" w:lineRule="atLeast"/>
              <w:ind w:left="294" w:hanging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Default="000B5A6D" w:rsidP="000B5A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следственные болезни. Наследственные болезни, сцепленные с полом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A004CC" w:rsidP="006C74D8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0B5A6D" w:rsidRPr="00572E57" w:rsidRDefault="000B5A6D" w:rsidP="006C74D8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Default="00E42166" w:rsidP="000B5A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знаний «Размножение и индивидуальное развитие организмов. Основы учения о наследственности и изменчивости»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ям тем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42166" w:rsidRPr="00572E57" w:rsidRDefault="00E42166" w:rsidP="009741C4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Default="003A37F8" w:rsidP="000B5A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E42166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сновы селекции растений, животных, микроорганизмов (5 ч.)</w:t>
            </w:r>
          </w:p>
          <w:p w:rsidR="003A37F8" w:rsidRDefault="003A37F8" w:rsidP="000B5A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3A37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енетические основы селекции организмов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.</w:t>
            </w:r>
          </w:p>
          <w:p w:rsidR="003A37F8" w:rsidRPr="00E42166" w:rsidRDefault="003A37F8" w:rsidP="000B5A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ука селекция. Основные методы селекции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100" w:afterAutospacing="1" w:line="240" w:lineRule="auto"/>
              <w:ind w:left="20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основы селекции организмов.</w:t>
            </w:r>
          </w:p>
          <w:p w:rsidR="003A37F8" w:rsidRPr="00572E57" w:rsidRDefault="003A37F8" w:rsidP="009352A0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ть определение термина селекц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3A37F8" w:rsidRDefault="003A37F8" w:rsidP="000B5A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A37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обенности селекции растений.</w:t>
            </w:r>
          </w:p>
          <w:p w:rsidR="003A37F8" w:rsidRPr="00E42166" w:rsidRDefault="003A37F8" w:rsidP="000B5A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2C419F" w:rsidP="009352A0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елекция растений. Основные направления селекции растений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A004CC" w:rsidP="009352A0">
            <w:pPr>
              <w:spacing w:after="100" w:afterAutospacing="1" w:line="240" w:lineRule="auto"/>
              <w:ind w:left="20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смотреть основные направления селекции животны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3A37F8" w:rsidRDefault="003A37F8" w:rsidP="000B5A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ентры многообразия и происхождения культурных растени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A004CC" w:rsidP="009352A0">
            <w:pPr>
              <w:spacing w:after="100" w:afterAutospacing="1" w:line="240" w:lineRule="auto"/>
              <w:ind w:left="20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центры происхождения культурных раст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A004CC" w:rsidP="009352A0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2C419F" w:rsidP="009352A0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Характеризовать основные направления происхождения культурных растений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E877D2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Default="003A37F8" w:rsidP="000B5A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обенности селекции животных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2C419F" w:rsidP="002C419F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лекция животных  Основные направления селекции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A004CC" w:rsidP="009352A0">
            <w:pPr>
              <w:spacing w:after="100" w:afterAutospacing="1" w:line="240" w:lineRule="auto"/>
              <w:ind w:left="20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смотреть основные направления селекции животны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A004CC" w:rsidP="009352A0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A004CC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E877D2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192679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Default="003A37F8" w:rsidP="000B5A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ные направления селекции микроорганизм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2C419F" w:rsidP="002C419F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лекция микроорганизмов Основные направления микроорганизмов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A004CC" w:rsidP="009352A0">
            <w:pPr>
              <w:spacing w:after="100" w:afterAutospacing="1" w:line="240" w:lineRule="auto"/>
              <w:ind w:left="20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смотреть основные направления селекции микроорганизм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A004CC" w:rsidP="009352A0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352A0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роисхождение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жиз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и развитие органического мира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ч)</w:t>
            </w:r>
          </w:p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ставления о возникновении жизни на Земле в истории естествозна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Гипотеза происхождения жизни А.И. Опарина. Химический,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биологический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биологический и социальный этапы развития живой материи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ставления о возникновении жизни на Земле в истор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этапы развития жизни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основные представления о возникновении жизни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представления о возникновении жизни на Земле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блема доказательства современной гипотезы происхождения жизни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ть характеристику современных представлений о возникновении жизни на Земле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 современные представления о возникновении жизни на Земле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чение фотосинтеза и биологического круговорота веществ в развитии жизн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Этапы развития жизни: химическая эволюция,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биологическая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эволюция, биологическая эволюция. Начальные этапы биологической эволюции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317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значение фотосинтеза и биологического круговорота веществ в развитии жизн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  определения основным понятиям: автотрофы, гетеротрофы, аэробы, анаэробы, прокариоты, эукариоты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исывать начальные этапы биологической эволюции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тапы развития жизни на Земле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менение животного и растительного мира в архее, протерозое, палеозое, мезозое, кайнозое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317" w:hanging="31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ть характеристику основных этапов развития жизни на Земл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  определения терминам ароморфоз, идиоадаптация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одить примеры растений и животных, существовавших в протерозое, палеозое, мезозое, кайнозое, ароморфозов  у растений и животных протерозоя, палеозоя, мезозоя, кайнозо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E877D2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знаний «Основы селекции растений, животных, микроорганизмов. Происхождение жизни и развитие органического мира»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741C4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ям тем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741C4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741C4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741C4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9741C4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E877D2" w:rsidP="00B907CC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B907CC" w:rsidRPr="00B907CC" w:rsidRDefault="00B907CC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B907C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Учение об эволюции. (8 ч)</w:t>
            </w:r>
          </w:p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деи развития органического мира в биолог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редпосылки учения Ч. Дарвина. Учение Ч.Дарвина об искусственном отборе для объяснения эволюции живых организмов. Ч.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Дарвин - основоположник учения об эволюции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5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Знать основные идеи развития органического ми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лять и описывать предпосылки учения Ч.Дарвина. Приводить примеры научных фактов, которые были собраны Ч. Дарвином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бъяснять причину многообразия домашних животных и культурных растений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15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</w:t>
            </w:r>
          </w:p>
          <w:p w:rsidR="003A37F8" w:rsidRPr="00572E57" w:rsidRDefault="003A37F8" w:rsidP="00572E57">
            <w:pPr>
              <w:spacing w:after="47" w:line="208" w:lineRule="atLeast"/>
              <w:ind w:left="15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E877D2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</w:t>
            </w:r>
            <w:r w:rsidR="00E877D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B907CC" w:rsidP="00B907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сновные положения эволюционной теории </w:t>
            </w:r>
            <w:r w:rsidR="003A37F8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. Дарви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. Дарвин - основоположник учения об эволюции. Движущие силы эволюци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аследственная изменчивость, борьба за существование и естественный отбор. Формы борьбы за существование: внутривидовая, межвидовая, борьба с неблагоприятными факторами среды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317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ть характеристику учения Ч. Дарвина об эволюции органического ми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  определения  понятиям: наследственность, изменчивость, борьба за существование, естественный отбор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E877D2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  <w:r w:rsidR="00E877D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представления об эволюции органического мир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временные представления об эволюции органического мира, основанные на популяционном принципе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317" w:hanging="31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ть характеристику современным представлениям об эволюции органического ми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сущность биологического процесса эволюции на современном уровн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E877D2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, его критерии и структура</w:t>
            </w:r>
            <w:r w:rsidR="00B90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 </w:t>
            </w:r>
            <w:r w:rsidR="00B907CC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цессы образования вид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B907CC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ритерии вида. Совокупность критерие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условие обеспечения целостности и единства вида</w:t>
            </w:r>
            <w:r w:rsidR="00B90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3A37F8" w:rsidRPr="00572E57" w:rsidRDefault="00B907CC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Географическое и экологическое видообразование. Изолирующие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еханизмы: географические барьеры, поведение, молекулярные изменения. Виды изоляции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5" w:hanging="1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Знать определения вида, критерии вида</w:t>
            </w:r>
            <w:proofErr w:type="gramStart"/>
            <w:r w:rsidR="00B907CC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B907CC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ормировать знания о географическом и экологическом видообразован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ечислять критерии вида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ировать содержание определения понятия вид, популяция. Отличать понятия вид и популяция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одить примеры видов животных и растений.</w:t>
            </w:r>
            <w:r w:rsidR="00B907CC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иводить примеры различных видов изоляции. </w:t>
            </w:r>
            <w:r w:rsidR="00B907CC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писывать сущность и этапы географического и экологического видообраз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15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</w:t>
            </w:r>
          </w:p>
          <w:p w:rsidR="003A37F8" w:rsidRPr="00572E57" w:rsidRDefault="003A37F8" w:rsidP="00572E57">
            <w:pPr>
              <w:spacing w:after="47" w:line="208" w:lineRule="atLeast"/>
              <w:ind w:left="15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B907CC" w:rsidP="00B907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акроэволюция - </w:t>
            </w:r>
            <w:r w:rsidR="003A37F8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эволю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ловия дифференциации вида. Макроэволюция. Доказательства эволюции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317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явить сходство процессов макроэволюции и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кроэволюции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изучить доказательства эволю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  определения  терминам макроэволюция, палеонтология, эмбриология, аналогичные и гомологичные органы, рудименты и атавизмы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одить примеры доказательств эволюц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15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ные направления эволю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логический прогресс и регресс. Главные направления эволюции: ароморфоз, идиоадаптация, дегенерация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формировать знания  об основных направлениях эволю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  определения  понятиям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роморфоз, идиоадаптация, дегенерация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основные направления эволюции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одить примеры ароморфозов и идиоадаптаций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15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E877D2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  <w:r w:rsidR="00E877D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сновные закономерности </w:t>
            </w:r>
            <w:r w:rsidR="00B90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биологической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волю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обратимый характер эволюции. Усложнение форм жизни. Проявление относительной приспособленности видов к среде обитания.</w:t>
            </w:r>
          </w:p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Лабораторная работа 5. Приспособленность организмов к среде обитания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5" w:hanging="1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основные закономерности эволю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ть объяснять закономерности эволюции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одить примеры приспособленности организмов к среде обитания, доказать их относительный характер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E877D2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E877D2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ьная работа « Учение об эволюции»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572E57">
            <w:pPr>
              <w:spacing w:after="100" w:afterAutospacing="1" w:line="240" w:lineRule="auto"/>
              <w:ind w:left="175" w:hanging="1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E877D2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  <w:r w:rsidR="00E877D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B907CC" w:rsidRPr="00B907CC" w:rsidRDefault="00E877D2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и</w:t>
            </w:r>
            <w:r w:rsidR="00B907CC" w:rsidRPr="00B907C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хождение человека (</w:t>
            </w:r>
            <w:proofErr w:type="spellStart"/>
            <w:r w:rsidR="00B907CC" w:rsidRPr="00B907C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нтропогенез</w:t>
            </w:r>
            <w:proofErr w:type="spellEnd"/>
            <w:r w:rsidR="00B907CC" w:rsidRPr="00B907C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) (5 ч)</w:t>
            </w:r>
          </w:p>
          <w:p w:rsidR="003A37F8" w:rsidRPr="00572E57" w:rsidRDefault="00B907CC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сто и особенности человека в системе органического мира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волюция приматов. Высшие примат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E877D2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  <w:r w:rsidR="00E877D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B907CC" w:rsidP="00B907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казательство эволюционного</w:t>
            </w:r>
            <w:r w:rsidR="003A37F8"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оисхождения человек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Накопление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актов о происхождении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человека. Доказательства родства человека с животными. Важнейшие особенности организма человека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казать черты сходства человека и человекообразных обезьян, называть особенности строение тела, присущие только человеку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Этапы эволюции </w:t>
            </w:r>
            <w:r w:rsidR="00B90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а Человек разумны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вижущие силы и этапы эволюции человека: древнейшие, древние, современные люди. Биологическая природа и социальная сущность человека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5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основные этапы эволюции человека, роль биологических и социальных факторов на разных этапах эволюции челове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ять место и роль человека в природе, родство человека с млекопитающими животными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ечислить факторы антропогенеза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стадии развития человека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15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еловеческие расы, их родство и происхождение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Человеческие расы, их родство и происхождение. Человек как единый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биологический вид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75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Сформировать знания о биологических особенностях человеческих рас,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анализирован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ичины их возникнов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ределять принадлежность человека к классу Млекопитающие, отряду Приматы.</w:t>
            </w:r>
          </w:p>
          <w:p w:rsidR="003A37F8" w:rsidRPr="00572E57" w:rsidRDefault="003A37F8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Доказывать единство человеческих ра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907CC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E877D2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ение темы</w:t>
            </w:r>
          </w:p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« </w:t>
            </w:r>
            <w:r w:rsidR="00B90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исхождение человека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</w:p>
          <w:p w:rsidR="003A37F8" w:rsidRPr="00572E57" w:rsidRDefault="003A37F8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ям тем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межуточное тестирование по тем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3A37F8" w:rsidRPr="00572E57" w:rsidRDefault="003A37F8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F23196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E877D2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  <w:r w:rsidR="00E877D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сновы экологии (17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ч)</w:t>
            </w:r>
          </w:p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ловия жизни на Земле. Среды жизни и экологические факторы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5" w:line="204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реды жизни организмов на Земле: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дная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</w:t>
            </w:r>
          </w:p>
          <w:p w:rsidR="00F23196" w:rsidRPr="00572E57" w:rsidRDefault="00F23196" w:rsidP="00F23196">
            <w:pPr>
              <w:spacing w:after="47" w:line="206" w:lineRule="atLeast"/>
              <w:ind w:left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емно-воздушная, почвенная, организменная. Условия жизни организмов в разных средах.</w:t>
            </w:r>
          </w:p>
          <w:p w:rsidR="00F23196" w:rsidRPr="00572E57" w:rsidRDefault="00F23196" w:rsidP="00F23196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кологические факторы:</w:t>
            </w:r>
          </w:p>
          <w:p w:rsidR="00F23196" w:rsidRPr="00572E57" w:rsidRDefault="00F23196" w:rsidP="00F2319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биотические, биотические и антропогенные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4" w:line="204" w:lineRule="atLeast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ть характеристику основным средам</w:t>
            </w:r>
          </w:p>
          <w:p w:rsidR="00F23196" w:rsidRPr="00572E57" w:rsidRDefault="00F23196" w:rsidP="00572E57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103574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характерные признаки организмов — обитателей этих сред жизни.</w:t>
            </w:r>
          </w:p>
          <w:p w:rsidR="00F23196" w:rsidRPr="00572E57" w:rsidRDefault="00F23196" w:rsidP="00103574">
            <w:pPr>
              <w:spacing w:after="48" w:line="206" w:lineRule="atLeast"/>
              <w:ind w:left="-5" w:right="25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черты приспособленности организмов к среде их обитания.</w:t>
            </w:r>
          </w:p>
          <w:p w:rsidR="00F23196" w:rsidRPr="00572E57" w:rsidRDefault="00F23196" w:rsidP="0010357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познавать и характеризовать экологические факторы среды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ъяснять взаимосвязи организмов и окружающей среды, типы взаимодействия разных  видов в экосистем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ифровая</w:t>
            </w:r>
          </w:p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лаборатория по экологии датчик мутности, влажности,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Н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г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екислого</w:t>
            </w:r>
            <w:proofErr w:type="spellEnd"/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газа и кислорода)</w:t>
            </w:r>
          </w:p>
        </w:tc>
      </w:tr>
      <w:tr w:rsidR="00F23196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E877D2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  <w:r w:rsidR="00E877D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кономерности действия факторов среды на организм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ные закономерности действия факторов среды на организм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F23196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E877D2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  <w:r w:rsidR="00E877D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способленность организмов к действию факторов сре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способления организмов к различным экологическим факторам</w:t>
            </w:r>
          </w:p>
          <w:p w:rsidR="00F23196" w:rsidRPr="00572E57" w:rsidRDefault="00F23196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 xml:space="preserve">Лабораторная работа 6. </w:t>
            </w:r>
            <w:r w:rsidRPr="00572E5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lastRenderedPageBreak/>
              <w:t>Оценка качества окружающей сред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являть приспособления организмов к среде обит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7" w:line="208" w:lineRule="atLeast"/>
              <w:ind w:left="15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F23196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E877D2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5</w:t>
            </w:r>
            <w:r w:rsidR="00E877D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тические связи в природе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Типы взаимодействия разных видов. Пищевые связи в экосистемах. Функциональные группы организмов в биоценозе: продуценты, производители,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дуценты</w:t>
            </w:r>
            <w:proofErr w:type="spellEnd"/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я терминам: конкуренция, хищничество, симбиоз, паразитизм, автотрофы и гетеротрофы, трофический уровен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7" w:line="208" w:lineRule="atLeast"/>
              <w:ind w:left="15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F23196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E877D2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  <w:r w:rsidR="00E877D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пуляция как форма существования вид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пуляция - элемент экосистемы. Основные характеристики популяции: плотность, возрастная и половая структура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зывать признаки биологического объект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пуляции, показатели структуры популяций (численность, плотность, соотношение групп по полу и возрасту)</w:t>
            </w:r>
          </w:p>
          <w:p w:rsidR="00F23196" w:rsidRPr="00572E57" w:rsidRDefault="00F23196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ать процессы, происходящие в популяц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E877D2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5A64C4" w:rsidP="00E877D2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Функционирование популяции и динамика её численности в природе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E877D2" w:rsidRPr="00572E57" w:rsidRDefault="00E877D2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F23196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родное сообщество - биогеоценоз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нятие о биогеоценозе. Ярусное строение биогеоценоза. Экологические ниши. Пищевые связи в биогеоценозе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75" w:hanging="1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ить природные сообщества</w:t>
            </w: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 определения терминам: биогеоценоз, биоценоз, биотоп, экологическая ниша.</w:t>
            </w:r>
          </w:p>
          <w:p w:rsidR="00F23196" w:rsidRPr="00572E57" w:rsidRDefault="00F23196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меть составлять пастбищные и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тритные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цепи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7" w:line="208" w:lineRule="atLeast"/>
              <w:ind w:left="15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лектронные таблицы и плакаты</w:t>
            </w:r>
          </w:p>
        </w:tc>
      </w:tr>
      <w:tr w:rsidR="00F23196" w:rsidRPr="00572E57" w:rsidTr="00215A15">
        <w:trPr>
          <w:trHeight w:val="111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Биогеоценоз, экосистема и биосфер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уктура биогеоценоза и экосистемы. Круговорот веществ и поток энергии. Учение о биосфере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арактеризовать структуру биогеоценоза, знать основные положения учения о биосфер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авать определения терминам: продуценты,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сументы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дуценты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7" w:line="208" w:lineRule="atLeast"/>
              <w:ind w:left="152" w:hanging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ктронные таблицы и плакаты</w:t>
            </w:r>
          </w:p>
        </w:tc>
      </w:tr>
      <w:tr w:rsidR="00F23196" w:rsidRPr="00572E57" w:rsidTr="005A64C4">
        <w:trPr>
          <w:trHeight w:val="1294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мена биогеоценозов и ее причин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ервичная и вторичная сукцессия.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гроэкосистемы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их особенности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F23196" w:rsidRPr="00572E57" w:rsidTr="00215A15">
        <w:trPr>
          <w:trHeight w:val="883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5A64C4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ные закономерности устойчивости живой приро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сфер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-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глобальная  экосистема. Границы биосферы. Компоненты  и свойства биосферы.  Распространение и роль живого вещества в биосфере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вать  определения  понятию биосфера. Называть признаки биосферы, структурные компоненты и свойства биосферы.</w:t>
            </w:r>
          </w:p>
          <w:p w:rsidR="00F23196" w:rsidRPr="00572E57" w:rsidRDefault="00F23196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Характеризовать живое вещество,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косное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 косное вещество биосферы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F23196" w:rsidRPr="00572E57" w:rsidTr="00215A15">
        <w:trPr>
          <w:trHeight w:val="883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5A64C4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циональное использование природы и её охран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F23196">
            <w:pPr>
              <w:spacing w:after="47" w:line="206" w:lineRule="atLeast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шение экологических проблем биосферы: рациональное использование ресурсов, охрана природы, всеобщее экологическое образование населения.</w:t>
            </w:r>
          </w:p>
          <w:p w:rsidR="00F23196" w:rsidRPr="00572E57" w:rsidRDefault="00F23196" w:rsidP="00F23196">
            <w:pPr>
              <w:spacing w:after="5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802" w:hanging="802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ести оценку качества окружающей среды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A004CC" w:rsidP="00572E57">
            <w:pPr>
              <w:spacing w:after="100" w:afterAutospacing="1" w:line="240" w:lineRule="auto"/>
              <w:ind w:left="154" w:hanging="96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5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ргументировать необходимость защиты окружающей среды, соблюдения правил отношения к живой и неживой природе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F23196" w:rsidRPr="00572E57" w:rsidTr="00215A15">
        <w:trPr>
          <w:trHeight w:val="883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F2319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кологические проблем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F23196">
            <w:pPr>
              <w:spacing w:after="47" w:line="206" w:lineRule="atLeast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</w:t>
            </w:r>
          </w:p>
          <w:p w:rsidR="00F23196" w:rsidRPr="00572E57" w:rsidRDefault="00F23196" w:rsidP="00572E57">
            <w:pPr>
              <w:spacing w:after="100" w:afterAutospacing="1" w:line="240" w:lineRule="auto"/>
              <w:ind w:left="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F23196">
            <w:pPr>
              <w:spacing w:after="100" w:afterAutospacing="1" w:line="240" w:lineRule="auto"/>
              <w:ind w:left="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явить основные экологические проблемы биосферы.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8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</w:t>
            </w:r>
          </w:p>
          <w:p w:rsidR="00F23196" w:rsidRPr="00572E57" w:rsidRDefault="00F23196" w:rsidP="00572E57">
            <w:pPr>
              <w:spacing w:after="41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суждать на конкретных примерах экологические проблемы своего региона и биосферы в целом. Аргументировать необходимость защиты окружающей среды, соблюдения правил отношения к живой и неживой природе. Выявлять и оценивать степень загрязнения помещений.</w:t>
            </w:r>
          </w:p>
          <w:p w:rsidR="00F23196" w:rsidRPr="00572E57" w:rsidRDefault="00F23196" w:rsidP="00572E57">
            <w:pPr>
              <w:spacing w:after="40" w:line="208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ксировать результаты наблюдений и делать выводы.</w:t>
            </w:r>
          </w:p>
          <w:p w:rsidR="00F23196" w:rsidRPr="00572E57" w:rsidRDefault="00F23196" w:rsidP="00572E57">
            <w:pPr>
              <w:spacing w:after="100" w:afterAutospacing="1" w:line="240" w:lineRule="auto"/>
              <w:ind w:right="41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0" w:line="206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ифровая лаборатория по экологии (датчик влажности, углекислого</w:t>
            </w:r>
            <w:proofErr w:type="gramEnd"/>
          </w:p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аза и кислорода)</w:t>
            </w:r>
          </w:p>
        </w:tc>
      </w:tr>
      <w:tr w:rsidR="00F23196" w:rsidRPr="00572E57" w:rsidTr="00215A15">
        <w:trPr>
          <w:trHeight w:val="883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ьная работа</w:t>
            </w:r>
          </w:p>
          <w:p w:rsidR="00F23196" w:rsidRPr="00572E57" w:rsidRDefault="00F23196" w:rsidP="00F2319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ы экологии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ям тем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стирование по тем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F23196" w:rsidRPr="00572E57" w:rsidTr="00215A15">
        <w:trPr>
          <w:trHeight w:val="883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A64C4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6</w:t>
            </w:r>
            <w:r w:rsidR="005A64C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1952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стирование по курсу биологии за 9 класс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1952AB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ям тем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1952AB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1952AB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1952AB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стирование по тем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1952AB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F23196" w:rsidRPr="00572E57" w:rsidTr="00215A15">
        <w:trPr>
          <w:trHeight w:val="883"/>
        </w:trPr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5A64C4" w:rsidP="00572E57">
            <w:pPr>
              <w:spacing w:after="100" w:afterAutospacing="1" w:line="240" w:lineRule="auto"/>
              <w:ind w:left="170" w:firstLine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9741C4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ение давать определения понятиям тем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9741C4">
            <w:pPr>
              <w:spacing w:after="100" w:afterAutospacing="1" w:line="240" w:lineRule="auto"/>
              <w:ind w:firstLine="27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бщить знания, умения, навыки, полученные при изучении тем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5A64C4" w:rsidP="009741C4">
            <w:pPr>
              <w:spacing w:after="100" w:afterAutospacing="1" w:line="240" w:lineRule="auto"/>
              <w:ind w:left="154" w:hanging="1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9741C4">
            <w:pPr>
              <w:spacing w:after="52" w:line="204" w:lineRule="atLeast"/>
              <w:ind w:left="115" w:firstLine="14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вторение</w:t>
            </w:r>
            <w:r w:rsidRPr="00572E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 тем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5" w:type="dxa"/>
            </w:tcMar>
            <w:hideMark/>
          </w:tcPr>
          <w:p w:rsidR="00F23196" w:rsidRPr="00572E57" w:rsidRDefault="00F23196" w:rsidP="00572E57">
            <w:pPr>
              <w:spacing w:after="47" w:line="208" w:lineRule="atLeast"/>
              <w:ind w:left="573" w:hanging="57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</w:tbl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1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 w:type="textWrapping" w:clear="all"/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572E57" w:rsidRDefault="00572E57" w:rsidP="000126B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572E5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572E57" w:rsidRPr="000126B1" w:rsidRDefault="00572E57" w:rsidP="00572E57">
      <w:pPr>
        <w:shd w:val="clear" w:color="auto" w:fill="FFFFFF"/>
        <w:spacing w:after="34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еречень доступных источников информации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 разделе представлен список книг и ссылок на сайты, в которых более подробно освящены различные аспекты рассматриваемых вопросов. Их можно рекомендовать как учителю, так и 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учаемым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проявивших интерес к изучаемой теме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ронина Г.А., Иванова Т.В., Калинова Г.С. Биология. Планируемые результаты. С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-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ема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даний. 5―9 классы. Пособие для учителей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щеобразоват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организаций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/ П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д ред. Г.С. Ковалевой, О.Б. Логиновой. — М.: Просвещение, 2017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апонюк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.Г. Биология. Планируемые результаты: карта прохождения рабочей пр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-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раммы. 5―6 классы: учеб. пособие для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щеобразоват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организаций / З.Г.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апонюк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— М.: Просвещение, 2017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35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Жеребцова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Е.Л.. ЕГЭ. Биология: теоретические материалы.- СПб.: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игон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2009. — 336 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линина А.А. Поурочные разработки по биологии «Бактерии. Грибы. Растения», 6 класс. — М.: ВАКО, 2005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ириленко А.А., Колесников С.И.. Биология. 9-й класс. Подготовка к итоговой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тте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стации- 2009: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ебно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методическое пособие — Ростов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proofErr w:type="spellEnd"/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/Д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Легион, 2009.- 176 с.</w:t>
      </w:r>
    </w:p>
    <w:p w:rsidR="00572E57" w:rsidRPr="000126B1" w:rsidRDefault="00572E57" w:rsidP="00572E57">
      <w:pPr>
        <w:shd w:val="clear" w:color="auto" w:fill="FFFFFF"/>
        <w:spacing w:after="26" w:line="240" w:lineRule="auto"/>
        <w:ind w:left="10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атюшин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.В.. Биология. Животные. 7 класс: рабочая тетрадь для учителя.- М.: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р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фа, 2004.- 160 с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атюшин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.В.,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финцева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.А.. Биология. Животные. 7 класс: тематическое и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уро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е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ланирование к учебнику В.В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атюшина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В.А. Шапкина «Биология. Животные»: п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-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ие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учителя.- М.: Дрофа 2003.- 192 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икишов А.И.. Как обучать биологии: Животные: 7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- М.: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уманит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изд. центр ВЛ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-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ОС, 2004. — 200 с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кишов А.И., Петросова Р.А. и др. Биология в таблицах.- М.: «ИЛЕКСА», 1998. Никишов А.И., Теремов А.В. Дидактический материал по зоологии. — М.: РАУБ «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дель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, 1996. — 174 с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асечник В.В. Биология. Методика индивидуально-групповой деятельности. — М.: Просвещение, 2016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асечник В.В. Биология. Индивидуально-групповая деятельность. Поурочные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отки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5―6 классы: учеб. пособие для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щеобразоват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организаций / В.В. Пасечник. — М.: Просвещение, 2017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асечник В.В.,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матохин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.В., Калинова Г.С. Уроки биологии. 7 класс: пособие для учителей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щеобразоват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организаций /; под ред. В. В. Пасечника. — М.: Просвещение,2014. 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асечник В.В.,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матохин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.В., Калинова Г.С.,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апонюк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.Г. Уроки биологии. 5―6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ы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: пособие для учителей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щеобразоват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рганизаций / под ред. В.В. Пасечника. — М.: Просвещение, 2014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Теремов А.В.,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хлов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.С.. Занимательная зоология: книга для учащихся, учителей и родителей.- М.: АСТ — ПРЕСС, 1999.- 258 с.: ил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Фросин В.Н.,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ивоглазов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.И. Готовимся к единому государственному экзамену: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и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логия. Животные. — М.: Дрофа, 2004 — 272 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айт ФИПИ. Открытый банк заданий для формирования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тественно-научной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рамо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-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сти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[Электронный ресурс]: — URL: https://fipi.ru/otkrytyy-bank-zadaniy-dlya-otsenki-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yestestvennonauchnoygramotnosti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дата обращения: 10.05.2021)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Сайт Единая коллекция цифровых образовательных ресурсов [Электронный р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-</w:t>
      </w:r>
      <w:proofErr w:type="gram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рс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]: — URL: </w:t>
      </w:r>
      <w:hyperlink r:id="rId5" w:history="1">
        <w:r w:rsidRPr="000126B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school-collection.edu.ru/catalog (</w:t>
        </w:r>
      </w:hyperlink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та обращения: 10.05.2021).</w:t>
      </w:r>
    </w:p>
    <w:p w:rsidR="00572E57" w:rsidRPr="000126B1" w:rsidRDefault="00572E57" w:rsidP="00572E57">
      <w:pPr>
        <w:shd w:val="clear" w:color="auto" w:fill="FFFFFF"/>
        <w:spacing w:after="26" w:line="240" w:lineRule="auto"/>
        <w:ind w:left="10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йт Федеральный центр информационно-образовательных ресурсов [Электронный ресурс]: — URL:</w:t>
      </w:r>
    </w:p>
    <w:p w:rsidR="00572E57" w:rsidRPr="000126B1" w:rsidRDefault="000619B4" w:rsidP="00572E57">
      <w:pPr>
        <w:shd w:val="clear" w:color="auto" w:fill="FFFFFF"/>
        <w:spacing w:after="263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hyperlink r:id="rId6" w:history="1">
        <w:r w:rsidR="00572E57" w:rsidRPr="000126B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fcior.edu.ru/ (</w:t>
        </w:r>
      </w:hyperlink>
      <w:r w:rsidR="00572E57"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та обращения: 10.05.2021).</w:t>
      </w:r>
    </w:p>
    <w:p w:rsidR="00572E57" w:rsidRPr="000126B1" w:rsidRDefault="00572E57" w:rsidP="00572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    </w:t>
      </w:r>
      <w:r w:rsidRPr="000126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572E57" w:rsidRPr="000126B1" w:rsidRDefault="00572E57" w:rsidP="00572E57">
      <w:pPr>
        <w:shd w:val="clear" w:color="auto" w:fill="FFFFFF"/>
        <w:spacing w:after="1" w:line="240" w:lineRule="auto"/>
        <w:ind w:left="10" w:right="-15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Цифровые лаборатории 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eleon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[Электронный ресурс]: — </w:t>
      </w:r>
      <w:proofErr w:type="gram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URL:</w:t>
      </w:r>
      <w:hyperlink r:id="rId7" w:history="1">
        <w:r w:rsidRPr="000126B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 https://rl.ru/ (</w:t>
        </w:r>
      </w:hyperlink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та обращения:</w:t>
      </w:r>
      <w:proofErr w:type="gramEnd"/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05.2021)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70"/>
      </w:tblGrid>
      <w:tr w:rsidR="00572E57" w:rsidRPr="000126B1" w:rsidTr="00572E5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572E57" w:rsidRPr="000126B1" w:rsidRDefault="00572E57" w:rsidP="00572E57">
            <w:pPr>
              <w:spacing w:after="0" w:line="247" w:lineRule="atLeast"/>
              <w:divId w:val="651105659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126B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</w:tbl>
    <w:p w:rsidR="00572E57" w:rsidRPr="000126B1" w:rsidRDefault="00572E57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 w:type="textWrapping" w:clear="all"/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углый стол: Цифровые лаборатории в современной школе [Электронный ресурс]: — URL: ht</w:t>
      </w:r>
      <w:hyperlink r:id="rId8" w:history="1">
        <w:r w:rsidRPr="000126B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tps://www.youtube.com/watch?v=qBj-tolw2N4 (</w:t>
        </w:r>
      </w:hyperlink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та обращения: 10.05.2021)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учная электронная библиотека «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иберленинка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 [Электронный ресурс]: — URL: https://cyberleninka.ru/ (дата обращения: 10.05.2021)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35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лектронная библиотека диссертаций и авторефератов [Электронный ресурс]: —URL:          </w:t>
      </w:r>
    </w:p>
    <w:p w:rsidR="00572E57" w:rsidRPr="000126B1" w:rsidRDefault="000619B4" w:rsidP="00572E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hyperlink r:id="rId9" w:history="1">
        <w:r w:rsidR="00572E57" w:rsidRPr="000126B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dissercat.com/ (</w:t>
        </w:r>
      </w:hyperlink>
      <w:r w:rsidR="00572E57"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та обращения: 10.05.2021)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учная электронная библиотека «</w:t>
      </w:r>
      <w:proofErr w:type="spellStart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library.ru</w:t>
      </w:r>
      <w:proofErr w:type="spellEnd"/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 [Электронный ресурс]:– URL: https://elibrary.ru  (дата обращения: 10.05.2021).</w:t>
      </w:r>
    </w:p>
    <w:p w:rsidR="00572E57" w:rsidRPr="000126B1" w:rsidRDefault="00572E57" w:rsidP="00572E57">
      <w:pPr>
        <w:shd w:val="clear" w:color="auto" w:fill="FFFFFF"/>
        <w:spacing w:after="100" w:afterAutospacing="1" w:line="240" w:lineRule="auto"/>
        <w:ind w:left="-15" w:firstLine="34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Образовательный портал для подготовки к ВПР [Электронный ресурс]: — URL:</w:t>
      </w:r>
      <w:hyperlink r:id="rId10" w:history="1">
        <w:r w:rsidRPr="000126B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 https://bio6</w:t>
        </w:r>
      </w:hyperlink>
      <w:hyperlink r:id="rId11" w:history="1">
        <w:r w:rsidRPr="000126B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vpr.sdamgia.ru/</w:t>
        </w:r>
      </w:hyperlink>
      <w:hyperlink r:id="rId12" w:history="1">
        <w:r w:rsidRPr="000126B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 (</w:t>
        </w:r>
      </w:hyperlink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та обращения: 10.05.2021).</w:t>
      </w:r>
    </w:p>
    <w:p w:rsidR="00572E57" w:rsidRPr="000126B1" w:rsidRDefault="00572E57" w:rsidP="00572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26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 w:type="textWrapping" w:clear="all"/>
      </w:r>
    </w:p>
    <w:p w:rsidR="00572E57" w:rsidRPr="000126B1" w:rsidRDefault="00572E57" w:rsidP="00572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E546D8" w:rsidRPr="000126B1" w:rsidRDefault="00E546D8">
      <w:pPr>
        <w:rPr>
          <w:rFonts w:ascii="Times New Roman" w:hAnsi="Times New Roman" w:cs="Times New Roman"/>
          <w:sz w:val="24"/>
          <w:szCs w:val="24"/>
        </w:rPr>
      </w:pPr>
    </w:p>
    <w:sectPr w:rsidR="00E546D8" w:rsidRPr="000126B1" w:rsidSect="00572E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E57"/>
    <w:rsid w:val="000126B1"/>
    <w:rsid w:val="000619B4"/>
    <w:rsid w:val="000A211B"/>
    <w:rsid w:val="000B5A6D"/>
    <w:rsid w:val="000C74D7"/>
    <w:rsid w:val="00192679"/>
    <w:rsid w:val="001F0612"/>
    <w:rsid w:val="00215A15"/>
    <w:rsid w:val="00221DC5"/>
    <w:rsid w:val="00270D12"/>
    <w:rsid w:val="002C419F"/>
    <w:rsid w:val="003A37F8"/>
    <w:rsid w:val="00437FA1"/>
    <w:rsid w:val="0046061E"/>
    <w:rsid w:val="00572E57"/>
    <w:rsid w:val="005A64C4"/>
    <w:rsid w:val="006C74D8"/>
    <w:rsid w:val="008248D7"/>
    <w:rsid w:val="00A004CC"/>
    <w:rsid w:val="00A44F4D"/>
    <w:rsid w:val="00B907CC"/>
    <w:rsid w:val="00BA29C3"/>
    <w:rsid w:val="00CF6F66"/>
    <w:rsid w:val="00E42166"/>
    <w:rsid w:val="00E546D8"/>
    <w:rsid w:val="00E877D2"/>
    <w:rsid w:val="00EE4BEF"/>
    <w:rsid w:val="00F2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D8"/>
  </w:style>
  <w:style w:type="paragraph" w:styleId="1">
    <w:name w:val="heading 1"/>
    <w:basedOn w:val="a"/>
    <w:link w:val="10"/>
    <w:uiPriority w:val="9"/>
    <w:qFormat/>
    <w:rsid w:val="00572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E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2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126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000000"/>
          </w:divBdr>
        </w:div>
        <w:div w:id="15471772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000000"/>
          </w:divBdr>
        </w:div>
        <w:div w:id="4026778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000000"/>
          </w:divBdr>
        </w:div>
        <w:div w:id="1648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qBj-tolw2N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l.ru/" TargetMode="External"/><Relationship Id="rId12" Type="http://schemas.openxmlformats.org/officeDocument/2006/relationships/hyperlink" Target="https://bio6-vpr.sdamg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s://bio6-vpr.sdamgia.ru/" TargetMode="External"/><Relationship Id="rId5" Type="http://schemas.openxmlformats.org/officeDocument/2006/relationships/hyperlink" Target="http://school-collection.edu.ru/catalog" TargetMode="External"/><Relationship Id="rId10" Type="http://schemas.openxmlformats.org/officeDocument/2006/relationships/hyperlink" Target="https://bio6-vpr.sdamgi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sserca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CB04C-6D3D-4EFF-82A4-FD756563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1</Pages>
  <Words>18782</Words>
  <Characters>10706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7-08T05:00:00Z</dcterms:created>
  <dcterms:modified xsi:type="dcterms:W3CDTF">2022-07-09T18:14:00Z</dcterms:modified>
</cp:coreProperties>
</file>